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78D74" w14:textId="1053E135" w:rsidR="001B2937" w:rsidRPr="0036329E" w:rsidRDefault="00E27756" w:rsidP="00872EA5">
      <w:pPr>
        <w:spacing w:after="0" w:line="240" w:lineRule="auto"/>
        <w:contextualSpacing/>
        <w:jc w:val="center"/>
        <w:rPr>
          <w:rFonts w:cstheme="minorHAnsi"/>
          <w:b/>
          <w:color w:val="002060"/>
          <w:sz w:val="32"/>
          <w:szCs w:val="32"/>
        </w:rPr>
      </w:pPr>
      <w:r w:rsidRPr="00E27756">
        <w:rPr>
          <w:rFonts w:cstheme="minorHAnsi"/>
          <w:b/>
          <w:color w:val="002060"/>
          <w:sz w:val="32"/>
          <w:szCs w:val="32"/>
        </w:rPr>
        <w:t xml:space="preserve">Reportable New Information, Incident, or Adverse Event </w:t>
      </w:r>
      <w:r>
        <w:rPr>
          <w:rFonts w:cstheme="minorHAnsi"/>
          <w:b/>
          <w:color w:val="002060"/>
          <w:sz w:val="32"/>
          <w:szCs w:val="32"/>
        </w:rPr>
        <w:t>Form</w:t>
      </w:r>
      <w:r w:rsidR="00620461">
        <w:rPr>
          <w:rFonts w:cstheme="minorHAnsi"/>
          <w:b/>
          <w:color w:val="002060"/>
          <w:sz w:val="32"/>
          <w:szCs w:val="32"/>
        </w:rPr>
        <w:t xml:space="preserve"> </w:t>
      </w:r>
    </w:p>
    <w:p w14:paraId="5FED48A8" w14:textId="77777777" w:rsidR="00903854" w:rsidRPr="0036329E" w:rsidRDefault="00903854" w:rsidP="00872EA5">
      <w:pPr>
        <w:spacing w:after="0" w:line="240" w:lineRule="auto"/>
        <w:contextualSpacing/>
        <w:rPr>
          <w:rFonts w:cstheme="minorHAnsi"/>
          <w:bCs/>
          <w:color w:val="002060"/>
        </w:rPr>
      </w:pPr>
    </w:p>
    <w:p w14:paraId="1951139F" w14:textId="77777777" w:rsidR="00903854" w:rsidRDefault="00903854" w:rsidP="00872EA5">
      <w:pPr>
        <w:spacing w:after="0"/>
        <w:contextualSpacing/>
        <w:rPr>
          <w:color w:val="002060"/>
        </w:rPr>
      </w:pPr>
      <w:bookmarkStart w:id="0" w:name="_Hlk140659558"/>
    </w:p>
    <w:p w14:paraId="33638506" w14:textId="38C79C2D" w:rsidR="007665D8" w:rsidRPr="008D47ED" w:rsidRDefault="00E300C1" w:rsidP="00E27756">
      <w:pPr>
        <w:spacing w:after="0"/>
        <w:contextualSpacing/>
        <w:rPr>
          <w:b/>
          <w:color w:val="FF0000"/>
        </w:rPr>
      </w:pPr>
      <w:r w:rsidRPr="0036329E">
        <w:rPr>
          <w:color w:val="002060"/>
        </w:rPr>
        <w:t xml:space="preserve">Before completing this application, please familiarize yourself with the </w:t>
      </w:r>
      <w:hyperlink r:id="rId12" w:history="1">
        <w:r w:rsidRPr="0036329E">
          <w:rPr>
            <w:rStyle w:val="Hyperlink"/>
            <w:i/>
            <w:color w:val="002060"/>
          </w:rPr>
          <w:t>Policies and Procedures for Human Research Protections</w:t>
        </w:r>
      </w:hyperlink>
      <w:r w:rsidRPr="0036329E">
        <w:rPr>
          <w:color w:val="002060"/>
        </w:rPr>
        <w:t xml:space="preserve"> to understand the responsibilities for which you are accountable as an investigator in conducting research with human participants</w:t>
      </w:r>
      <w:r w:rsidR="00006CE8">
        <w:rPr>
          <w:color w:val="002060"/>
        </w:rPr>
        <w:t>.</w:t>
      </w:r>
    </w:p>
    <w:p w14:paraId="2E22EC46" w14:textId="77777777" w:rsidR="007665D8" w:rsidRPr="0036329E" w:rsidRDefault="007665D8" w:rsidP="00872EA5">
      <w:pPr>
        <w:spacing w:after="0"/>
        <w:contextualSpacing/>
        <w:rPr>
          <w:rFonts w:cstheme="minorHAnsi"/>
          <w:color w:val="002060"/>
        </w:rPr>
      </w:pPr>
    </w:p>
    <w:p w14:paraId="18C14F8B" w14:textId="3F9D972C" w:rsidR="00591ADB" w:rsidRPr="0036329E" w:rsidRDefault="00E27756" w:rsidP="00872EA5">
      <w:pPr>
        <w:spacing w:after="0"/>
        <w:contextualSpacing/>
        <w:rPr>
          <w:rFonts w:cstheme="minorHAnsi"/>
          <w:b/>
          <w:bCs/>
          <w:color w:val="002060"/>
        </w:rPr>
      </w:pPr>
      <w:r>
        <w:rPr>
          <w:rFonts w:cstheme="minorHAnsi"/>
          <w:b/>
          <w:color w:val="002060"/>
        </w:rPr>
        <w:t xml:space="preserve">Please submit this form along with any relevant materials </w:t>
      </w:r>
      <w:hyperlink r:id="rId13" w:history="1">
        <w:r w:rsidR="000D428E" w:rsidRPr="0036329E">
          <w:rPr>
            <w:rStyle w:val="Hyperlink"/>
            <w:rFonts w:cstheme="minorHAnsi"/>
            <w:b/>
            <w:bCs/>
            <w:color w:val="002060"/>
          </w:rPr>
          <w:t>IRBReview@northeastern.edu</w:t>
        </w:r>
      </w:hyperlink>
      <w:r w:rsidR="000D428E" w:rsidRPr="0036329E">
        <w:rPr>
          <w:rFonts w:cstheme="minorHAnsi"/>
          <w:b/>
          <w:bCs/>
          <w:color w:val="002060"/>
        </w:rPr>
        <w:t xml:space="preserve">. </w:t>
      </w:r>
    </w:p>
    <w:bookmarkEnd w:id="0"/>
    <w:p w14:paraId="2D4CE3F7" w14:textId="77777777" w:rsidR="00591ADB" w:rsidRPr="0036329E" w:rsidRDefault="00591ADB" w:rsidP="00872EA5">
      <w:pPr>
        <w:spacing w:after="0"/>
        <w:contextualSpacing/>
        <w:rPr>
          <w:rFonts w:cstheme="minorHAnsi"/>
          <w:color w:val="002060"/>
        </w:rPr>
      </w:pPr>
    </w:p>
    <w:p w14:paraId="1395495A" w14:textId="77777777" w:rsidR="00874CE8" w:rsidRPr="0036329E" w:rsidRDefault="00874CE8" w:rsidP="00872EA5">
      <w:pPr>
        <w:spacing w:after="0" w:line="240" w:lineRule="auto"/>
        <w:contextualSpacing/>
        <w:rPr>
          <w:rFonts w:cstheme="minorHAnsi"/>
          <w:b/>
          <w:color w:val="002060"/>
          <w:sz w:val="24"/>
          <w:szCs w:val="24"/>
        </w:rPr>
      </w:pPr>
      <w:r w:rsidRPr="0036329E">
        <w:rPr>
          <w:rFonts w:cstheme="minorHAnsi"/>
          <w:b/>
          <w:color w:val="002060"/>
          <w:sz w:val="24"/>
          <w:szCs w:val="24"/>
        </w:rPr>
        <w:t>PROTOCO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29E" w:rsidRPr="0036329E" w14:paraId="68250460" w14:textId="77777777" w:rsidTr="007F2D54">
        <w:tc>
          <w:tcPr>
            <w:tcW w:w="9350" w:type="dxa"/>
            <w:shd w:val="clear" w:color="auto" w:fill="DEEAF6" w:themeFill="accent1" w:themeFillTint="33"/>
          </w:tcPr>
          <w:p w14:paraId="612BCB59" w14:textId="77777777" w:rsidR="00874CE8" w:rsidRPr="0036329E" w:rsidRDefault="00874CE8" w:rsidP="00872EA5">
            <w:pPr>
              <w:tabs>
                <w:tab w:val="left" w:pos="0"/>
              </w:tabs>
              <w:contextualSpacing/>
              <w:rPr>
                <w:rFonts w:cstheme="minorHAnsi"/>
                <w:b/>
                <w:bCs/>
                <w:color w:val="002060"/>
                <w:sz w:val="24"/>
                <w:szCs w:val="24"/>
              </w:rPr>
            </w:pPr>
            <w:r w:rsidRPr="0036329E">
              <w:rPr>
                <w:rFonts w:cstheme="minorHAnsi"/>
                <w:b/>
                <w:bCs/>
                <w:color w:val="002060"/>
                <w:sz w:val="24"/>
                <w:szCs w:val="24"/>
              </w:rPr>
              <w:t xml:space="preserve">Principal Investigator: </w:t>
            </w:r>
            <w:sdt>
              <w:sdtPr>
                <w:rPr>
                  <w:rFonts w:cstheme="minorHAnsi"/>
                  <w:b/>
                  <w:bCs/>
                  <w:color w:val="002060"/>
                  <w:sz w:val="24"/>
                  <w:szCs w:val="24"/>
                </w:rPr>
                <w:id w:val="-1483159064"/>
                <w:placeholder>
                  <w:docPart w:val="365606E5926A44CBBA3BA64D715BE0C8"/>
                </w:placeholder>
                <w:showingPlcHdr/>
                <w:text/>
              </w:sdtPr>
              <w:sdtContent>
                <w:r w:rsidRPr="0036329E">
                  <w:rPr>
                    <w:rStyle w:val="PlaceholderText"/>
                    <w:rFonts w:cstheme="minorHAnsi"/>
                    <w:color w:val="002060"/>
                    <w:sz w:val="24"/>
                    <w:szCs w:val="24"/>
                  </w:rPr>
                  <w:t>Click or tap here to enter text.</w:t>
                </w:r>
              </w:sdtContent>
            </w:sdt>
          </w:p>
        </w:tc>
      </w:tr>
      <w:tr w:rsidR="0036329E" w:rsidRPr="0036329E" w14:paraId="1512E17B" w14:textId="77777777" w:rsidTr="007F2D54">
        <w:tc>
          <w:tcPr>
            <w:tcW w:w="9350" w:type="dxa"/>
            <w:shd w:val="clear" w:color="auto" w:fill="DEEAF6" w:themeFill="accent1" w:themeFillTint="33"/>
          </w:tcPr>
          <w:p w14:paraId="6F25B80E" w14:textId="77777777" w:rsidR="00874CE8" w:rsidRPr="0036329E" w:rsidRDefault="00874CE8" w:rsidP="00872EA5">
            <w:pPr>
              <w:tabs>
                <w:tab w:val="left" w:pos="0"/>
              </w:tabs>
              <w:contextualSpacing/>
              <w:rPr>
                <w:rFonts w:cstheme="minorHAnsi"/>
                <w:b/>
                <w:bCs/>
                <w:color w:val="002060"/>
                <w:sz w:val="24"/>
                <w:szCs w:val="24"/>
              </w:rPr>
            </w:pPr>
            <w:r w:rsidRPr="0036329E">
              <w:rPr>
                <w:rFonts w:cstheme="minorHAnsi"/>
                <w:b/>
                <w:bCs/>
                <w:color w:val="002060"/>
                <w:sz w:val="24"/>
                <w:szCs w:val="24"/>
              </w:rPr>
              <w:t xml:space="preserve">Student Investigator [if applicable]: </w:t>
            </w:r>
            <w:sdt>
              <w:sdtPr>
                <w:rPr>
                  <w:rFonts w:cstheme="minorHAnsi"/>
                  <w:b/>
                  <w:bCs/>
                  <w:color w:val="002060"/>
                  <w:sz w:val="24"/>
                  <w:szCs w:val="24"/>
                </w:rPr>
                <w:id w:val="2096814930"/>
                <w:placeholder>
                  <w:docPart w:val="5906AEAF16C1494AB0C9D5EE452D212C"/>
                </w:placeholder>
                <w:showingPlcHdr/>
                <w:text/>
              </w:sdtPr>
              <w:sdtContent>
                <w:r w:rsidRPr="0036329E">
                  <w:rPr>
                    <w:rStyle w:val="PlaceholderText"/>
                    <w:rFonts w:cstheme="minorHAnsi"/>
                    <w:color w:val="002060"/>
                    <w:sz w:val="24"/>
                    <w:szCs w:val="24"/>
                  </w:rPr>
                  <w:t>Click or tap here to enter text.</w:t>
                </w:r>
              </w:sdtContent>
            </w:sdt>
          </w:p>
        </w:tc>
      </w:tr>
      <w:tr w:rsidR="0036329E" w:rsidRPr="0036329E" w14:paraId="3B8E8F54" w14:textId="77777777" w:rsidTr="007F2D54">
        <w:tc>
          <w:tcPr>
            <w:tcW w:w="9350" w:type="dxa"/>
            <w:shd w:val="clear" w:color="auto" w:fill="DEEAF6" w:themeFill="accent1" w:themeFillTint="33"/>
          </w:tcPr>
          <w:p w14:paraId="2C25A743" w14:textId="77777777" w:rsidR="00874CE8" w:rsidRPr="0036329E" w:rsidRDefault="00874CE8" w:rsidP="00872EA5">
            <w:pPr>
              <w:tabs>
                <w:tab w:val="left" w:pos="0"/>
              </w:tabs>
              <w:contextualSpacing/>
              <w:rPr>
                <w:rFonts w:cstheme="minorHAnsi"/>
                <w:b/>
                <w:bCs/>
                <w:color w:val="002060"/>
                <w:sz w:val="24"/>
                <w:szCs w:val="24"/>
              </w:rPr>
            </w:pPr>
            <w:r w:rsidRPr="0036329E">
              <w:rPr>
                <w:rFonts w:cstheme="minorHAnsi"/>
                <w:b/>
                <w:bCs/>
                <w:color w:val="002060"/>
                <w:sz w:val="24"/>
                <w:szCs w:val="24"/>
              </w:rPr>
              <w:t xml:space="preserve">Protocol Title: </w:t>
            </w:r>
            <w:sdt>
              <w:sdtPr>
                <w:rPr>
                  <w:rFonts w:cstheme="minorHAnsi"/>
                  <w:b/>
                  <w:bCs/>
                  <w:color w:val="002060"/>
                  <w:sz w:val="24"/>
                  <w:szCs w:val="24"/>
                </w:rPr>
                <w:id w:val="1629436247"/>
                <w:placeholder>
                  <w:docPart w:val="7C0B3F40250740E0A70FEC55455C5879"/>
                </w:placeholder>
                <w:showingPlcHdr/>
                <w:text/>
              </w:sdtPr>
              <w:sdtContent>
                <w:r w:rsidRPr="0036329E">
                  <w:rPr>
                    <w:rStyle w:val="PlaceholderText"/>
                    <w:rFonts w:cstheme="minorHAnsi"/>
                    <w:color w:val="002060"/>
                    <w:sz w:val="24"/>
                    <w:szCs w:val="24"/>
                  </w:rPr>
                  <w:t>Click or tap here to enter text.</w:t>
                </w:r>
              </w:sdtContent>
            </w:sdt>
          </w:p>
        </w:tc>
      </w:tr>
    </w:tbl>
    <w:p w14:paraId="6B721B7C" w14:textId="77777777" w:rsidR="00874CE8" w:rsidRPr="0036329E" w:rsidRDefault="00874CE8" w:rsidP="00872EA5">
      <w:pPr>
        <w:tabs>
          <w:tab w:val="left" w:pos="0"/>
        </w:tabs>
        <w:spacing w:after="0" w:line="240" w:lineRule="auto"/>
        <w:ind w:right="342"/>
        <w:contextualSpacing/>
        <w:rPr>
          <w:rFonts w:cstheme="minorHAnsi"/>
          <w:b/>
          <w:bCs/>
          <w:color w:val="002060"/>
        </w:rPr>
      </w:pPr>
    </w:p>
    <w:p w14:paraId="7E3629E6" w14:textId="5FFED857" w:rsidR="000E0F32" w:rsidRPr="0036329E" w:rsidRDefault="000E0F32" w:rsidP="000E0F32">
      <w:pPr>
        <w:spacing w:after="0" w:line="240" w:lineRule="auto"/>
        <w:contextualSpacing/>
        <w:rPr>
          <w:rFonts w:cstheme="minorHAnsi"/>
          <w:b/>
          <w:color w:val="002060"/>
          <w:sz w:val="24"/>
          <w:szCs w:val="24"/>
        </w:rPr>
      </w:pPr>
      <w:r>
        <w:rPr>
          <w:rFonts w:cstheme="minorHAnsi"/>
          <w:b/>
          <w:color w:val="002060"/>
          <w:sz w:val="24"/>
          <w:szCs w:val="24"/>
        </w:rPr>
        <w:t>FUNDING</w:t>
      </w:r>
      <w:r w:rsidRPr="0036329E">
        <w:rPr>
          <w:rFonts w:cstheme="minorHAnsi"/>
          <w:b/>
          <w:color w:val="002060"/>
          <w:sz w:val="24"/>
          <w:szCs w:val="24"/>
        </w:rPr>
        <w:t xml:space="preserv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E0F32" w:rsidRPr="0036329E" w14:paraId="2FCF7367" w14:textId="77777777" w:rsidTr="007F2D54">
        <w:tc>
          <w:tcPr>
            <w:tcW w:w="9350" w:type="dxa"/>
            <w:shd w:val="clear" w:color="auto" w:fill="DEEAF6" w:themeFill="accent1" w:themeFillTint="33"/>
          </w:tcPr>
          <w:p w14:paraId="7EF2485F" w14:textId="77777777" w:rsidR="000E0F32" w:rsidRPr="0036329E" w:rsidRDefault="000E0F32" w:rsidP="007F2D54">
            <w:pPr>
              <w:tabs>
                <w:tab w:val="left" w:pos="0"/>
              </w:tabs>
              <w:contextualSpacing/>
              <w:rPr>
                <w:rFonts w:cstheme="minorHAnsi"/>
                <w:b/>
                <w:bCs/>
                <w:color w:val="002060"/>
                <w:sz w:val="24"/>
                <w:szCs w:val="24"/>
              </w:rPr>
            </w:pPr>
            <w:r>
              <w:rPr>
                <w:rFonts w:cstheme="minorHAnsi"/>
                <w:b/>
                <w:bCs/>
                <w:color w:val="002060"/>
                <w:sz w:val="24"/>
                <w:szCs w:val="24"/>
              </w:rPr>
              <w:t>Funding agency/source [NU if no external funding source]</w:t>
            </w:r>
            <w:r w:rsidRPr="0036329E">
              <w:rPr>
                <w:rFonts w:cstheme="minorHAnsi"/>
                <w:b/>
                <w:bCs/>
                <w:color w:val="002060"/>
                <w:sz w:val="24"/>
                <w:szCs w:val="24"/>
              </w:rPr>
              <w:t xml:space="preserve">: </w:t>
            </w:r>
            <w:sdt>
              <w:sdtPr>
                <w:rPr>
                  <w:rFonts w:cstheme="minorHAnsi"/>
                  <w:b/>
                  <w:bCs/>
                  <w:color w:val="002060"/>
                  <w:sz w:val="24"/>
                  <w:szCs w:val="24"/>
                </w:rPr>
                <w:id w:val="2097048863"/>
                <w:placeholder>
                  <w:docPart w:val="3B7951B1FFF546B29FAF09AF3821547F"/>
                </w:placeholder>
                <w:showingPlcHdr/>
                <w:text/>
              </w:sdtPr>
              <w:sdtContent>
                <w:r w:rsidRPr="0036329E">
                  <w:rPr>
                    <w:rStyle w:val="PlaceholderText"/>
                    <w:rFonts w:cstheme="minorHAnsi"/>
                    <w:color w:val="002060"/>
                    <w:sz w:val="24"/>
                    <w:szCs w:val="24"/>
                  </w:rPr>
                  <w:t>Click or tap here to enter text.</w:t>
                </w:r>
              </w:sdtContent>
            </w:sdt>
          </w:p>
        </w:tc>
      </w:tr>
      <w:tr w:rsidR="000E0F32" w:rsidRPr="0036329E" w14:paraId="227AAE00" w14:textId="77777777" w:rsidTr="007F2D54">
        <w:tc>
          <w:tcPr>
            <w:tcW w:w="9350" w:type="dxa"/>
            <w:shd w:val="clear" w:color="auto" w:fill="DEEAF6" w:themeFill="accent1" w:themeFillTint="33"/>
          </w:tcPr>
          <w:p w14:paraId="448AF8E1" w14:textId="77777777" w:rsidR="000E0F32" w:rsidRPr="0036329E" w:rsidRDefault="000E0F32" w:rsidP="007F2D54">
            <w:pPr>
              <w:tabs>
                <w:tab w:val="left" w:pos="0"/>
              </w:tabs>
              <w:contextualSpacing/>
              <w:rPr>
                <w:rFonts w:cstheme="minorHAnsi"/>
                <w:b/>
                <w:bCs/>
                <w:color w:val="002060"/>
                <w:sz w:val="24"/>
                <w:szCs w:val="24"/>
              </w:rPr>
            </w:pPr>
            <w:r>
              <w:rPr>
                <w:rFonts w:cstheme="minorHAnsi"/>
                <w:b/>
                <w:bCs/>
                <w:color w:val="002060"/>
                <w:sz w:val="24"/>
                <w:szCs w:val="24"/>
              </w:rPr>
              <w:t>Grant Title:</w:t>
            </w:r>
            <w:r w:rsidRPr="0036329E">
              <w:rPr>
                <w:rFonts w:cstheme="minorHAnsi"/>
                <w:b/>
                <w:bCs/>
                <w:color w:val="002060"/>
                <w:sz w:val="24"/>
                <w:szCs w:val="24"/>
              </w:rPr>
              <w:t xml:space="preserve"> </w:t>
            </w:r>
            <w:sdt>
              <w:sdtPr>
                <w:rPr>
                  <w:rFonts w:cstheme="minorHAnsi"/>
                  <w:b/>
                  <w:bCs/>
                  <w:color w:val="002060"/>
                  <w:sz w:val="24"/>
                  <w:szCs w:val="24"/>
                </w:rPr>
                <w:id w:val="-1810623836"/>
                <w:placeholder>
                  <w:docPart w:val="D792DA49E55F4A6182729AC2074DE133"/>
                </w:placeholder>
                <w:showingPlcHdr/>
                <w:text/>
              </w:sdtPr>
              <w:sdtContent>
                <w:r w:rsidRPr="0036329E">
                  <w:rPr>
                    <w:rStyle w:val="PlaceholderText"/>
                    <w:rFonts w:cstheme="minorHAnsi"/>
                    <w:color w:val="002060"/>
                    <w:sz w:val="24"/>
                    <w:szCs w:val="24"/>
                  </w:rPr>
                  <w:t>Click or tap here to enter text.</w:t>
                </w:r>
              </w:sdtContent>
            </w:sdt>
          </w:p>
        </w:tc>
      </w:tr>
      <w:tr w:rsidR="000E0F32" w:rsidRPr="0036329E" w14:paraId="4AFC5DA0" w14:textId="77777777" w:rsidTr="007F2D54">
        <w:tc>
          <w:tcPr>
            <w:tcW w:w="9350" w:type="dxa"/>
            <w:shd w:val="clear" w:color="auto" w:fill="DEEAF6" w:themeFill="accent1" w:themeFillTint="33"/>
          </w:tcPr>
          <w:p w14:paraId="5771FCCE" w14:textId="77777777" w:rsidR="000E0F32" w:rsidRPr="0036329E" w:rsidRDefault="000E0F32" w:rsidP="007F2D54">
            <w:pPr>
              <w:tabs>
                <w:tab w:val="left" w:pos="0"/>
              </w:tabs>
              <w:contextualSpacing/>
              <w:rPr>
                <w:rFonts w:cstheme="minorHAnsi"/>
                <w:b/>
                <w:bCs/>
                <w:color w:val="002060"/>
                <w:sz w:val="24"/>
                <w:szCs w:val="24"/>
              </w:rPr>
            </w:pPr>
            <w:r>
              <w:rPr>
                <w:rFonts w:cstheme="minorHAnsi"/>
                <w:b/>
                <w:bCs/>
                <w:color w:val="002060"/>
                <w:sz w:val="24"/>
                <w:szCs w:val="24"/>
              </w:rPr>
              <w:t>Grant ID</w:t>
            </w:r>
            <w:r w:rsidRPr="0036329E">
              <w:rPr>
                <w:rFonts w:cstheme="minorHAnsi"/>
                <w:b/>
                <w:bCs/>
                <w:color w:val="002060"/>
                <w:sz w:val="24"/>
                <w:szCs w:val="24"/>
              </w:rPr>
              <w:t xml:space="preserve">: </w:t>
            </w:r>
            <w:sdt>
              <w:sdtPr>
                <w:rPr>
                  <w:rFonts w:cstheme="minorHAnsi"/>
                  <w:b/>
                  <w:bCs/>
                  <w:color w:val="002060"/>
                  <w:sz w:val="24"/>
                  <w:szCs w:val="24"/>
                </w:rPr>
                <w:id w:val="1875421426"/>
                <w:placeholder>
                  <w:docPart w:val="2B1D8417C42941148F6BF8DD12397A72"/>
                </w:placeholder>
                <w:showingPlcHdr/>
                <w:text/>
              </w:sdtPr>
              <w:sdtContent>
                <w:r w:rsidRPr="0036329E">
                  <w:rPr>
                    <w:rStyle w:val="PlaceholderText"/>
                    <w:rFonts w:cstheme="minorHAnsi"/>
                    <w:color w:val="002060"/>
                    <w:sz w:val="24"/>
                    <w:szCs w:val="24"/>
                  </w:rPr>
                  <w:t>Click or tap here to enter text.</w:t>
                </w:r>
              </w:sdtContent>
            </w:sdt>
          </w:p>
        </w:tc>
      </w:tr>
    </w:tbl>
    <w:p w14:paraId="1C95CAEE" w14:textId="17A00EF9" w:rsidR="0060126B" w:rsidRPr="0036329E" w:rsidRDefault="0060126B" w:rsidP="00872EA5">
      <w:pPr>
        <w:spacing w:after="0"/>
        <w:contextualSpacing/>
        <w:rPr>
          <w:rFonts w:cstheme="minorHAnsi"/>
          <w:b/>
          <w:i/>
          <w:color w:val="002060"/>
        </w:rPr>
      </w:pPr>
    </w:p>
    <w:p w14:paraId="4BE98F40" w14:textId="3F0F3856" w:rsidR="002C0B3A" w:rsidRPr="002664A4" w:rsidRDefault="00F627E6" w:rsidP="002B17A0">
      <w:pPr>
        <w:pStyle w:val="ListParagraph"/>
        <w:numPr>
          <w:ilvl w:val="0"/>
          <w:numId w:val="9"/>
        </w:numPr>
        <w:tabs>
          <w:tab w:val="left" w:pos="0"/>
        </w:tabs>
        <w:spacing w:after="0" w:line="240" w:lineRule="auto"/>
        <w:rPr>
          <w:rFonts w:cstheme="minorHAnsi"/>
          <w:b/>
          <w:bCs/>
          <w:color w:val="002060"/>
        </w:rPr>
      </w:pPr>
      <w:r w:rsidRPr="002664A4">
        <w:rPr>
          <w:rFonts w:cstheme="minorHAnsi"/>
          <w:b/>
          <w:bCs/>
          <w:color w:val="002060"/>
        </w:rPr>
        <w:t>INCIDENT SUMMARY</w:t>
      </w:r>
    </w:p>
    <w:tbl>
      <w:tblPr>
        <w:tblStyle w:val="TableGrid"/>
        <w:tblW w:w="0" w:type="auto"/>
        <w:tblLook w:val="04A0" w:firstRow="1" w:lastRow="0" w:firstColumn="1" w:lastColumn="0" w:noHBand="0" w:noVBand="1"/>
      </w:tblPr>
      <w:tblGrid>
        <w:gridCol w:w="10070"/>
      </w:tblGrid>
      <w:tr w:rsidR="0036329E" w:rsidRPr="0036329E" w14:paraId="22542677" w14:textId="77777777" w:rsidTr="000E34CC">
        <w:tc>
          <w:tcPr>
            <w:tcW w:w="10070" w:type="dxa"/>
          </w:tcPr>
          <w:p w14:paraId="4D662229" w14:textId="77777777" w:rsidR="00BC20EE" w:rsidRDefault="00BC20EE" w:rsidP="00872EA5">
            <w:pPr>
              <w:contextualSpacing/>
              <w:rPr>
                <w:rFonts w:cstheme="minorHAnsi"/>
                <w:b/>
                <w:color w:val="002060"/>
              </w:rPr>
            </w:pPr>
            <w:r w:rsidRPr="00BC20EE">
              <w:rPr>
                <w:rFonts w:cstheme="minorHAnsi"/>
                <w:b/>
                <w:color w:val="002060"/>
              </w:rPr>
              <w:t>Summarize the event/incident:</w:t>
            </w:r>
          </w:p>
          <w:p w14:paraId="4C55FE3F" w14:textId="39F8C873" w:rsidR="00BC20EE" w:rsidRDefault="00A66AA9" w:rsidP="00872EA5">
            <w:pPr>
              <w:contextualSpacing/>
              <w:rPr>
                <w:rFonts w:cstheme="minorHAnsi"/>
                <w:bCs/>
                <w:color w:val="002060"/>
              </w:rPr>
            </w:pPr>
            <w:r w:rsidRPr="00A66AA9">
              <w:rPr>
                <w:rFonts w:cstheme="minorHAnsi"/>
                <w:bCs/>
                <w:color w:val="002060"/>
              </w:rPr>
              <w:t>Include details of the incident along with the location of the incident. Include what happened, when and where. Please also provide a timeline including the time of the incident and when the incident was discovered.</w:t>
            </w:r>
          </w:p>
          <w:p w14:paraId="128DEF0F" w14:textId="77777777" w:rsidR="00783BEE" w:rsidRPr="00A66AA9" w:rsidRDefault="00783BEE" w:rsidP="00872EA5">
            <w:pPr>
              <w:contextualSpacing/>
              <w:rPr>
                <w:rFonts w:cstheme="minorHAnsi"/>
                <w:bCs/>
                <w:color w:val="002060"/>
              </w:rPr>
            </w:pPr>
          </w:p>
          <w:p w14:paraId="6E2BD340" w14:textId="6C4EB722" w:rsidR="008364A7" w:rsidRPr="0036329E" w:rsidRDefault="000E34CC" w:rsidP="004A6582">
            <w:pPr>
              <w:contextualSpacing/>
              <w:rPr>
                <w:rFonts w:cstheme="minorHAnsi"/>
                <w:color w:val="002060"/>
              </w:rPr>
            </w:pPr>
            <w:r w:rsidRPr="0036329E">
              <w:rPr>
                <w:rFonts w:cstheme="minorHAnsi"/>
                <w:b/>
                <w:color w:val="002060"/>
              </w:rPr>
              <w:softHyphen/>
            </w:r>
            <w:r w:rsidRPr="0036329E">
              <w:rPr>
                <w:rFonts w:cstheme="minorHAnsi"/>
                <w:b/>
                <w:color w:val="002060"/>
              </w:rPr>
              <w:softHyphen/>
            </w:r>
            <w:r w:rsidRPr="0036329E">
              <w:rPr>
                <w:rFonts w:cstheme="minorHAnsi"/>
                <w:b/>
                <w:color w:val="002060"/>
              </w:rPr>
              <w:softHyphen/>
            </w:r>
            <w:r w:rsidRPr="0036329E">
              <w:rPr>
                <w:rFonts w:cstheme="minorHAnsi"/>
                <w:b/>
                <w:color w:val="002060"/>
              </w:rPr>
              <w:softHyphen/>
            </w:r>
            <w:r w:rsidRPr="0036329E">
              <w:rPr>
                <w:rFonts w:cstheme="minorHAnsi"/>
                <w:b/>
                <w:color w:val="002060"/>
              </w:rPr>
              <w:softHyphen/>
            </w:r>
            <w:r w:rsidRPr="0036329E">
              <w:rPr>
                <w:rFonts w:cstheme="minorHAnsi"/>
                <w:b/>
                <w:color w:val="002060"/>
              </w:rPr>
              <w:softHyphen/>
            </w:r>
            <w:r w:rsidRPr="0036329E">
              <w:rPr>
                <w:rFonts w:cstheme="minorHAnsi"/>
                <w:b/>
                <w:color w:val="002060"/>
              </w:rPr>
              <w:softHyphen/>
            </w:r>
            <w:r w:rsidRPr="0036329E">
              <w:rPr>
                <w:rFonts w:cstheme="minorHAnsi"/>
                <w:b/>
                <w:color w:val="002060"/>
              </w:rPr>
              <w:softHyphen/>
            </w:r>
            <w:r w:rsidRPr="0036329E">
              <w:rPr>
                <w:rFonts w:cstheme="minorHAnsi"/>
                <w:b/>
                <w:color w:val="002060"/>
              </w:rPr>
              <w:softHyphen/>
            </w:r>
            <w:r w:rsidRPr="0036329E">
              <w:rPr>
                <w:rFonts w:cstheme="minorHAnsi"/>
                <w:b/>
                <w:color w:val="002060"/>
              </w:rPr>
              <w:softHyphen/>
            </w:r>
            <w:r w:rsidRPr="0036329E">
              <w:rPr>
                <w:rFonts w:cstheme="minorHAnsi"/>
                <w:b/>
                <w:color w:val="002060"/>
              </w:rPr>
              <w:softHyphen/>
            </w:r>
            <w:r w:rsidRPr="0036329E">
              <w:rPr>
                <w:rFonts w:cstheme="minorHAnsi"/>
                <w:b/>
                <w:color w:val="002060"/>
              </w:rPr>
              <w:softHyphen/>
            </w:r>
            <w:r w:rsidRPr="0036329E">
              <w:rPr>
                <w:rFonts w:cstheme="minorHAnsi"/>
                <w:b/>
                <w:color w:val="002060"/>
              </w:rPr>
              <w:softHyphen/>
            </w:r>
            <w:r w:rsidRPr="0036329E">
              <w:rPr>
                <w:rFonts w:cstheme="minorHAnsi"/>
                <w:b/>
                <w:color w:val="002060"/>
              </w:rPr>
              <w:softHyphen/>
              <w:t xml:space="preserve"> </w:t>
            </w:r>
            <w:sdt>
              <w:sdtPr>
                <w:rPr>
                  <w:color w:val="002060"/>
                </w:rPr>
                <w:id w:val="2063594293"/>
                <w:placeholder>
                  <w:docPart w:val="4E0EB46EB1BF46C3BEB2E71BFC65933F"/>
                </w:placeholder>
                <w:showingPlcHdr/>
                <w:text/>
              </w:sdtPr>
              <w:sdtContent>
                <w:r w:rsidRPr="0036329E">
                  <w:rPr>
                    <w:rStyle w:val="PlaceholderText"/>
                    <w:color w:val="002060"/>
                  </w:rPr>
                  <w:t>Click or tap here to enter text.</w:t>
                </w:r>
              </w:sdtContent>
            </w:sdt>
          </w:p>
        </w:tc>
      </w:tr>
      <w:tr w:rsidR="00272EFE" w:rsidRPr="0036329E" w14:paraId="14F2BC2A" w14:textId="77777777" w:rsidTr="000E34CC">
        <w:tc>
          <w:tcPr>
            <w:tcW w:w="10070" w:type="dxa"/>
          </w:tcPr>
          <w:p w14:paraId="61A0E926" w14:textId="154B39BA" w:rsidR="00272EFE" w:rsidRPr="00CA3514" w:rsidRDefault="00272EFE" w:rsidP="00783BEE">
            <w:pPr>
              <w:contextualSpacing/>
              <w:rPr>
                <w:b/>
                <w:bCs/>
                <w:color w:val="002060"/>
              </w:rPr>
            </w:pPr>
            <w:r w:rsidRPr="00CA3514">
              <w:rPr>
                <w:b/>
                <w:bCs/>
                <w:color w:val="002060"/>
              </w:rPr>
              <w:t xml:space="preserve">Provide the date the information/incident was reported to the </w:t>
            </w:r>
            <w:r w:rsidR="00CA3514">
              <w:rPr>
                <w:b/>
                <w:bCs/>
                <w:color w:val="002060"/>
              </w:rPr>
              <w:t>Investigator/Research Team</w:t>
            </w:r>
            <w:r w:rsidRPr="00CA3514">
              <w:rPr>
                <w:b/>
                <w:bCs/>
                <w:color w:val="002060"/>
              </w:rPr>
              <w:t xml:space="preserve"> (or when the information was received by the </w:t>
            </w:r>
            <w:r w:rsidR="00CA3514">
              <w:rPr>
                <w:b/>
                <w:bCs/>
                <w:color w:val="002060"/>
              </w:rPr>
              <w:t>I</w:t>
            </w:r>
            <w:r w:rsidRPr="00CA3514">
              <w:rPr>
                <w:b/>
                <w:bCs/>
                <w:color w:val="002060"/>
              </w:rPr>
              <w:t>nvestigator):</w:t>
            </w:r>
          </w:p>
          <w:p w14:paraId="7DCB857F" w14:textId="77777777" w:rsidR="00272EFE" w:rsidRPr="00272EFE" w:rsidRDefault="00272EFE" w:rsidP="00783BEE">
            <w:pPr>
              <w:contextualSpacing/>
              <w:rPr>
                <w:b/>
                <w:bCs/>
                <w:color w:val="002060"/>
                <w:highlight w:val="yellow"/>
              </w:rPr>
            </w:pPr>
          </w:p>
          <w:p w14:paraId="5330DF48" w14:textId="36948E44" w:rsidR="00272EFE" w:rsidRPr="005F2D34" w:rsidRDefault="00000000" w:rsidP="00783BEE">
            <w:pPr>
              <w:contextualSpacing/>
              <w:rPr>
                <w:b/>
                <w:bCs/>
                <w:color w:val="002060"/>
              </w:rPr>
            </w:pPr>
            <w:sdt>
              <w:sdtPr>
                <w:rPr>
                  <w:color w:val="002060"/>
                  <w:highlight w:val="yellow"/>
                </w:rPr>
                <w:id w:val="127593334"/>
                <w:placeholder>
                  <w:docPart w:val="1D06B96A4D8146448E6957F4CA268808"/>
                </w:placeholder>
                <w:showingPlcHdr/>
                <w:text/>
              </w:sdtPr>
              <w:sdtEndPr>
                <w:rPr>
                  <w:highlight w:val="none"/>
                </w:rPr>
              </w:sdtEndPr>
              <w:sdtContent>
                <w:r w:rsidR="00272EFE" w:rsidRPr="00CA3514">
                  <w:rPr>
                    <w:rStyle w:val="PlaceholderText"/>
                    <w:color w:val="002060"/>
                  </w:rPr>
                  <w:t>Click or tap here to enter text.</w:t>
                </w:r>
              </w:sdtContent>
            </w:sdt>
          </w:p>
        </w:tc>
      </w:tr>
      <w:tr w:rsidR="0036329E" w:rsidRPr="0036329E" w14:paraId="7570599C" w14:textId="77777777" w:rsidTr="000E34CC">
        <w:tc>
          <w:tcPr>
            <w:tcW w:w="10070" w:type="dxa"/>
          </w:tcPr>
          <w:p w14:paraId="08596CA4" w14:textId="77777777" w:rsidR="00783BEE" w:rsidRPr="005F2D34" w:rsidRDefault="00783BEE" w:rsidP="00783BEE">
            <w:pPr>
              <w:contextualSpacing/>
              <w:rPr>
                <w:b/>
                <w:bCs/>
                <w:color w:val="002060"/>
              </w:rPr>
            </w:pPr>
            <w:r w:rsidRPr="005F2D34">
              <w:rPr>
                <w:b/>
                <w:bCs/>
                <w:color w:val="002060"/>
              </w:rPr>
              <w:t>Describe the scope or magnitude of the incident:</w:t>
            </w:r>
          </w:p>
          <w:p w14:paraId="69A97617" w14:textId="77777777" w:rsidR="00783BEE" w:rsidRDefault="00783BEE" w:rsidP="00783BEE">
            <w:pPr>
              <w:contextualSpacing/>
              <w:rPr>
                <w:color w:val="002060"/>
              </w:rPr>
            </w:pPr>
            <w:r w:rsidRPr="005F2D34">
              <w:rPr>
                <w:color w:val="002060"/>
              </w:rPr>
              <w:t>Include how many participants were impacted and the status/outcome of the incident for each participant.</w:t>
            </w:r>
          </w:p>
          <w:p w14:paraId="25243822" w14:textId="77777777" w:rsidR="00783BEE" w:rsidRPr="005F2D34" w:rsidRDefault="00783BEE" w:rsidP="00783BEE">
            <w:pPr>
              <w:contextualSpacing/>
              <w:rPr>
                <w:color w:val="002060"/>
              </w:rPr>
            </w:pPr>
          </w:p>
          <w:p w14:paraId="078ADDEC" w14:textId="21A139A4" w:rsidR="0035015D" w:rsidRPr="0036329E" w:rsidRDefault="00000000" w:rsidP="004A6582">
            <w:pPr>
              <w:contextualSpacing/>
              <w:rPr>
                <w:rFonts w:cstheme="minorHAnsi"/>
                <w:color w:val="002060"/>
              </w:rPr>
            </w:pPr>
            <w:sdt>
              <w:sdtPr>
                <w:rPr>
                  <w:color w:val="002060"/>
                </w:rPr>
                <w:id w:val="-305780828"/>
                <w:placeholder>
                  <w:docPart w:val="7E5AE174346B462898660AE62A976921"/>
                </w:placeholder>
                <w:showingPlcHdr/>
                <w:text/>
              </w:sdtPr>
              <w:sdtContent>
                <w:r w:rsidR="00783BEE" w:rsidRPr="0036329E">
                  <w:rPr>
                    <w:rStyle w:val="PlaceholderText"/>
                    <w:color w:val="002060"/>
                  </w:rPr>
                  <w:t>Click or tap here to enter text.</w:t>
                </w:r>
              </w:sdtContent>
            </w:sdt>
          </w:p>
        </w:tc>
      </w:tr>
      <w:tr w:rsidR="0036329E" w:rsidRPr="0036329E" w14:paraId="1230BF5F" w14:textId="77777777" w:rsidTr="000E34CC">
        <w:tc>
          <w:tcPr>
            <w:tcW w:w="10070" w:type="dxa"/>
          </w:tcPr>
          <w:p w14:paraId="51D9CF14" w14:textId="77777777" w:rsidR="00783BEE" w:rsidRPr="00783BEE" w:rsidRDefault="00783BEE" w:rsidP="00783BEE">
            <w:pPr>
              <w:contextualSpacing/>
              <w:rPr>
                <w:rFonts w:cstheme="minorHAnsi"/>
                <w:b/>
                <w:bCs/>
                <w:color w:val="002060"/>
              </w:rPr>
            </w:pPr>
            <w:r w:rsidRPr="00783BEE">
              <w:rPr>
                <w:rFonts w:cstheme="minorHAnsi"/>
                <w:b/>
                <w:bCs/>
                <w:color w:val="002060"/>
              </w:rPr>
              <w:t>Summarize any risks or harms that resulted or might result in the future from the incident:</w:t>
            </w:r>
          </w:p>
          <w:p w14:paraId="2BEA12B3" w14:textId="77777777" w:rsidR="00783BEE" w:rsidRDefault="00783BEE" w:rsidP="00783BEE">
            <w:pPr>
              <w:contextualSpacing/>
              <w:rPr>
                <w:rFonts w:cstheme="minorHAnsi"/>
                <w:color w:val="002060"/>
              </w:rPr>
            </w:pPr>
            <w:r w:rsidRPr="00783BEE">
              <w:rPr>
                <w:rFonts w:cstheme="minorHAnsi"/>
                <w:color w:val="002060"/>
              </w:rPr>
              <w:t>Please address where these risks or harms were already identified in the IRB approved protocol and describe the magnitude of risk or harm.</w:t>
            </w:r>
          </w:p>
          <w:p w14:paraId="4DDC2E19" w14:textId="77777777" w:rsidR="00783BEE" w:rsidRPr="00783BEE" w:rsidRDefault="00783BEE" w:rsidP="00783BEE">
            <w:pPr>
              <w:contextualSpacing/>
              <w:rPr>
                <w:rFonts w:cstheme="minorHAnsi"/>
                <w:color w:val="002060"/>
              </w:rPr>
            </w:pPr>
          </w:p>
          <w:p w14:paraId="4963BC04" w14:textId="312611D2" w:rsidR="00A2089B" w:rsidRPr="0036329E" w:rsidRDefault="00000000" w:rsidP="004A6582">
            <w:pPr>
              <w:contextualSpacing/>
              <w:rPr>
                <w:rFonts w:cstheme="minorHAnsi"/>
                <w:b/>
                <w:bCs/>
                <w:color w:val="002060"/>
              </w:rPr>
            </w:pPr>
            <w:sdt>
              <w:sdtPr>
                <w:rPr>
                  <w:color w:val="002060"/>
                </w:rPr>
                <w:id w:val="-2036955777"/>
                <w:placeholder>
                  <w:docPart w:val="49AE607375904486BAE908238D134619"/>
                </w:placeholder>
                <w:showingPlcHdr/>
                <w:text/>
              </w:sdtPr>
              <w:sdtContent>
                <w:r w:rsidR="00783BEE" w:rsidRPr="0036329E">
                  <w:rPr>
                    <w:rStyle w:val="PlaceholderText"/>
                    <w:color w:val="002060"/>
                  </w:rPr>
                  <w:t>Click or tap here to enter text.</w:t>
                </w:r>
              </w:sdtContent>
            </w:sdt>
          </w:p>
        </w:tc>
      </w:tr>
      <w:tr w:rsidR="00272EFE" w:rsidRPr="00272EFE" w14:paraId="1411639F" w14:textId="77777777" w:rsidTr="000E34CC">
        <w:tc>
          <w:tcPr>
            <w:tcW w:w="10070" w:type="dxa"/>
          </w:tcPr>
          <w:p w14:paraId="71437CC7" w14:textId="77777777" w:rsidR="00272EFE" w:rsidRPr="00B71148" w:rsidRDefault="00272EFE" w:rsidP="00783BEE">
            <w:pPr>
              <w:contextualSpacing/>
              <w:rPr>
                <w:rFonts w:cstheme="minorHAnsi"/>
                <w:b/>
                <w:bCs/>
                <w:color w:val="002060"/>
              </w:rPr>
            </w:pPr>
            <w:r w:rsidRPr="00B71148">
              <w:rPr>
                <w:rFonts w:cstheme="minorHAnsi"/>
                <w:b/>
                <w:bCs/>
                <w:color w:val="002060"/>
              </w:rPr>
              <w:t xml:space="preserve">Provide the </w:t>
            </w:r>
            <w:proofErr w:type="gramStart"/>
            <w:r w:rsidRPr="00B71148">
              <w:rPr>
                <w:rFonts w:cstheme="minorHAnsi"/>
                <w:b/>
                <w:bCs/>
                <w:color w:val="002060"/>
              </w:rPr>
              <w:t>current status</w:t>
            </w:r>
            <w:proofErr w:type="gramEnd"/>
            <w:r w:rsidRPr="00B71148">
              <w:rPr>
                <w:rFonts w:cstheme="minorHAnsi"/>
                <w:b/>
                <w:bCs/>
                <w:color w:val="002060"/>
              </w:rPr>
              <w:t xml:space="preserve"> of the study:</w:t>
            </w:r>
          </w:p>
          <w:p w14:paraId="49EBC285" w14:textId="77777777" w:rsidR="00272EFE" w:rsidRPr="00BE565C" w:rsidRDefault="00000000" w:rsidP="00783BEE">
            <w:pPr>
              <w:contextualSpacing/>
              <w:rPr>
                <w:rFonts w:cstheme="minorHAnsi"/>
                <w:color w:val="002060"/>
              </w:rPr>
            </w:pPr>
            <w:sdt>
              <w:sdtPr>
                <w:rPr>
                  <w:rFonts w:cstheme="minorHAnsi"/>
                  <w:color w:val="002060"/>
                </w:rPr>
                <w:id w:val="-1596403722"/>
                <w14:checkbox>
                  <w14:checked w14:val="0"/>
                  <w14:checkedState w14:val="2612" w14:font="MS Gothic"/>
                  <w14:uncheckedState w14:val="2610" w14:font="MS Gothic"/>
                </w14:checkbox>
              </w:sdtPr>
              <w:sdtContent>
                <w:r w:rsidR="00272EFE" w:rsidRPr="00BE565C">
                  <w:rPr>
                    <w:rFonts w:ascii="Segoe UI Symbol" w:eastAsia="MS Gothic" w:hAnsi="Segoe UI Symbol" w:cs="Segoe UI Symbol"/>
                    <w:color w:val="002060"/>
                  </w:rPr>
                  <w:t>☐</w:t>
                </w:r>
              </w:sdtContent>
            </w:sdt>
            <w:r w:rsidR="00272EFE" w:rsidRPr="00BE565C">
              <w:rPr>
                <w:rFonts w:cstheme="minorHAnsi"/>
                <w:color w:val="002060"/>
              </w:rPr>
              <w:t xml:space="preserve">  Open for enrollment</w:t>
            </w:r>
          </w:p>
          <w:p w14:paraId="12D600AF" w14:textId="73C43D44" w:rsidR="00272EFE" w:rsidRPr="00BE565C" w:rsidRDefault="00000000" w:rsidP="00783BEE">
            <w:pPr>
              <w:contextualSpacing/>
              <w:rPr>
                <w:rFonts w:cstheme="minorHAnsi"/>
                <w:color w:val="002060"/>
              </w:rPr>
            </w:pPr>
            <w:sdt>
              <w:sdtPr>
                <w:rPr>
                  <w:rFonts w:cstheme="minorHAnsi"/>
                  <w:color w:val="002060"/>
                </w:rPr>
                <w:id w:val="-383559967"/>
                <w14:checkbox>
                  <w14:checked w14:val="0"/>
                  <w14:checkedState w14:val="2612" w14:font="MS Gothic"/>
                  <w14:uncheckedState w14:val="2610" w14:font="MS Gothic"/>
                </w14:checkbox>
              </w:sdtPr>
              <w:sdtContent>
                <w:r w:rsidR="00272EFE" w:rsidRPr="00BE565C">
                  <w:rPr>
                    <w:rFonts w:ascii="Segoe UI Symbol" w:eastAsia="MS Gothic" w:hAnsi="Segoe UI Symbol" w:cs="Segoe UI Symbol"/>
                    <w:color w:val="002060"/>
                  </w:rPr>
                  <w:t>☐</w:t>
                </w:r>
              </w:sdtContent>
            </w:sdt>
            <w:r w:rsidR="00272EFE" w:rsidRPr="00BE565C">
              <w:rPr>
                <w:rFonts w:cstheme="minorHAnsi"/>
                <w:color w:val="002060"/>
              </w:rPr>
              <w:t xml:space="preserve">  Closed to enrollment but study procedures are on-going</w:t>
            </w:r>
          </w:p>
          <w:p w14:paraId="29C54E77" w14:textId="0DAC29F3" w:rsidR="00272EFE" w:rsidRPr="00BE565C" w:rsidRDefault="00000000" w:rsidP="00783BEE">
            <w:pPr>
              <w:contextualSpacing/>
              <w:rPr>
                <w:rFonts w:cstheme="minorHAnsi"/>
                <w:color w:val="002060"/>
              </w:rPr>
            </w:pPr>
            <w:sdt>
              <w:sdtPr>
                <w:rPr>
                  <w:rFonts w:cstheme="minorHAnsi"/>
                  <w:color w:val="002060"/>
                </w:rPr>
                <w:id w:val="1841893759"/>
                <w14:checkbox>
                  <w14:checked w14:val="0"/>
                  <w14:checkedState w14:val="2612" w14:font="MS Gothic"/>
                  <w14:uncheckedState w14:val="2610" w14:font="MS Gothic"/>
                </w14:checkbox>
              </w:sdtPr>
              <w:sdtContent>
                <w:r w:rsidR="00272EFE" w:rsidRPr="00BE565C">
                  <w:rPr>
                    <w:rFonts w:ascii="Segoe UI Symbol" w:eastAsia="MS Gothic" w:hAnsi="Segoe UI Symbol" w:cs="Segoe UI Symbol"/>
                    <w:color w:val="002060"/>
                  </w:rPr>
                  <w:t>☐</w:t>
                </w:r>
              </w:sdtContent>
            </w:sdt>
            <w:r w:rsidR="00272EFE" w:rsidRPr="00BE565C">
              <w:rPr>
                <w:rFonts w:cstheme="minorHAnsi"/>
                <w:color w:val="002060"/>
              </w:rPr>
              <w:t xml:space="preserve">  Closed to enrollment and study </w:t>
            </w:r>
            <w:r w:rsidR="003D2067">
              <w:rPr>
                <w:rFonts w:cstheme="minorHAnsi"/>
                <w:color w:val="002060"/>
              </w:rPr>
              <w:t xml:space="preserve">procedures </w:t>
            </w:r>
            <w:r w:rsidR="00272EFE" w:rsidRPr="00BE565C">
              <w:rPr>
                <w:rFonts w:cstheme="minorHAnsi"/>
                <w:color w:val="002060"/>
              </w:rPr>
              <w:t>are completed</w:t>
            </w:r>
          </w:p>
          <w:p w14:paraId="26793C77" w14:textId="0F3A668B" w:rsidR="00272EFE" w:rsidRPr="00B71148" w:rsidRDefault="00000000" w:rsidP="00783BEE">
            <w:pPr>
              <w:contextualSpacing/>
              <w:rPr>
                <w:rFonts w:cstheme="minorHAnsi"/>
                <w:b/>
                <w:bCs/>
                <w:color w:val="002060"/>
              </w:rPr>
            </w:pPr>
            <w:sdt>
              <w:sdtPr>
                <w:rPr>
                  <w:rFonts w:cstheme="minorHAnsi"/>
                  <w:color w:val="002060"/>
                </w:rPr>
                <w:id w:val="582963919"/>
                <w14:checkbox>
                  <w14:checked w14:val="0"/>
                  <w14:checkedState w14:val="2612" w14:font="MS Gothic"/>
                  <w14:uncheckedState w14:val="2610" w14:font="MS Gothic"/>
                </w14:checkbox>
              </w:sdtPr>
              <w:sdtContent>
                <w:r w:rsidR="00272EFE" w:rsidRPr="00BE565C">
                  <w:rPr>
                    <w:rFonts w:ascii="Segoe UI Symbol" w:eastAsia="MS Gothic" w:hAnsi="Segoe UI Symbol" w:cs="Segoe UI Symbol"/>
                    <w:color w:val="002060"/>
                  </w:rPr>
                  <w:t>☐</w:t>
                </w:r>
              </w:sdtContent>
            </w:sdt>
            <w:r w:rsidR="00272EFE" w:rsidRPr="00BE565C">
              <w:rPr>
                <w:rFonts w:cstheme="minorHAnsi"/>
                <w:color w:val="002060"/>
              </w:rPr>
              <w:t xml:space="preserve">  Enrollment on hold</w:t>
            </w:r>
          </w:p>
        </w:tc>
      </w:tr>
      <w:tr w:rsidR="002A2F1B" w:rsidRPr="00F57E2E" w14:paraId="76A24E45" w14:textId="77777777" w:rsidTr="000E34CC">
        <w:tc>
          <w:tcPr>
            <w:tcW w:w="10070" w:type="dxa"/>
          </w:tcPr>
          <w:p w14:paraId="64C07A16" w14:textId="3FB5292C" w:rsidR="00F57E2E" w:rsidRPr="006721F8" w:rsidRDefault="002A2F1B" w:rsidP="00783BEE">
            <w:pPr>
              <w:contextualSpacing/>
              <w:rPr>
                <w:rFonts w:cstheme="minorHAnsi"/>
                <w:b/>
                <w:bCs/>
                <w:color w:val="002060"/>
              </w:rPr>
            </w:pPr>
            <w:r w:rsidRPr="00B71148">
              <w:rPr>
                <w:rFonts w:cstheme="minorHAnsi"/>
                <w:b/>
                <w:bCs/>
                <w:color w:val="002060"/>
              </w:rPr>
              <w:lastRenderedPageBreak/>
              <w:t xml:space="preserve">What is being reported: </w:t>
            </w:r>
          </w:p>
          <w:p w14:paraId="3756F6AF" w14:textId="306AA3FB" w:rsidR="00F57E2E" w:rsidRPr="006721F8" w:rsidRDefault="00000000" w:rsidP="00783BEE">
            <w:pPr>
              <w:contextualSpacing/>
              <w:rPr>
                <w:rFonts w:cstheme="minorHAnsi"/>
                <w:color w:val="002060"/>
              </w:rPr>
            </w:pPr>
            <w:sdt>
              <w:sdtPr>
                <w:rPr>
                  <w:rFonts w:cstheme="minorHAnsi"/>
                  <w:color w:val="002060"/>
                </w:rPr>
                <w:id w:val="1560132387"/>
                <w14:checkbox>
                  <w14:checked w14:val="0"/>
                  <w14:checkedState w14:val="2612" w14:font="MS Gothic"/>
                  <w14:uncheckedState w14:val="2610" w14:font="MS Gothic"/>
                </w14:checkbox>
              </w:sdtPr>
              <w:sdtContent>
                <w:r w:rsidR="00FC746E" w:rsidRPr="006721F8">
                  <w:rPr>
                    <w:rFonts w:ascii="Segoe UI Symbol" w:eastAsia="MS Gothic" w:hAnsi="Segoe UI Symbol" w:cs="Segoe UI Symbol"/>
                    <w:color w:val="002060"/>
                  </w:rPr>
                  <w:t>☐</w:t>
                </w:r>
              </w:sdtContent>
            </w:sdt>
            <w:r w:rsidR="00F57E2E" w:rsidRPr="006721F8">
              <w:rPr>
                <w:rFonts w:cstheme="minorHAnsi"/>
                <w:color w:val="002060"/>
              </w:rPr>
              <w:t xml:space="preserve">  </w:t>
            </w:r>
            <w:r w:rsidR="006721F8">
              <w:rPr>
                <w:rFonts w:cstheme="minorHAnsi"/>
                <w:color w:val="002060"/>
              </w:rPr>
              <w:t>P</w:t>
            </w:r>
            <w:r w:rsidR="00F57E2E" w:rsidRPr="006721F8">
              <w:rPr>
                <w:rFonts w:cstheme="minorHAnsi"/>
                <w:color w:val="002060"/>
              </w:rPr>
              <w:t>ossible unanticipated problem (e.g., adverse event, breach of confidentiality or privacy, participant complaint, other problems/incidences)</w:t>
            </w:r>
          </w:p>
          <w:p w14:paraId="6497BA87" w14:textId="05F40B45" w:rsidR="00F57E2E" w:rsidRPr="006721F8" w:rsidRDefault="00000000" w:rsidP="00783BEE">
            <w:pPr>
              <w:contextualSpacing/>
              <w:rPr>
                <w:rFonts w:cstheme="minorHAnsi"/>
                <w:color w:val="002060"/>
              </w:rPr>
            </w:pPr>
            <w:sdt>
              <w:sdtPr>
                <w:rPr>
                  <w:rFonts w:cstheme="minorHAnsi"/>
                  <w:color w:val="002060"/>
                </w:rPr>
                <w:id w:val="1471632318"/>
                <w14:checkbox>
                  <w14:checked w14:val="0"/>
                  <w14:checkedState w14:val="2612" w14:font="MS Gothic"/>
                  <w14:uncheckedState w14:val="2610" w14:font="MS Gothic"/>
                </w14:checkbox>
              </w:sdtPr>
              <w:sdtContent>
                <w:r w:rsidR="00F57E2E" w:rsidRPr="006721F8">
                  <w:rPr>
                    <w:rFonts w:ascii="Segoe UI Symbol" w:eastAsia="MS Gothic" w:hAnsi="Segoe UI Symbol" w:cs="Segoe UI Symbol"/>
                    <w:color w:val="002060"/>
                  </w:rPr>
                  <w:t>☐</w:t>
                </w:r>
              </w:sdtContent>
            </w:sdt>
            <w:r w:rsidR="00F57E2E" w:rsidRPr="006721F8">
              <w:rPr>
                <w:rFonts w:cstheme="minorHAnsi"/>
                <w:color w:val="002060"/>
              </w:rPr>
              <w:t xml:space="preserve">  Possible serious or continuing non-compliance (e.g., protocol deviations or violations)</w:t>
            </w:r>
          </w:p>
          <w:p w14:paraId="0C747CCB" w14:textId="4804B8A7" w:rsidR="00F57E2E" w:rsidRPr="006721F8" w:rsidRDefault="00000000" w:rsidP="00783BEE">
            <w:pPr>
              <w:contextualSpacing/>
              <w:rPr>
                <w:rFonts w:cstheme="minorHAnsi"/>
                <w:b/>
                <w:bCs/>
                <w:color w:val="002060"/>
              </w:rPr>
            </w:pPr>
            <w:sdt>
              <w:sdtPr>
                <w:rPr>
                  <w:rFonts w:cstheme="minorHAnsi"/>
                  <w:color w:val="002060"/>
                </w:rPr>
                <w:id w:val="-674801776"/>
                <w14:checkbox>
                  <w14:checked w14:val="0"/>
                  <w14:checkedState w14:val="2612" w14:font="MS Gothic"/>
                  <w14:uncheckedState w14:val="2610" w14:font="MS Gothic"/>
                </w14:checkbox>
              </w:sdtPr>
              <w:sdtContent>
                <w:r w:rsidR="00F57E2E" w:rsidRPr="006721F8">
                  <w:rPr>
                    <w:rFonts w:ascii="Segoe UI Symbol" w:eastAsia="MS Gothic" w:hAnsi="Segoe UI Symbol" w:cs="Segoe UI Symbol"/>
                    <w:color w:val="002060"/>
                  </w:rPr>
                  <w:t>☐</w:t>
                </w:r>
              </w:sdtContent>
            </w:sdt>
            <w:r w:rsidR="00F57E2E" w:rsidRPr="006721F8">
              <w:rPr>
                <w:rFonts w:cstheme="minorHAnsi"/>
                <w:color w:val="002060"/>
              </w:rPr>
              <w:t xml:space="preserve">  Information (e.g., new information, incarceration of participant, data safety monitoring report)</w:t>
            </w:r>
          </w:p>
          <w:p w14:paraId="1B7BC787" w14:textId="357D9C22" w:rsidR="00F57E2E" w:rsidRPr="00B71148" w:rsidRDefault="00F57E2E" w:rsidP="00783BEE">
            <w:pPr>
              <w:contextualSpacing/>
              <w:rPr>
                <w:rFonts w:cstheme="minorHAnsi"/>
                <w:b/>
                <w:bCs/>
                <w:color w:val="002060"/>
              </w:rPr>
            </w:pPr>
          </w:p>
        </w:tc>
      </w:tr>
    </w:tbl>
    <w:p w14:paraId="45CC05E2" w14:textId="41900EEA" w:rsidR="000E34CC" w:rsidRPr="00F57E2E" w:rsidRDefault="000E34CC" w:rsidP="00872EA5">
      <w:pPr>
        <w:spacing w:after="0"/>
        <w:contextualSpacing/>
        <w:rPr>
          <w:rFonts w:cstheme="minorHAnsi"/>
          <w:b/>
          <w:bCs/>
          <w:color w:val="002060"/>
        </w:rPr>
      </w:pPr>
    </w:p>
    <w:p w14:paraId="2B3824E0" w14:textId="19D301B4" w:rsidR="00773159" w:rsidRPr="0036329E" w:rsidRDefault="00F627E6" w:rsidP="00773159">
      <w:pPr>
        <w:pStyle w:val="ListParagraph"/>
        <w:numPr>
          <w:ilvl w:val="0"/>
          <w:numId w:val="9"/>
        </w:numPr>
        <w:tabs>
          <w:tab w:val="left" w:pos="0"/>
        </w:tabs>
        <w:spacing w:after="0"/>
        <w:rPr>
          <w:rFonts w:cstheme="minorHAnsi"/>
          <w:b/>
          <w:color w:val="002060"/>
        </w:rPr>
      </w:pPr>
      <w:r>
        <w:rPr>
          <w:rFonts w:cstheme="minorHAnsi"/>
          <w:b/>
          <w:color w:val="002060"/>
        </w:rPr>
        <w:t>INCIDENT RESPONSE</w:t>
      </w:r>
    </w:p>
    <w:tbl>
      <w:tblPr>
        <w:tblStyle w:val="TableGrid"/>
        <w:tblW w:w="9985" w:type="dxa"/>
        <w:tblLook w:val="04A0" w:firstRow="1" w:lastRow="0" w:firstColumn="1" w:lastColumn="0" w:noHBand="0" w:noVBand="1"/>
      </w:tblPr>
      <w:tblGrid>
        <w:gridCol w:w="9985"/>
      </w:tblGrid>
      <w:tr w:rsidR="00773159" w:rsidRPr="0036329E" w14:paraId="2E34AABE" w14:textId="77777777" w:rsidTr="00413C9E">
        <w:tc>
          <w:tcPr>
            <w:tcW w:w="9985" w:type="dxa"/>
          </w:tcPr>
          <w:p w14:paraId="5588EB26" w14:textId="77777777" w:rsidR="00754251" w:rsidRPr="00754251" w:rsidRDefault="00754251" w:rsidP="00754251">
            <w:pPr>
              <w:tabs>
                <w:tab w:val="left" w:pos="0"/>
              </w:tabs>
              <w:contextualSpacing/>
              <w:rPr>
                <w:rFonts w:cstheme="minorHAnsi"/>
                <w:b/>
                <w:color w:val="002060"/>
              </w:rPr>
            </w:pPr>
            <w:r w:rsidRPr="00754251">
              <w:rPr>
                <w:rFonts w:cstheme="minorHAnsi"/>
                <w:b/>
                <w:color w:val="002060"/>
              </w:rPr>
              <w:t>Summarize any immediate actions that were taken:</w:t>
            </w:r>
          </w:p>
          <w:p w14:paraId="00B1ED58" w14:textId="77777777" w:rsidR="00754251" w:rsidRDefault="00754251" w:rsidP="00754251">
            <w:pPr>
              <w:tabs>
                <w:tab w:val="left" w:pos="0"/>
              </w:tabs>
              <w:contextualSpacing/>
              <w:rPr>
                <w:rFonts w:cstheme="minorHAnsi"/>
                <w:bCs/>
                <w:color w:val="002060"/>
              </w:rPr>
            </w:pPr>
            <w:r w:rsidRPr="00754251">
              <w:rPr>
                <w:rFonts w:cstheme="minorHAnsi"/>
                <w:bCs/>
                <w:color w:val="002060"/>
              </w:rPr>
              <w:t xml:space="preserve">This includes any steps taken to ensure the ongoing safety and protection of participants. </w:t>
            </w:r>
          </w:p>
          <w:p w14:paraId="0406297A" w14:textId="77777777" w:rsidR="004A6582" w:rsidRPr="00754251" w:rsidRDefault="004A6582" w:rsidP="00754251">
            <w:pPr>
              <w:tabs>
                <w:tab w:val="left" w:pos="0"/>
              </w:tabs>
              <w:contextualSpacing/>
              <w:rPr>
                <w:rFonts w:cstheme="minorHAnsi"/>
                <w:bCs/>
                <w:color w:val="002060"/>
              </w:rPr>
            </w:pPr>
          </w:p>
          <w:sdt>
            <w:sdtPr>
              <w:rPr>
                <w:rFonts w:cstheme="minorHAnsi"/>
                <w:b/>
                <w:bCs/>
                <w:color w:val="002060"/>
              </w:rPr>
              <w:id w:val="1800103524"/>
              <w:placeholder>
                <w:docPart w:val="D8742EC8B52B4196BF923F84445C6E7D"/>
              </w:placeholder>
            </w:sdtPr>
            <w:sdtContent>
              <w:p w14:paraId="33157916" w14:textId="77777777" w:rsidR="00754251" w:rsidRDefault="00754251" w:rsidP="00754251">
                <w:pPr>
                  <w:tabs>
                    <w:tab w:val="left" w:pos="0"/>
                  </w:tabs>
                  <w:contextualSpacing/>
                  <w:rPr>
                    <w:rFonts w:cstheme="minorHAnsi"/>
                    <w:b/>
                    <w:bCs/>
                    <w:color w:val="002060"/>
                  </w:rPr>
                </w:pPr>
                <w:r w:rsidRPr="0036329E">
                  <w:rPr>
                    <w:rStyle w:val="PlaceholderText"/>
                    <w:color w:val="002060"/>
                  </w:rPr>
                  <w:t>Click or tap here to enter text.</w:t>
                </w:r>
              </w:p>
            </w:sdtContent>
          </w:sdt>
          <w:p w14:paraId="5504A4D7" w14:textId="77777777" w:rsidR="00773159" w:rsidRPr="0036329E" w:rsidRDefault="00773159" w:rsidP="00754251">
            <w:pPr>
              <w:tabs>
                <w:tab w:val="left" w:pos="0"/>
              </w:tabs>
              <w:contextualSpacing/>
              <w:rPr>
                <w:rFonts w:cstheme="minorHAnsi"/>
                <w:color w:val="002060"/>
              </w:rPr>
            </w:pPr>
          </w:p>
        </w:tc>
      </w:tr>
      <w:tr w:rsidR="00773159" w:rsidRPr="0036329E" w14:paraId="49B5E6C3" w14:textId="77777777" w:rsidTr="00413C9E">
        <w:tc>
          <w:tcPr>
            <w:tcW w:w="9985" w:type="dxa"/>
          </w:tcPr>
          <w:p w14:paraId="37212D4D" w14:textId="77777777" w:rsidR="004A6582" w:rsidRPr="004A6582" w:rsidRDefault="004A6582" w:rsidP="004A6582">
            <w:pPr>
              <w:contextualSpacing/>
              <w:rPr>
                <w:rFonts w:cstheme="minorHAnsi"/>
                <w:b/>
                <w:color w:val="002060"/>
              </w:rPr>
            </w:pPr>
            <w:r w:rsidRPr="004A6582">
              <w:rPr>
                <w:rFonts w:cstheme="minorHAnsi"/>
                <w:b/>
                <w:color w:val="002060"/>
              </w:rPr>
              <w:t>Describe whether participants were or will be notified of the incident:</w:t>
            </w:r>
          </w:p>
          <w:p w14:paraId="067C99DD" w14:textId="77777777" w:rsidR="004A6582" w:rsidRDefault="004A6582" w:rsidP="004A6582">
            <w:pPr>
              <w:tabs>
                <w:tab w:val="left" w:pos="0"/>
              </w:tabs>
              <w:contextualSpacing/>
              <w:rPr>
                <w:rFonts w:cstheme="minorHAnsi"/>
                <w:bCs/>
                <w:color w:val="002060"/>
              </w:rPr>
            </w:pPr>
            <w:r w:rsidRPr="004A6582">
              <w:rPr>
                <w:rFonts w:cstheme="minorHAnsi"/>
                <w:bCs/>
                <w:color w:val="002060"/>
              </w:rPr>
              <w:t xml:space="preserve">Outline any plans to do so. Provide copies of any correspondence you used or will use. </w:t>
            </w:r>
          </w:p>
          <w:p w14:paraId="020BAA9F" w14:textId="77777777" w:rsidR="004A6582" w:rsidRPr="004A6582" w:rsidRDefault="004A6582" w:rsidP="004A6582">
            <w:pPr>
              <w:tabs>
                <w:tab w:val="left" w:pos="0"/>
              </w:tabs>
              <w:contextualSpacing/>
              <w:rPr>
                <w:rFonts w:cstheme="minorHAnsi"/>
                <w:bCs/>
                <w:color w:val="002060"/>
              </w:rPr>
            </w:pPr>
          </w:p>
          <w:p w14:paraId="2404080F" w14:textId="5E4ECC05" w:rsidR="00773159" w:rsidRPr="0036329E" w:rsidRDefault="00000000" w:rsidP="007F2D54">
            <w:pPr>
              <w:tabs>
                <w:tab w:val="left" w:pos="0"/>
              </w:tabs>
              <w:contextualSpacing/>
              <w:rPr>
                <w:rFonts w:cstheme="minorHAnsi"/>
                <w:b/>
                <w:color w:val="002060"/>
              </w:rPr>
            </w:pPr>
            <w:sdt>
              <w:sdtPr>
                <w:rPr>
                  <w:rFonts w:cstheme="minorHAnsi"/>
                  <w:b/>
                  <w:bCs/>
                  <w:color w:val="002060"/>
                </w:rPr>
                <w:id w:val="-27259969"/>
                <w:placeholder>
                  <w:docPart w:val="B3748D2E27F648F0A6FCDB913CA3D809"/>
                </w:placeholder>
              </w:sdtPr>
              <w:sdtContent>
                <w:r w:rsidR="00773159" w:rsidRPr="0036329E">
                  <w:rPr>
                    <w:rStyle w:val="PlaceholderText"/>
                    <w:color w:val="002060"/>
                  </w:rPr>
                  <w:t>Click or tap here to enter text.</w:t>
                </w:r>
              </w:sdtContent>
            </w:sdt>
          </w:p>
        </w:tc>
      </w:tr>
    </w:tbl>
    <w:p w14:paraId="316C8507" w14:textId="77777777" w:rsidR="00773159" w:rsidRDefault="00773159" w:rsidP="00872EA5">
      <w:pPr>
        <w:spacing w:after="0"/>
        <w:contextualSpacing/>
        <w:rPr>
          <w:rFonts w:cstheme="minorHAnsi"/>
          <w:b/>
          <w:bCs/>
          <w:color w:val="002060"/>
        </w:rPr>
      </w:pPr>
    </w:p>
    <w:p w14:paraId="57C7B19F" w14:textId="61FB81E9" w:rsidR="00F664F3" w:rsidRDefault="00765444" w:rsidP="00F664F3">
      <w:pPr>
        <w:pStyle w:val="ListParagraph"/>
        <w:numPr>
          <w:ilvl w:val="0"/>
          <w:numId w:val="9"/>
        </w:numPr>
        <w:tabs>
          <w:tab w:val="left" w:pos="0"/>
        </w:tabs>
        <w:spacing w:after="0"/>
        <w:rPr>
          <w:rFonts w:cstheme="minorHAnsi"/>
          <w:b/>
          <w:color w:val="002060"/>
        </w:rPr>
      </w:pPr>
      <w:r>
        <w:rPr>
          <w:rFonts w:cstheme="minorHAnsi"/>
          <w:b/>
          <w:color w:val="002060"/>
        </w:rPr>
        <w:t>INCIDENT CAUSE</w:t>
      </w:r>
    </w:p>
    <w:p w14:paraId="658041AA" w14:textId="77777777" w:rsidR="006A487A" w:rsidRDefault="006A487A" w:rsidP="00F664F3">
      <w:pPr>
        <w:pStyle w:val="ListParagraph"/>
        <w:tabs>
          <w:tab w:val="left" w:pos="0"/>
        </w:tabs>
        <w:spacing w:after="0"/>
        <w:ind w:left="360"/>
        <w:rPr>
          <w:rFonts w:cstheme="minorHAnsi"/>
          <w:b/>
          <w:color w:val="002060"/>
        </w:rPr>
      </w:pPr>
    </w:p>
    <w:tbl>
      <w:tblPr>
        <w:tblStyle w:val="TableGrid"/>
        <w:tblW w:w="9985" w:type="dxa"/>
        <w:tblLook w:val="04A0" w:firstRow="1" w:lastRow="0" w:firstColumn="1" w:lastColumn="0" w:noHBand="0" w:noVBand="1"/>
      </w:tblPr>
      <w:tblGrid>
        <w:gridCol w:w="9985"/>
      </w:tblGrid>
      <w:tr w:rsidR="006A487A" w:rsidRPr="0036329E" w14:paraId="4CB754E5" w14:textId="77777777" w:rsidTr="00CD4AD3">
        <w:tc>
          <w:tcPr>
            <w:tcW w:w="9985" w:type="dxa"/>
          </w:tcPr>
          <w:p w14:paraId="5FE1AD6A" w14:textId="77777777" w:rsidR="00C42D96" w:rsidRPr="00C42D96" w:rsidRDefault="00C42D96" w:rsidP="00C42D96">
            <w:pPr>
              <w:tabs>
                <w:tab w:val="left" w:pos="0"/>
              </w:tabs>
              <w:contextualSpacing/>
              <w:rPr>
                <w:rFonts w:cstheme="minorHAnsi"/>
                <w:b/>
                <w:color w:val="002060"/>
              </w:rPr>
            </w:pPr>
            <w:r w:rsidRPr="00C42D96">
              <w:rPr>
                <w:rFonts w:cstheme="minorHAnsi"/>
                <w:b/>
                <w:color w:val="002060"/>
              </w:rPr>
              <w:t>Summarize why you think the incident occurred:</w:t>
            </w:r>
          </w:p>
          <w:p w14:paraId="5FAF025A" w14:textId="6FC6A3E1" w:rsidR="006A487A" w:rsidRDefault="00C42D96" w:rsidP="00C42D96">
            <w:pPr>
              <w:tabs>
                <w:tab w:val="left" w:pos="0"/>
              </w:tabs>
              <w:contextualSpacing/>
              <w:rPr>
                <w:rFonts w:cstheme="minorHAnsi"/>
                <w:bCs/>
                <w:color w:val="002060"/>
              </w:rPr>
            </w:pPr>
            <w:r w:rsidRPr="00C42D96">
              <w:rPr>
                <w:rFonts w:cstheme="minorHAnsi"/>
                <w:bCs/>
                <w:color w:val="002060"/>
              </w:rPr>
              <w:t>Describe whether the incident reflects a failure to follow the IRB approved procedures. Please be specific regarding which procedures were not followed and provide your best understanding of why any procedures were not followed. If the incident occurred while following approved procedures, please give a summary of why you think it occurred.</w:t>
            </w:r>
          </w:p>
          <w:p w14:paraId="26E40811" w14:textId="77777777" w:rsidR="00C42D96" w:rsidRPr="00C42D96" w:rsidRDefault="00C42D96" w:rsidP="00C42D96">
            <w:pPr>
              <w:tabs>
                <w:tab w:val="left" w:pos="0"/>
              </w:tabs>
              <w:contextualSpacing/>
              <w:rPr>
                <w:rFonts w:cstheme="minorHAnsi"/>
                <w:bCs/>
                <w:color w:val="002060"/>
              </w:rPr>
            </w:pPr>
          </w:p>
          <w:sdt>
            <w:sdtPr>
              <w:rPr>
                <w:rFonts w:cstheme="minorHAnsi"/>
                <w:b/>
                <w:bCs/>
                <w:color w:val="002060"/>
              </w:rPr>
              <w:id w:val="-2017221294"/>
              <w:placeholder>
                <w:docPart w:val="02EA72ED77CB47E188DEAE60ECCE4670"/>
              </w:placeholder>
            </w:sdtPr>
            <w:sdtContent>
              <w:p w14:paraId="34557006" w14:textId="7ACC151D" w:rsidR="006A487A" w:rsidRPr="00C42D96" w:rsidRDefault="006A487A" w:rsidP="00CD4AD3">
                <w:pPr>
                  <w:tabs>
                    <w:tab w:val="left" w:pos="0"/>
                  </w:tabs>
                  <w:contextualSpacing/>
                  <w:rPr>
                    <w:rFonts w:cstheme="minorHAnsi"/>
                    <w:b/>
                    <w:bCs/>
                    <w:color w:val="002060"/>
                  </w:rPr>
                </w:pPr>
                <w:r w:rsidRPr="0036329E">
                  <w:rPr>
                    <w:rStyle w:val="PlaceholderText"/>
                    <w:color w:val="002060"/>
                  </w:rPr>
                  <w:t>Click or tap here to enter text.</w:t>
                </w:r>
              </w:p>
            </w:sdtContent>
          </w:sdt>
        </w:tc>
      </w:tr>
      <w:tr w:rsidR="006A487A" w:rsidRPr="0036329E" w14:paraId="213DB981" w14:textId="77777777" w:rsidTr="00CD4AD3">
        <w:tc>
          <w:tcPr>
            <w:tcW w:w="9985" w:type="dxa"/>
          </w:tcPr>
          <w:p w14:paraId="03A82272" w14:textId="77777777" w:rsidR="00897892" w:rsidRPr="00897892" w:rsidRDefault="00897892" w:rsidP="00897892">
            <w:pPr>
              <w:contextualSpacing/>
              <w:rPr>
                <w:rFonts w:cstheme="minorHAnsi"/>
                <w:b/>
                <w:color w:val="002060"/>
              </w:rPr>
            </w:pPr>
            <w:r w:rsidRPr="00897892">
              <w:rPr>
                <w:rFonts w:cstheme="minorHAnsi"/>
                <w:b/>
                <w:color w:val="002060"/>
              </w:rPr>
              <w:t>Describe if you feel the event/incident resulted from any research procedures and/or is related to participation in the research study:</w:t>
            </w:r>
          </w:p>
          <w:p w14:paraId="0B7BEA4D" w14:textId="643E10C1" w:rsidR="006A487A" w:rsidRDefault="00897892" w:rsidP="00897892">
            <w:pPr>
              <w:tabs>
                <w:tab w:val="left" w:pos="0"/>
              </w:tabs>
              <w:contextualSpacing/>
              <w:rPr>
                <w:rFonts w:cstheme="minorHAnsi"/>
                <w:bCs/>
                <w:color w:val="002060"/>
              </w:rPr>
            </w:pPr>
            <w:r w:rsidRPr="00897892">
              <w:rPr>
                <w:rFonts w:cstheme="minorHAnsi"/>
                <w:bCs/>
                <w:color w:val="002060"/>
              </w:rPr>
              <w:t xml:space="preserve">Please be specific about why or why not. </w:t>
            </w:r>
          </w:p>
          <w:p w14:paraId="595C99E5" w14:textId="77777777" w:rsidR="00CA6056" w:rsidRPr="00897892" w:rsidRDefault="00CA6056" w:rsidP="00897892">
            <w:pPr>
              <w:tabs>
                <w:tab w:val="left" w:pos="0"/>
              </w:tabs>
              <w:contextualSpacing/>
              <w:rPr>
                <w:rFonts w:cstheme="minorHAnsi"/>
                <w:bCs/>
                <w:color w:val="002060"/>
              </w:rPr>
            </w:pPr>
          </w:p>
          <w:p w14:paraId="2BD83A34" w14:textId="77777777" w:rsidR="006A487A" w:rsidRPr="0036329E" w:rsidRDefault="00000000" w:rsidP="00CD4AD3">
            <w:pPr>
              <w:tabs>
                <w:tab w:val="left" w:pos="0"/>
              </w:tabs>
              <w:contextualSpacing/>
              <w:rPr>
                <w:rFonts w:cstheme="minorHAnsi"/>
                <w:b/>
                <w:color w:val="002060"/>
              </w:rPr>
            </w:pPr>
            <w:sdt>
              <w:sdtPr>
                <w:rPr>
                  <w:rFonts w:cstheme="minorHAnsi"/>
                  <w:b/>
                  <w:bCs/>
                  <w:color w:val="002060"/>
                </w:rPr>
                <w:id w:val="-1479757897"/>
                <w:placeholder>
                  <w:docPart w:val="5B481D8D302247A0B9B8924C987109D6"/>
                </w:placeholder>
              </w:sdtPr>
              <w:sdtContent>
                <w:r w:rsidR="006A487A" w:rsidRPr="0036329E">
                  <w:rPr>
                    <w:rStyle w:val="PlaceholderText"/>
                    <w:color w:val="002060"/>
                  </w:rPr>
                  <w:t>Click or tap here to enter text.</w:t>
                </w:r>
              </w:sdtContent>
            </w:sdt>
          </w:p>
        </w:tc>
      </w:tr>
    </w:tbl>
    <w:p w14:paraId="0CF1A2A4" w14:textId="77777777" w:rsidR="006A487A" w:rsidRDefault="006A487A" w:rsidP="00F664F3">
      <w:pPr>
        <w:pStyle w:val="ListParagraph"/>
        <w:tabs>
          <w:tab w:val="left" w:pos="0"/>
        </w:tabs>
        <w:spacing w:after="0"/>
        <w:ind w:left="360"/>
        <w:rPr>
          <w:rFonts w:cstheme="minorHAnsi"/>
          <w:b/>
          <w:color w:val="002060"/>
        </w:rPr>
      </w:pPr>
    </w:p>
    <w:p w14:paraId="6C0B8C8A" w14:textId="77777777" w:rsidR="006A487A" w:rsidRDefault="006A487A" w:rsidP="00F664F3">
      <w:pPr>
        <w:pStyle w:val="ListParagraph"/>
        <w:tabs>
          <w:tab w:val="left" w:pos="0"/>
        </w:tabs>
        <w:spacing w:after="0"/>
        <w:ind w:left="360"/>
        <w:rPr>
          <w:rFonts w:cstheme="minorHAnsi"/>
          <w:b/>
          <w:color w:val="002060"/>
        </w:rPr>
      </w:pPr>
    </w:p>
    <w:p w14:paraId="1C178E99" w14:textId="2F880C70" w:rsidR="0049336D" w:rsidRDefault="0049336D" w:rsidP="0049336D">
      <w:pPr>
        <w:pStyle w:val="ListParagraph"/>
        <w:numPr>
          <w:ilvl w:val="0"/>
          <w:numId w:val="9"/>
        </w:numPr>
        <w:tabs>
          <w:tab w:val="left" w:pos="0"/>
        </w:tabs>
        <w:spacing w:after="0"/>
        <w:rPr>
          <w:rFonts w:cstheme="minorHAnsi"/>
          <w:b/>
          <w:color w:val="002060"/>
        </w:rPr>
      </w:pPr>
      <w:r>
        <w:rPr>
          <w:rFonts w:cstheme="minorHAnsi"/>
          <w:b/>
          <w:color w:val="002060"/>
        </w:rPr>
        <w:t>CORRECTIVE ACTION PLAN AND REPORTING REQURIEMENTS</w:t>
      </w:r>
    </w:p>
    <w:p w14:paraId="4EC652B5" w14:textId="77777777" w:rsidR="0049336D" w:rsidRDefault="0049336D" w:rsidP="0049336D">
      <w:pPr>
        <w:pStyle w:val="ListParagraph"/>
        <w:tabs>
          <w:tab w:val="left" w:pos="0"/>
        </w:tabs>
        <w:spacing w:after="0"/>
        <w:ind w:left="360"/>
        <w:rPr>
          <w:rFonts w:cstheme="minorHAnsi"/>
          <w:b/>
          <w:color w:val="002060"/>
        </w:rPr>
      </w:pPr>
    </w:p>
    <w:tbl>
      <w:tblPr>
        <w:tblStyle w:val="TableGrid"/>
        <w:tblW w:w="9985" w:type="dxa"/>
        <w:tblLook w:val="04A0" w:firstRow="1" w:lastRow="0" w:firstColumn="1" w:lastColumn="0" w:noHBand="0" w:noVBand="1"/>
      </w:tblPr>
      <w:tblGrid>
        <w:gridCol w:w="9985"/>
      </w:tblGrid>
      <w:tr w:rsidR="0049336D" w:rsidRPr="0036329E" w14:paraId="71E4625E" w14:textId="77777777" w:rsidTr="00CD4AD3">
        <w:tc>
          <w:tcPr>
            <w:tcW w:w="9985" w:type="dxa"/>
          </w:tcPr>
          <w:p w14:paraId="724D4186" w14:textId="77777777" w:rsidR="00303651" w:rsidRPr="00303651" w:rsidRDefault="00303651" w:rsidP="00303651">
            <w:pPr>
              <w:tabs>
                <w:tab w:val="left" w:pos="0"/>
              </w:tabs>
              <w:contextualSpacing/>
              <w:rPr>
                <w:rFonts w:cstheme="minorHAnsi"/>
                <w:b/>
                <w:color w:val="002060"/>
              </w:rPr>
            </w:pPr>
            <w:r w:rsidRPr="00303651">
              <w:rPr>
                <w:rFonts w:cstheme="minorHAnsi"/>
                <w:b/>
                <w:color w:val="002060"/>
              </w:rPr>
              <w:t>Describe any modifications or changes you plan to make to your procedures to prevent this from occurring again:</w:t>
            </w:r>
          </w:p>
          <w:p w14:paraId="116CA1B8" w14:textId="18D7B4F5" w:rsidR="0049336D" w:rsidRDefault="00303651" w:rsidP="00303651">
            <w:pPr>
              <w:tabs>
                <w:tab w:val="left" w:pos="0"/>
              </w:tabs>
              <w:contextualSpacing/>
              <w:rPr>
                <w:rFonts w:cstheme="minorHAnsi"/>
                <w:bCs/>
                <w:color w:val="002060"/>
              </w:rPr>
            </w:pPr>
            <w:r w:rsidRPr="00303651">
              <w:rPr>
                <w:rFonts w:cstheme="minorHAnsi"/>
                <w:bCs/>
                <w:color w:val="002060"/>
              </w:rPr>
              <w:t xml:space="preserve">Note that a formal modification will need to be submitted to the IRB for any changes to ongoing or approved studies. </w:t>
            </w:r>
          </w:p>
          <w:p w14:paraId="1E00F456" w14:textId="77777777" w:rsidR="00303651" w:rsidRPr="00303651" w:rsidRDefault="00303651" w:rsidP="00303651">
            <w:pPr>
              <w:tabs>
                <w:tab w:val="left" w:pos="0"/>
              </w:tabs>
              <w:contextualSpacing/>
              <w:rPr>
                <w:rFonts w:cstheme="minorHAnsi"/>
                <w:bCs/>
                <w:color w:val="002060"/>
              </w:rPr>
            </w:pPr>
          </w:p>
          <w:sdt>
            <w:sdtPr>
              <w:rPr>
                <w:rFonts w:cstheme="minorHAnsi"/>
                <w:b/>
                <w:bCs/>
                <w:color w:val="002060"/>
              </w:rPr>
              <w:id w:val="-725910636"/>
              <w:placeholder>
                <w:docPart w:val="3E8DCA645AA3436A9B2FA1EA6C3E4C77"/>
              </w:placeholder>
            </w:sdtPr>
            <w:sdtContent>
              <w:p w14:paraId="0F84BA1B" w14:textId="77777777" w:rsidR="0049336D" w:rsidRPr="00C42D96" w:rsidRDefault="0049336D" w:rsidP="00CD4AD3">
                <w:pPr>
                  <w:tabs>
                    <w:tab w:val="left" w:pos="0"/>
                  </w:tabs>
                  <w:contextualSpacing/>
                  <w:rPr>
                    <w:rFonts w:cstheme="minorHAnsi"/>
                    <w:b/>
                    <w:bCs/>
                    <w:color w:val="002060"/>
                  </w:rPr>
                </w:pPr>
                <w:r w:rsidRPr="0036329E">
                  <w:rPr>
                    <w:rStyle w:val="PlaceholderText"/>
                    <w:color w:val="002060"/>
                  </w:rPr>
                  <w:t>Click or tap here to enter text.</w:t>
                </w:r>
              </w:p>
            </w:sdtContent>
          </w:sdt>
        </w:tc>
      </w:tr>
      <w:tr w:rsidR="0049336D" w:rsidRPr="0036329E" w14:paraId="61DBAE35" w14:textId="77777777" w:rsidTr="00CD4AD3">
        <w:tc>
          <w:tcPr>
            <w:tcW w:w="9985" w:type="dxa"/>
          </w:tcPr>
          <w:p w14:paraId="4A4C07FF" w14:textId="51175A9D" w:rsidR="0049336D" w:rsidRPr="0036329E" w:rsidRDefault="00C94910" w:rsidP="00CD4AD3">
            <w:pPr>
              <w:tabs>
                <w:tab w:val="left" w:pos="0"/>
              </w:tabs>
              <w:contextualSpacing/>
              <w:rPr>
                <w:rFonts w:cstheme="minorHAnsi"/>
                <w:b/>
                <w:color w:val="002060"/>
              </w:rPr>
            </w:pPr>
            <w:r w:rsidRPr="00C94910">
              <w:rPr>
                <w:rFonts w:cstheme="minorHAnsi"/>
                <w:b/>
                <w:color w:val="002060"/>
              </w:rPr>
              <w:t>Does the study involve any non-N</w:t>
            </w:r>
            <w:r w:rsidR="005B0ADA">
              <w:rPr>
                <w:rFonts w:cstheme="minorHAnsi"/>
                <w:b/>
                <w:color w:val="002060"/>
              </w:rPr>
              <w:t>ortheastern</w:t>
            </w:r>
            <w:r w:rsidRPr="00C94910">
              <w:rPr>
                <w:rFonts w:cstheme="minorHAnsi"/>
                <w:b/>
                <w:color w:val="002060"/>
              </w:rPr>
              <w:t xml:space="preserve"> </w:t>
            </w:r>
            <w:r>
              <w:rPr>
                <w:rFonts w:cstheme="minorHAnsi"/>
                <w:b/>
                <w:color w:val="002060"/>
              </w:rPr>
              <w:t xml:space="preserve">relying </w:t>
            </w:r>
            <w:r w:rsidRPr="00C94910">
              <w:rPr>
                <w:rFonts w:cstheme="minorHAnsi"/>
                <w:b/>
                <w:color w:val="002060"/>
              </w:rPr>
              <w:t xml:space="preserve">sites that </w:t>
            </w:r>
            <w:r>
              <w:rPr>
                <w:rFonts w:cstheme="minorHAnsi"/>
                <w:b/>
                <w:color w:val="002060"/>
              </w:rPr>
              <w:t>need to</w:t>
            </w:r>
            <w:r w:rsidRPr="00C94910">
              <w:rPr>
                <w:rFonts w:cstheme="minorHAnsi"/>
                <w:b/>
                <w:color w:val="002060"/>
              </w:rPr>
              <w:t xml:space="preserve"> be notified of the incident? Does the study involve a sponsor or other stakeholder</w:t>
            </w:r>
            <w:r>
              <w:rPr>
                <w:rFonts w:cstheme="minorHAnsi"/>
                <w:b/>
                <w:color w:val="002060"/>
              </w:rPr>
              <w:t>s</w:t>
            </w:r>
            <w:r w:rsidRPr="00C94910">
              <w:rPr>
                <w:rFonts w:cstheme="minorHAnsi"/>
                <w:b/>
                <w:color w:val="002060"/>
              </w:rPr>
              <w:t xml:space="preserve"> that </w:t>
            </w:r>
            <w:r>
              <w:rPr>
                <w:rFonts w:cstheme="minorHAnsi"/>
                <w:b/>
                <w:color w:val="002060"/>
              </w:rPr>
              <w:t>require notification</w:t>
            </w:r>
            <w:r w:rsidRPr="00C94910">
              <w:rPr>
                <w:rFonts w:cstheme="minorHAnsi"/>
                <w:b/>
                <w:color w:val="002060"/>
              </w:rPr>
              <w:t>?</w:t>
            </w:r>
            <w:r>
              <w:rPr>
                <w:rFonts w:cstheme="minorHAnsi"/>
                <w:b/>
                <w:color w:val="002060"/>
              </w:rPr>
              <w:br/>
            </w:r>
            <w:r>
              <w:rPr>
                <w:rFonts w:cstheme="minorHAnsi"/>
                <w:b/>
                <w:bCs/>
                <w:color w:val="002060"/>
              </w:rPr>
              <w:lastRenderedPageBreak/>
              <w:br/>
            </w:r>
            <w:sdt>
              <w:sdtPr>
                <w:rPr>
                  <w:rFonts w:cstheme="minorHAnsi"/>
                  <w:b/>
                  <w:bCs/>
                  <w:color w:val="002060"/>
                </w:rPr>
                <w:id w:val="929934452"/>
                <w:placeholder>
                  <w:docPart w:val="E9514CE9BD904A72A35C667DC40EEBC5"/>
                </w:placeholder>
              </w:sdtPr>
              <w:sdtContent>
                <w:r w:rsidR="0049336D" w:rsidRPr="0036329E">
                  <w:rPr>
                    <w:rStyle w:val="PlaceholderText"/>
                    <w:color w:val="002060"/>
                  </w:rPr>
                  <w:t>Click or tap here to enter text.</w:t>
                </w:r>
              </w:sdtContent>
            </w:sdt>
          </w:p>
        </w:tc>
      </w:tr>
    </w:tbl>
    <w:p w14:paraId="5BE06286" w14:textId="77777777" w:rsidR="0049336D" w:rsidRPr="00C94910" w:rsidRDefault="0049336D" w:rsidP="00C94910">
      <w:pPr>
        <w:tabs>
          <w:tab w:val="left" w:pos="0"/>
        </w:tabs>
        <w:spacing w:after="0"/>
        <w:rPr>
          <w:rFonts w:cstheme="minorHAnsi"/>
          <w:b/>
          <w:color w:val="002060"/>
        </w:rPr>
      </w:pPr>
    </w:p>
    <w:p w14:paraId="7832F8AC" w14:textId="0A121453" w:rsidR="00E515C1" w:rsidRDefault="00E515C1" w:rsidP="000E367A">
      <w:pPr>
        <w:pStyle w:val="ListParagraph"/>
        <w:numPr>
          <w:ilvl w:val="0"/>
          <w:numId w:val="9"/>
        </w:numPr>
        <w:tabs>
          <w:tab w:val="left" w:pos="0"/>
        </w:tabs>
        <w:spacing w:after="0"/>
        <w:rPr>
          <w:rFonts w:cstheme="minorHAnsi"/>
          <w:b/>
          <w:color w:val="002060"/>
        </w:rPr>
      </w:pPr>
      <w:r w:rsidRPr="000E367A">
        <w:rPr>
          <w:rFonts w:cstheme="minorHAnsi"/>
          <w:b/>
          <w:color w:val="002060"/>
        </w:rPr>
        <w:t>DOCUMENTS AND ATTACHMENTS</w:t>
      </w:r>
    </w:p>
    <w:p w14:paraId="6BB9E74E" w14:textId="77777777" w:rsidR="000E367A" w:rsidRPr="000E367A" w:rsidRDefault="000E367A" w:rsidP="000E367A">
      <w:pPr>
        <w:pStyle w:val="ListParagraph"/>
        <w:tabs>
          <w:tab w:val="left" w:pos="0"/>
        </w:tabs>
        <w:spacing w:after="0"/>
        <w:ind w:left="360"/>
        <w:rPr>
          <w:rFonts w:cstheme="minorHAnsi"/>
          <w:b/>
          <w:color w:val="002060"/>
        </w:rPr>
      </w:pPr>
    </w:p>
    <w:p w14:paraId="57CE681B" w14:textId="5A14BEB9" w:rsidR="00526A90" w:rsidRPr="0036329E" w:rsidRDefault="00526A90" w:rsidP="00872EA5">
      <w:pPr>
        <w:spacing w:after="0" w:line="240" w:lineRule="auto"/>
        <w:contextualSpacing/>
        <w:rPr>
          <w:rFonts w:cstheme="minorHAnsi"/>
          <w:color w:val="002060"/>
        </w:rPr>
      </w:pPr>
      <w:r w:rsidRPr="0036329E">
        <w:rPr>
          <w:rFonts w:cstheme="minorHAnsi"/>
          <w:color w:val="002060"/>
        </w:rPr>
        <w:t xml:space="preserve">List all documents </w:t>
      </w:r>
      <w:r w:rsidR="00C94910">
        <w:rPr>
          <w:rFonts w:cstheme="minorHAnsi"/>
          <w:color w:val="002060"/>
        </w:rPr>
        <w:t xml:space="preserve">that are being submitted to facilitate review of the incident. Please include any </w:t>
      </w:r>
      <w:r w:rsidR="00C407D5">
        <w:rPr>
          <w:rFonts w:cstheme="minorHAnsi"/>
          <w:color w:val="002060"/>
        </w:rPr>
        <w:t xml:space="preserve">materials that were used or will be used to notify participants. </w:t>
      </w:r>
    </w:p>
    <w:p w14:paraId="431F1188" w14:textId="25A51138" w:rsidR="00E63A53" w:rsidRPr="0036329E" w:rsidRDefault="00E63A53" w:rsidP="00872EA5">
      <w:pPr>
        <w:spacing w:after="0" w:line="240" w:lineRule="auto"/>
        <w:contextualSpacing/>
        <w:rPr>
          <w:rFonts w:cstheme="minorHAnsi"/>
          <w:color w:val="002060"/>
        </w:rPr>
      </w:pPr>
    </w:p>
    <w:tbl>
      <w:tblPr>
        <w:tblStyle w:val="TableGrid"/>
        <w:tblW w:w="0" w:type="auto"/>
        <w:tblLook w:val="04A0" w:firstRow="1" w:lastRow="0" w:firstColumn="1" w:lastColumn="0" w:noHBand="0" w:noVBand="1"/>
      </w:tblPr>
      <w:tblGrid>
        <w:gridCol w:w="3505"/>
        <w:gridCol w:w="3240"/>
        <w:gridCol w:w="3325"/>
      </w:tblGrid>
      <w:tr w:rsidR="0036329E" w:rsidRPr="0036329E" w14:paraId="0BFB1A05" w14:textId="77777777" w:rsidTr="003735B1">
        <w:tc>
          <w:tcPr>
            <w:tcW w:w="3505" w:type="dxa"/>
          </w:tcPr>
          <w:p w14:paraId="6C8995FF" w14:textId="7D76372A" w:rsidR="00C8286A" w:rsidRPr="0036329E" w:rsidRDefault="00C8286A" w:rsidP="00872EA5">
            <w:pPr>
              <w:contextualSpacing/>
              <w:rPr>
                <w:rFonts w:cstheme="minorHAnsi"/>
                <w:color w:val="002060"/>
              </w:rPr>
            </w:pPr>
            <w:r w:rsidRPr="0036329E">
              <w:rPr>
                <w:rFonts w:cstheme="minorHAnsi"/>
                <w:color w:val="002060"/>
              </w:rPr>
              <w:t>Document Name</w:t>
            </w:r>
          </w:p>
        </w:tc>
        <w:tc>
          <w:tcPr>
            <w:tcW w:w="3240" w:type="dxa"/>
          </w:tcPr>
          <w:p w14:paraId="3B978DFF" w14:textId="1A13A168" w:rsidR="00C8286A" w:rsidRPr="0036329E" w:rsidRDefault="00946E58" w:rsidP="00872EA5">
            <w:pPr>
              <w:contextualSpacing/>
              <w:rPr>
                <w:rFonts w:cstheme="minorHAnsi"/>
                <w:color w:val="002060"/>
              </w:rPr>
            </w:pPr>
            <w:r w:rsidRPr="0036329E">
              <w:rPr>
                <w:rFonts w:cstheme="minorHAnsi"/>
                <w:color w:val="002060"/>
              </w:rPr>
              <w:t>Description of document use</w:t>
            </w:r>
          </w:p>
        </w:tc>
        <w:tc>
          <w:tcPr>
            <w:tcW w:w="3325" w:type="dxa"/>
          </w:tcPr>
          <w:p w14:paraId="754C5238" w14:textId="0764A842" w:rsidR="00C8286A" w:rsidRPr="0036329E" w:rsidRDefault="00C8286A" w:rsidP="00872EA5">
            <w:pPr>
              <w:contextualSpacing/>
              <w:rPr>
                <w:rFonts w:cstheme="minorHAnsi"/>
                <w:color w:val="002060"/>
              </w:rPr>
            </w:pPr>
            <w:r w:rsidRPr="0036329E">
              <w:rPr>
                <w:rFonts w:cstheme="minorHAnsi"/>
                <w:color w:val="002060"/>
              </w:rPr>
              <w:t>Version Date</w:t>
            </w:r>
          </w:p>
        </w:tc>
      </w:tr>
      <w:tr w:rsidR="0036329E" w:rsidRPr="0036329E" w14:paraId="226F16AB" w14:textId="77777777" w:rsidTr="003735B1">
        <w:tc>
          <w:tcPr>
            <w:tcW w:w="3505" w:type="dxa"/>
          </w:tcPr>
          <w:sdt>
            <w:sdtPr>
              <w:rPr>
                <w:rFonts w:cstheme="minorHAnsi"/>
                <w:b/>
                <w:bCs/>
                <w:color w:val="002060"/>
              </w:rPr>
              <w:id w:val="793634312"/>
              <w:placeholder>
                <w:docPart w:val="4981810FC7664A1CBB07498508F72D6F"/>
              </w:placeholder>
            </w:sdtPr>
            <w:sdtContent>
              <w:p w14:paraId="3B21E60B" w14:textId="5395AF02" w:rsidR="00C8286A" w:rsidRPr="0036329E" w:rsidRDefault="00180EBC" w:rsidP="00872EA5">
                <w:pPr>
                  <w:tabs>
                    <w:tab w:val="left" w:pos="0"/>
                  </w:tabs>
                  <w:contextualSpacing/>
                  <w:rPr>
                    <w:rFonts w:cstheme="minorHAnsi"/>
                    <w:b/>
                    <w:bCs/>
                    <w:color w:val="002060"/>
                  </w:rPr>
                </w:pPr>
                <w:r w:rsidRPr="0036329E">
                  <w:rPr>
                    <w:rStyle w:val="PlaceholderText"/>
                    <w:color w:val="002060"/>
                  </w:rPr>
                  <w:t>Click or tap here to enter text.</w:t>
                </w:r>
              </w:p>
            </w:sdtContent>
          </w:sdt>
        </w:tc>
        <w:tc>
          <w:tcPr>
            <w:tcW w:w="3240" w:type="dxa"/>
          </w:tcPr>
          <w:sdt>
            <w:sdtPr>
              <w:rPr>
                <w:rFonts w:cstheme="minorHAnsi"/>
                <w:b/>
                <w:bCs/>
                <w:color w:val="002060"/>
              </w:rPr>
              <w:id w:val="500709752"/>
              <w:placeholder>
                <w:docPart w:val="C5C11526CF9448EE979D6A6E98A0B814"/>
              </w:placeholder>
            </w:sdtPr>
            <w:sdtContent>
              <w:p w14:paraId="48612380" w14:textId="5BC047F8" w:rsidR="00C8286A" w:rsidRPr="0036329E" w:rsidRDefault="00180EBC" w:rsidP="00872EA5">
                <w:pPr>
                  <w:tabs>
                    <w:tab w:val="left" w:pos="0"/>
                  </w:tabs>
                  <w:contextualSpacing/>
                  <w:rPr>
                    <w:rFonts w:cstheme="minorHAnsi"/>
                    <w:b/>
                    <w:bCs/>
                    <w:color w:val="002060"/>
                  </w:rPr>
                </w:pPr>
                <w:r w:rsidRPr="0036329E">
                  <w:rPr>
                    <w:rStyle w:val="PlaceholderText"/>
                    <w:color w:val="002060"/>
                  </w:rPr>
                  <w:t>Click or tap here to enter text.</w:t>
                </w:r>
              </w:p>
            </w:sdtContent>
          </w:sdt>
        </w:tc>
        <w:tc>
          <w:tcPr>
            <w:tcW w:w="3325" w:type="dxa"/>
          </w:tcPr>
          <w:sdt>
            <w:sdtPr>
              <w:rPr>
                <w:rFonts w:cstheme="minorHAnsi"/>
                <w:b/>
                <w:bCs/>
                <w:color w:val="002060"/>
              </w:rPr>
              <w:id w:val="-1474747714"/>
              <w:placeholder>
                <w:docPart w:val="F666C1D918014A938406017ECF03EFAB"/>
              </w:placeholder>
            </w:sdtPr>
            <w:sdtContent>
              <w:p w14:paraId="0D5C1EA1" w14:textId="77777777" w:rsidR="00180EBC" w:rsidRPr="0036329E" w:rsidRDefault="00180EBC" w:rsidP="00872EA5">
                <w:pPr>
                  <w:tabs>
                    <w:tab w:val="left" w:pos="0"/>
                  </w:tabs>
                  <w:contextualSpacing/>
                  <w:rPr>
                    <w:rFonts w:cstheme="minorHAnsi"/>
                    <w:b/>
                    <w:bCs/>
                    <w:color w:val="002060"/>
                  </w:rPr>
                </w:pPr>
                <w:r w:rsidRPr="0036329E">
                  <w:rPr>
                    <w:rStyle w:val="PlaceholderText"/>
                    <w:color w:val="002060"/>
                  </w:rPr>
                  <w:t>Click or tap here to enter text.</w:t>
                </w:r>
              </w:p>
            </w:sdtContent>
          </w:sdt>
          <w:p w14:paraId="1E82FEA1" w14:textId="50DCF99F" w:rsidR="00C8286A" w:rsidRPr="0036329E" w:rsidRDefault="00C8286A" w:rsidP="00872EA5">
            <w:pPr>
              <w:contextualSpacing/>
              <w:rPr>
                <w:rFonts w:cstheme="minorHAnsi"/>
                <w:color w:val="002060"/>
              </w:rPr>
            </w:pPr>
          </w:p>
        </w:tc>
      </w:tr>
      <w:tr w:rsidR="0036329E" w:rsidRPr="0036329E" w14:paraId="3818EC81" w14:textId="77777777" w:rsidTr="003735B1">
        <w:tc>
          <w:tcPr>
            <w:tcW w:w="3505" w:type="dxa"/>
          </w:tcPr>
          <w:sdt>
            <w:sdtPr>
              <w:rPr>
                <w:rFonts w:cstheme="minorHAnsi"/>
                <w:b/>
                <w:bCs/>
                <w:color w:val="002060"/>
              </w:rPr>
              <w:id w:val="-333839214"/>
              <w:placeholder>
                <w:docPart w:val="19BA2E50ACA74EB3922E86A76A54A89C"/>
              </w:placeholder>
            </w:sdtPr>
            <w:sdtContent>
              <w:p w14:paraId="1AC57018" w14:textId="2E19BE4E" w:rsidR="00C8286A" w:rsidRPr="0036329E" w:rsidRDefault="00180EBC" w:rsidP="00872EA5">
                <w:pPr>
                  <w:tabs>
                    <w:tab w:val="left" w:pos="0"/>
                  </w:tabs>
                  <w:contextualSpacing/>
                  <w:rPr>
                    <w:rFonts w:cstheme="minorHAnsi"/>
                    <w:b/>
                    <w:bCs/>
                    <w:color w:val="002060"/>
                  </w:rPr>
                </w:pPr>
                <w:r w:rsidRPr="0036329E">
                  <w:rPr>
                    <w:rStyle w:val="PlaceholderText"/>
                    <w:color w:val="002060"/>
                  </w:rPr>
                  <w:t>Click or tap here to enter text.</w:t>
                </w:r>
              </w:p>
            </w:sdtContent>
          </w:sdt>
        </w:tc>
        <w:tc>
          <w:tcPr>
            <w:tcW w:w="3240" w:type="dxa"/>
          </w:tcPr>
          <w:sdt>
            <w:sdtPr>
              <w:rPr>
                <w:rFonts w:cstheme="minorHAnsi"/>
                <w:b/>
                <w:bCs/>
                <w:color w:val="002060"/>
              </w:rPr>
              <w:id w:val="2001455307"/>
              <w:placeholder>
                <w:docPart w:val="BA7941D22E2A4F1D891008893DF8534F"/>
              </w:placeholder>
            </w:sdtPr>
            <w:sdtContent>
              <w:p w14:paraId="2C579CDB" w14:textId="3E9E5E0E" w:rsidR="00C8286A" w:rsidRPr="0036329E" w:rsidRDefault="00180EBC" w:rsidP="00872EA5">
                <w:pPr>
                  <w:tabs>
                    <w:tab w:val="left" w:pos="0"/>
                  </w:tabs>
                  <w:contextualSpacing/>
                  <w:rPr>
                    <w:rFonts w:cstheme="minorHAnsi"/>
                    <w:b/>
                    <w:bCs/>
                    <w:color w:val="002060"/>
                  </w:rPr>
                </w:pPr>
                <w:r w:rsidRPr="0036329E">
                  <w:rPr>
                    <w:rStyle w:val="PlaceholderText"/>
                    <w:color w:val="002060"/>
                  </w:rPr>
                  <w:t>Click or tap here to enter text.</w:t>
                </w:r>
              </w:p>
            </w:sdtContent>
          </w:sdt>
        </w:tc>
        <w:tc>
          <w:tcPr>
            <w:tcW w:w="3325" w:type="dxa"/>
          </w:tcPr>
          <w:sdt>
            <w:sdtPr>
              <w:rPr>
                <w:rFonts w:cstheme="minorHAnsi"/>
                <w:b/>
                <w:bCs/>
                <w:color w:val="002060"/>
              </w:rPr>
              <w:id w:val="-1391570325"/>
              <w:placeholder>
                <w:docPart w:val="DA0B928F70E14EA683400A938CADB0A0"/>
              </w:placeholder>
            </w:sdtPr>
            <w:sdtContent>
              <w:p w14:paraId="0DF231D4" w14:textId="77777777" w:rsidR="00180EBC" w:rsidRPr="0036329E" w:rsidRDefault="00180EBC" w:rsidP="00872EA5">
                <w:pPr>
                  <w:tabs>
                    <w:tab w:val="left" w:pos="0"/>
                  </w:tabs>
                  <w:contextualSpacing/>
                  <w:rPr>
                    <w:rFonts w:cstheme="minorHAnsi"/>
                    <w:b/>
                    <w:bCs/>
                    <w:color w:val="002060"/>
                  </w:rPr>
                </w:pPr>
                <w:r w:rsidRPr="0036329E">
                  <w:rPr>
                    <w:rStyle w:val="PlaceholderText"/>
                    <w:color w:val="002060"/>
                  </w:rPr>
                  <w:t>Click or tap here to enter text.</w:t>
                </w:r>
              </w:p>
            </w:sdtContent>
          </w:sdt>
          <w:p w14:paraId="236A179F" w14:textId="079CFB0B" w:rsidR="00C8286A" w:rsidRPr="0036329E" w:rsidRDefault="00C8286A" w:rsidP="00872EA5">
            <w:pPr>
              <w:contextualSpacing/>
              <w:rPr>
                <w:rFonts w:cstheme="minorHAnsi"/>
                <w:color w:val="002060"/>
              </w:rPr>
            </w:pPr>
          </w:p>
        </w:tc>
      </w:tr>
      <w:tr w:rsidR="0036329E" w:rsidRPr="0036329E" w14:paraId="77873A91" w14:textId="77777777" w:rsidTr="003735B1">
        <w:tc>
          <w:tcPr>
            <w:tcW w:w="3505" w:type="dxa"/>
          </w:tcPr>
          <w:sdt>
            <w:sdtPr>
              <w:rPr>
                <w:rFonts w:cstheme="minorHAnsi"/>
                <w:b/>
                <w:bCs/>
                <w:color w:val="002060"/>
              </w:rPr>
              <w:id w:val="117577841"/>
              <w:placeholder>
                <w:docPart w:val="1810A4C296DB48C8AF8BC83CAA329CAE"/>
              </w:placeholder>
            </w:sdtPr>
            <w:sdtContent>
              <w:p w14:paraId="2F35DE1E" w14:textId="4A40E9B2" w:rsidR="00C8286A" w:rsidRPr="0036329E" w:rsidRDefault="00180EBC" w:rsidP="00872EA5">
                <w:pPr>
                  <w:tabs>
                    <w:tab w:val="left" w:pos="0"/>
                  </w:tabs>
                  <w:contextualSpacing/>
                  <w:rPr>
                    <w:rFonts w:cstheme="minorHAnsi"/>
                    <w:b/>
                    <w:bCs/>
                    <w:color w:val="002060"/>
                  </w:rPr>
                </w:pPr>
                <w:r w:rsidRPr="0036329E">
                  <w:rPr>
                    <w:rStyle w:val="PlaceholderText"/>
                    <w:color w:val="002060"/>
                  </w:rPr>
                  <w:t>Click or tap here to enter text.</w:t>
                </w:r>
              </w:p>
            </w:sdtContent>
          </w:sdt>
        </w:tc>
        <w:tc>
          <w:tcPr>
            <w:tcW w:w="3240" w:type="dxa"/>
          </w:tcPr>
          <w:sdt>
            <w:sdtPr>
              <w:rPr>
                <w:rFonts w:cstheme="minorHAnsi"/>
                <w:b/>
                <w:bCs/>
                <w:color w:val="002060"/>
              </w:rPr>
              <w:id w:val="-2146191101"/>
              <w:placeholder>
                <w:docPart w:val="32445AB219464777AE499F749BB2B420"/>
              </w:placeholder>
            </w:sdtPr>
            <w:sdtContent>
              <w:p w14:paraId="004B0992" w14:textId="77777777" w:rsidR="00180EBC" w:rsidRPr="0036329E" w:rsidRDefault="00180EBC" w:rsidP="00872EA5">
                <w:pPr>
                  <w:tabs>
                    <w:tab w:val="left" w:pos="0"/>
                  </w:tabs>
                  <w:contextualSpacing/>
                  <w:rPr>
                    <w:rFonts w:cstheme="minorHAnsi"/>
                    <w:b/>
                    <w:bCs/>
                    <w:color w:val="002060"/>
                  </w:rPr>
                </w:pPr>
                <w:r w:rsidRPr="0036329E">
                  <w:rPr>
                    <w:rStyle w:val="PlaceholderText"/>
                    <w:color w:val="002060"/>
                  </w:rPr>
                  <w:t>Click or tap here to enter text.</w:t>
                </w:r>
              </w:p>
            </w:sdtContent>
          </w:sdt>
          <w:p w14:paraId="0D6E3999" w14:textId="77777777" w:rsidR="00C8286A" w:rsidRPr="0036329E" w:rsidRDefault="00C8286A" w:rsidP="00872EA5">
            <w:pPr>
              <w:contextualSpacing/>
              <w:rPr>
                <w:rFonts w:cstheme="minorHAnsi"/>
                <w:color w:val="002060"/>
              </w:rPr>
            </w:pPr>
          </w:p>
        </w:tc>
        <w:tc>
          <w:tcPr>
            <w:tcW w:w="3325" w:type="dxa"/>
          </w:tcPr>
          <w:sdt>
            <w:sdtPr>
              <w:rPr>
                <w:rFonts w:cstheme="minorHAnsi"/>
                <w:b/>
                <w:bCs/>
                <w:color w:val="002060"/>
              </w:rPr>
              <w:id w:val="-2048986789"/>
              <w:placeholder>
                <w:docPart w:val="F0EC7B14DDDF45B7B7C1FF65B9635824"/>
              </w:placeholder>
            </w:sdtPr>
            <w:sdtContent>
              <w:p w14:paraId="4CEA5F42" w14:textId="77777777" w:rsidR="00180EBC" w:rsidRPr="0036329E" w:rsidRDefault="00180EBC" w:rsidP="00872EA5">
                <w:pPr>
                  <w:tabs>
                    <w:tab w:val="left" w:pos="0"/>
                  </w:tabs>
                  <w:contextualSpacing/>
                  <w:rPr>
                    <w:rFonts w:cstheme="minorHAnsi"/>
                    <w:b/>
                    <w:bCs/>
                    <w:color w:val="002060"/>
                  </w:rPr>
                </w:pPr>
                <w:r w:rsidRPr="0036329E">
                  <w:rPr>
                    <w:rStyle w:val="PlaceholderText"/>
                    <w:color w:val="002060"/>
                  </w:rPr>
                  <w:t>Click or tap here to enter text.</w:t>
                </w:r>
              </w:p>
            </w:sdtContent>
          </w:sdt>
          <w:p w14:paraId="4096E2CA" w14:textId="57A26E4C" w:rsidR="00C8286A" w:rsidRPr="0036329E" w:rsidRDefault="00C8286A" w:rsidP="00872EA5">
            <w:pPr>
              <w:contextualSpacing/>
              <w:rPr>
                <w:rFonts w:cstheme="minorHAnsi"/>
                <w:color w:val="002060"/>
              </w:rPr>
            </w:pPr>
          </w:p>
        </w:tc>
      </w:tr>
      <w:tr w:rsidR="0036329E" w:rsidRPr="0036329E" w14:paraId="61DE855D" w14:textId="77777777" w:rsidTr="003735B1">
        <w:tc>
          <w:tcPr>
            <w:tcW w:w="3505" w:type="dxa"/>
          </w:tcPr>
          <w:sdt>
            <w:sdtPr>
              <w:rPr>
                <w:rFonts w:cstheme="minorHAnsi"/>
                <w:b/>
                <w:bCs/>
                <w:color w:val="002060"/>
              </w:rPr>
              <w:id w:val="782154408"/>
              <w:placeholder>
                <w:docPart w:val="5BAD34429855486FB293EF9778DE1D2D"/>
              </w:placeholder>
            </w:sdtPr>
            <w:sdtContent>
              <w:p w14:paraId="0FC08920" w14:textId="77777777" w:rsidR="00180EBC" w:rsidRPr="0036329E" w:rsidRDefault="00180EBC" w:rsidP="00872EA5">
                <w:pPr>
                  <w:tabs>
                    <w:tab w:val="left" w:pos="0"/>
                  </w:tabs>
                  <w:contextualSpacing/>
                  <w:rPr>
                    <w:rFonts w:cstheme="minorHAnsi"/>
                    <w:b/>
                    <w:bCs/>
                    <w:color w:val="002060"/>
                  </w:rPr>
                </w:pPr>
                <w:r w:rsidRPr="0036329E">
                  <w:rPr>
                    <w:rStyle w:val="PlaceholderText"/>
                    <w:color w:val="002060"/>
                  </w:rPr>
                  <w:t>Click or tap here to enter text.</w:t>
                </w:r>
              </w:p>
            </w:sdtContent>
          </w:sdt>
          <w:p w14:paraId="19DECF0E" w14:textId="77777777" w:rsidR="00C8286A" w:rsidRPr="0036329E" w:rsidRDefault="00C8286A" w:rsidP="00872EA5">
            <w:pPr>
              <w:contextualSpacing/>
              <w:rPr>
                <w:rFonts w:cstheme="minorHAnsi"/>
                <w:color w:val="002060"/>
              </w:rPr>
            </w:pPr>
          </w:p>
        </w:tc>
        <w:tc>
          <w:tcPr>
            <w:tcW w:w="3240" w:type="dxa"/>
          </w:tcPr>
          <w:sdt>
            <w:sdtPr>
              <w:rPr>
                <w:rFonts w:cstheme="minorHAnsi"/>
                <w:b/>
                <w:bCs/>
                <w:color w:val="002060"/>
              </w:rPr>
              <w:id w:val="-495734987"/>
              <w:placeholder>
                <w:docPart w:val="05CB6A893E994D7FB501062752B4D356"/>
              </w:placeholder>
            </w:sdtPr>
            <w:sdtContent>
              <w:p w14:paraId="7A0B7D29" w14:textId="77777777" w:rsidR="00180EBC" w:rsidRPr="0036329E" w:rsidRDefault="00180EBC" w:rsidP="00872EA5">
                <w:pPr>
                  <w:tabs>
                    <w:tab w:val="left" w:pos="0"/>
                  </w:tabs>
                  <w:contextualSpacing/>
                  <w:rPr>
                    <w:rFonts w:cstheme="minorHAnsi"/>
                    <w:b/>
                    <w:bCs/>
                    <w:color w:val="002060"/>
                  </w:rPr>
                </w:pPr>
                <w:r w:rsidRPr="0036329E">
                  <w:rPr>
                    <w:rStyle w:val="PlaceholderText"/>
                    <w:color w:val="002060"/>
                  </w:rPr>
                  <w:t>Click or tap here to enter text.</w:t>
                </w:r>
              </w:p>
            </w:sdtContent>
          </w:sdt>
          <w:p w14:paraId="7D6490D7" w14:textId="77777777" w:rsidR="00C8286A" w:rsidRPr="0036329E" w:rsidRDefault="00C8286A" w:rsidP="00872EA5">
            <w:pPr>
              <w:contextualSpacing/>
              <w:rPr>
                <w:rFonts w:cstheme="minorHAnsi"/>
                <w:color w:val="002060"/>
              </w:rPr>
            </w:pPr>
          </w:p>
        </w:tc>
        <w:tc>
          <w:tcPr>
            <w:tcW w:w="3325" w:type="dxa"/>
          </w:tcPr>
          <w:sdt>
            <w:sdtPr>
              <w:rPr>
                <w:rFonts w:cstheme="minorHAnsi"/>
                <w:b/>
                <w:bCs/>
                <w:color w:val="002060"/>
              </w:rPr>
              <w:id w:val="-969895641"/>
              <w:placeholder>
                <w:docPart w:val="5644AEBCBE934212818E00E0A676C70A"/>
              </w:placeholder>
            </w:sdtPr>
            <w:sdtContent>
              <w:p w14:paraId="6D069693" w14:textId="77777777" w:rsidR="00180EBC" w:rsidRPr="0036329E" w:rsidRDefault="00180EBC" w:rsidP="00872EA5">
                <w:pPr>
                  <w:tabs>
                    <w:tab w:val="left" w:pos="0"/>
                  </w:tabs>
                  <w:contextualSpacing/>
                  <w:rPr>
                    <w:rFonts w:cstheme="minorHAnsi"/>
                    <w:b/>
                    <w:bCs/>
                    <w:color w:val="002060"/>
                  </w:rPr>
                </w:pPr>
                <w:r w:rsidRPr="0036329E">
                  <w:rPr>
                    <w:rStyle w:val="PlaceholderText"/>
                    <w:color w:val="002060"/>
                  </w:rPr>
                  <w:t>Click or tap here to enter text.</w:t>
                </w:r>
              </w:p>
            </w:sdtContent>
          </w:sdt>
          <w:p w14:paraId="13BA01AA" w14:textId="0BC0C57A" w:rsidR="00C8286A" w:rsidRPr="0036329E" w:rsidRDefault="00C8286A" w:rsidP="00872EA5">
            <w:pPr>
              <w:contextualSpacing/>
              <w:rPr>
                <w:rFonts w:cstheme="minorHAnsi"/>
                <w:color w:val="002060"/>
              </w:rPr>
            </w:pPr>
          </w:p>
        </w:tc>
      </w:tr>
      <w:tr w:rsidR="0036329E" w:rsidRPr="0036329E" w14:paraId="04987199" w14:textId="77777777" w:rsidTr="003735B1">
        <w:tc>
          <w:tcPr>
            <w:tcW w:w="3505" w:type="dxa"/>
          </w:tcPr>
          <w:sdt>
            <w:sdtPr>
              <w:rPr>
                <w:rFonts w:cstheme="minorHAnsi"/>
                <w:b/>
                <w:bCs/>
                <w:color w:val="002060"/>
              </w:rPr>
              <w:id w:val="625972498"/>
              <w:placeholder>
                <w:docPart w:val="6AAE382A88F74E55A72A671116346F23"/>
              </w:placeholder>
            </w:sdtPr>
            <w:sdtContent>
              <w:p w14:paraId="11E565C8" w14:textId="77777777" w:rsidR="00180EBC" w:rsidRPr="0036329E" w:rsidRDefault="00180EBC" w:rsidP="00872EA5">
                <w:pPr>
                  <w:tabs>
                    <w:tab w:val="left" w:pos="0"/>
                  </w:tabs>
                  <w:contextualSpacing/>
                  <w:rPr>
                    <w:rFonts w:cstheme="minorHAnsi"/>
                    <w:b/>
                    <w:bCs/>
                    <w:color w:val="002060"/>
                  </w:rPr>
                </w:pPr>
                <w:r w:rsidRPr="0036329E">
                  <w:rPr>
                    <w:rStyle w:val="PlaceholderText"/>
                    <w:color w:val="002060"/>
                  </w:rPr>
                  <w:t>Click or tap here to enter text.</w:t>
                </w:r>
              </w:p>
            </w:sdtContent>
          </w:sdt>
          <w:p w14:paraId="30AF19E0" w14:textId="77777777" w:rsidR="00C8286A" w:rsidRPr="0036329E" w:rsidRDefault="00C8286A" w:rsidP="00872EA5">
            <w:pPr>
              <w:contextualSpacing/>
              <w:rPr>
                <w:rFonts w:cstheme="minorHAnsi"/>
                <w:color w:val="002060"/>
              </w:rPr>
            </w:pPr>
          </w:p>
        </w:tc>
        <w:tc>
          <w:tcPr>
            <w:tcW w:w="3240" w:type="dxa"/>
          </w:tcPr>
          <w:sdt>
            <w:sdtPr>
              <w:rPr>
                <w:rFonts w:cstheme="minorHAnsi"/>
                <w:b/>
                <w:bCs/>
                <w:color w:val="002060"/>
              </w:rPr>
              <w:id w:val="-1388566362"/>
              <w:placeholder>
                <w:docPart w:val="0260FCBCFE724D07B45C527D3ED7F908"/>
              </w:placeholder>
            </w:sdtPr>
            <w:sdtContent>
              <w:p w14:paraId="57390449" w14:textId="77777777" w:rsidR="00180EBC" w:rsidRPr="0036329E" w:rsidRDefault="00180EBC" w:rsidP="00872EA5">
                <w:pPr>
                  <w:tabs>
                    <w:tab w:val="left" w:pos="0"/>
                  </w:tabs>
                  <w:contextualSpacing/>
                  <w:rPr>
                    <w:rFonts w:cstheme="minorHAnsi"/>
                    <w:b/>
                    <w:bCs/>
                    <w:color w:val="002060"/>
                  </w:rPr>
                </w:pPr>
                <w:r w:rsidRPr="0036329E">
                  <w:rPr>
                    <w:rStyle w:val="PlaceholderText"/>
                    <w:color w:val="002060"/>
                  </w:rPr>
                  <w:t>Click or tap here to enter text.</w:t>
                </w:r>
              </w:p>
            </w:sdtContent>
          </w:sdt>
          <w:p w14:paraId="797EC32B" w14:textId="77777777" w:rsidR="00C8286A" w:rsidRPr="0036329E" w:rsidRDefault="00C8286A" w:rsidP="00872EA5">
            <w:pPr>
              <w:contextualSpacing/>
              <w:rPr>
                <w:rFonts w:cstheme="minorHAnsi"/>
                <w:color w:val="002060"/>
              </w:rPr>
            </w:pPr>
          </w:p>
        </w:tc>
        <w:tc>
          <w:tcPr>
            <w:tcW w:w="3325" w:type="dxa"/>
          </w:tcPr>
          <w:sdt>
            <w:sdtPr>
              <w:rPr>
                <w:rFonts w:cstheme="minorHAnsi"/>
                <w:b/>
                <w:bCs/>
                <w:color w:val="002060"/>
              </w:rPr>
              <w:id w:val="1095826345"/>
              <w:placeholder>
                <w:docPart w:val="854C2BC5B9634669B4A5D780B980D24A"/>
              </w:placeholder>
            </w:sdtPr>
            <w:sdtContent>
              <w:p w14:paraId="728CE16E" w14:textId="77777777" w:rsidR="00180EBC" w:rsidRPr="0036329E" w:rsidRDefault="00180EBC" w:rsidP="00872EA5">
                <w:pPr>
                  <w:tabs>
                    <w:tab w:val="left" w:pos="0"/>
                  </w:tabs>
                  <w:contextualSpacing/>
                  <w:rPr>
                    <w:rFonts w:cstheme="minorHAnsi"/>
                    <w:b/>
                    <w:bCs/>
                    <w:color w:val="002060"/>
                  </w:rPr>
                </w:pPr>
                <w:r w:rsidRPr="0036329E">
                  <w:rPr>
                    <w:rStyle w:val="PlaceholderText"/>
                    <w:color w:val="002060"/>
                  </w:rPr>
                  <w:t>Click or tap here to enter text.</w:t>
                </w:r>
              </w:p>
            </w:sdtContent>
          </w:sdt>
          <w:p w14:paraId="48807F17" w14:textId="25604689" w:rsidR="00C8286A" w:rsidRPr="0036329E" w:rsidRDefault="00C8286A" w:rsidP="00872EA5">
            <w:pPr>
              <w:contextualSpacing/>
              <w:rPr>
                <w:rFonts w:cstheme="minorHAnsi"/>
                <w:color w:val="002060"/>
              </w:rPr>
            </w:pPr>
          </w:p>
        </w:tc>
      </w:tr>
      <w:tr w:rsidR="0036329E" w:rsidRPr="0036329E" w14:paraId="6BC67E10" w14:textId="77777777" w:rsidTr="003735B1">
        <w:tc>
          <w:tcPr>
            <w:tcW w:w="3505" w:type="dxa"/>
          </w:tcPr>
          <w:sdt>
            <w:sdtPr>
              <w:rPr>
                <w:rFonts w:cstheme="minorHAnsi"/>
                <w:b/>
                <w:bCs/>
                <w:color w:val="002060"/>
              </w:rPr>
              <w:id w:val="1146317289"/>
              <w:placeholder>
                <w:docPart w:val="F4AB27B3DC5F4E468F83832FDD576B55"/>
              </w:placeholder>
            </w:sdtPr>
            <w:sdtContent>
              <w:p w14:paraId="3A5309C8" w14:textId="77777777" w:rsidR="00180EBC" w:rsidRPr="0036329E" w:rsidRDefault="00180EBC" w:rsidP="00872EA5">
                <w:pPr>
                  <w:tabs>
                    <w:tab w:val="left" w:pos="0"/>
                  </w:tabs>
                  <w:contextualSpacing/>
                  <w:rPr>
                    <w:rFonts w:cstheme="minorHAnsi"/>
                    <w:b/>
                    <w:bCs/>
                    <w:color w:val="002060"/>
                  </w:rPr>
                </w:pPr>
                <w:r w:rsidRPr="0036329E">
                  <w:rPr>
                    <w:rStyle w:val="PlaceholderText"/>
                    <w:color w:val="002060"/>
                  </w:rPr>
                  <w:t>Click or tap here to enter text.</w:t>
                </w:r>
              </w:p>
            </w:sdtContent>
          </w:sdt>
          <w:p w14:paraId="674A9EB2" w14:textId="77777777" w:rsidR="00C8286A" w:rsidRPr="0036329E" w:rsidRDefault="00C8286A" w:rsidP="00872EA5">
            <w:pPr>
              <w:contextualSpacing/>
              <w:rPr>
                <w:rFonts w:cstheme="minorHAnsi"/>
                <w:color w:val="002060"/>
              </w:rPr>
            </w:pPr>
          </w:p>
        </w:tc>
        <w:tc>
          <w:tcPr>
            <w:tcW w:w="3240" w:type="dxa"/>
          </w:tcPr>
          <w:sdt>
            <w:sdtPr>
              <w:rPr>
                <w:rFonts w:cstheme="minorHAnsi"/>
                <w:b/>
                <w:bCs/>
                <w:color w:val="002060"/>
              </w:rPr>
              <w:id w:val="2048716267"/>
              <w:placeholder>
                <w:docPart w:val="8DF8153659364E3CA9B9A3E1CD8C9508"/>
              </w:placeholder>
            </w:sdtPr>
            <w:sdtContent>
              <w:p w14:paraId="64650DD6" w14:textId="77777777" w:rsidR="00180EBC" w:rsidRPr="0036329E" w:rsidRDefault="00180EBC" w:rsidP="00872EA5">
                <w:pPr>
                  <w:tabs>
                    <w:tab w:val="left" w:pos="0"/>
                  </w:tabs>
                  <w:contextualSpacing/>
                  <w:rPr>
                    <w:rFonts w:cstheme="minorHAnsi"/>
                    <w:b/>
                    <w:bCs/>
                    <w:color w:val="002060"/>
                  </w:rPr>
                </w:pPr>
                <w:r w:rsidRPr="0036329E">
                  <w:rPr>
                    <w:rStyle w:val="PlaceholderText"/>
                    <w:color w:val="002060"/>
                  </w:rPr>
                  <w:t>Click or tap here to enter text.</w:t>
                </w:r>
              </w:p>
            </w:sdtContent>
          </w:sdt>
          <w:p w14:paraId="6B97E9CD" w14:textId="77777777" w:rsidR="00C8286A" w:rsidRPr="0036329E" w:rsidRDefault="00C8286A" w:rsidP="00872EA5">
            <w:pPr>
              <w:contextualSpacing/>
              <w:rPr>
                <w:rFonts w:cstheme="minorHAnsi"/>
                <w:color w:val="002060"/>
              </w:rPr>
            </w:pPr>
          </w:p>
        </w:tc>
        <w:tc>
          <w:tcPr>
            <w:tcW w:w="3325" w:type="dxa"/>
          </w:tcPr>
          <w:sdt>
            <w:sdtPr>
              <w:rPr>
                <w:rFonts w:cstheme="minorHAnsi"/>
                <w:b/>
                <w:bCs/>
                <w:color w:val="002060"/>
              </w:rPr>
              <w:id w:val="1108241493"/>
              <w:placeholder>
                <w:docPart w:val="BB13CAB26BD24B9A90BF0D6223957273"/>
              </w:placeholder>
            </w:sdtPr>
            <w:sdtContent>
              <w:p w14:paraId="2CADA50C" w14:textId="77777777" w:rsidR="00180EBC" w:rsidRPr="0036329E" w:rsidRDefault="00180EBC" w:rsidP="00872EA5">
                <w:pPr>
                  <w:tabs>
                    <w:tab w:val="left" w:pos="0"/>
                  </w:tabs>
                  <w:contextualSpacing/>
                  <w:rPr>
                    <w:rFonts w:cstheme="minorHAnsi"/>
                    <w:b/>
                    <w:bCs/>
                    <w:color w:val="002060"/>
                  </w:rPr>
                </w:pPr>
                <w:r w:rsidRPr="0036329E">
                  <w:rPr>
                    <w:rStyle w:val="PlaceholderText"/>
                    <w:color w:val="002060"/>
                  </w:rPr>
                  <w:t>Click or tap here to enter text.</w:t>
                </w:r>
              </w:p>
            </w:sdtContent>
          </w:sdt>
          <w:p w14:paraId="34B701A2" w14:textId="11F127FE" w:rsidR="00C8286A" w:rsidRPr="0036329E" w:rsidRDefault="00C8286A" w:rsidP="00872EA5">
            <w:pPr>
              <w:contextualSpacing/>
              <w:rPr>
                <w:rFonts w:cstheme="minorHAnsi"/>
                <w:color w:val="002060"/>
              </w:rPr>
            </w:pPr>
          </w:p>
        </w:tc>
      </w:tr>
      <w:tr w:rsidR="00C8286A" w:rsidRPr="0036329E" w14:paraId="78A368F0" w14:textId="77777777" w:rsidTr="003735B1">
        <w:tc>
          <w:tcPr>
            <w:tcW w:w="3505" w:type="dxa"/>
          </w:tcPr>
          <w:sdt>
            <w:sdtPr>
              <w:rPr>
                <w:rFonts w:cstheme="minorHAnsi"/>
                <w:b/>
                <w:bCs/>
                <w:color w:val="002060"/>
              </w:rPr>
              <w:id w:val="1231197496"/>
              <w:placeholder>
                <w:docPart w:val="ADE7BA97B97E4A9480B504321C3813B9"/>
              </w:placeholder>
            </w:sdtPr>
            <w:sdtContent>
              <w:p w14:paraId="05CFBFD9" w14:textId="77777777" w:rsidR="00180EBC" w:rsidRPr="0036329E" w:rsidRDefault="00180EBC" w:rsidP="00872EA5">
                <w:pPr>
                  <w:tabs>
                    <w:tab w:val="left" w:pos="0"/>
                  </w:tabs>
                  <w:contextualSpacing/>
                  <w:rPr>
                    <w:rStyle w:val="PlaceholderText"/>
                    <w:color w:val="002060"/>
                  </w:rPr>
                </w:pPr>
                <w:r w:rsidRPr="0036329E">
                  <w:rPr>
                    <w:rStyle w:val="PlaceholderText"/>
                    <w:color w:val="002060"/>
                  </w:rPr>
                  <w:t>Click or tap here to enter text.</w:t>
                </w:r>
              </w:p>
              <w:p w14:paraId="38DF2054" w14:textId="2D03CCAC" w:rsidR="00C8286A" w:rsidRPr="0036329E" w:rsidRDefault="00000000" w:rsidP="00872EA5">
                <w:pPr>
                  <w:tabs>
                    <w:tab w:val="left" w:pos="0"/>
                  </w:tabs>
                  <w:contextualSpacing/>
                  <w:rPr>
                    <w:rFonts w:cstheme="minorHAnsi"/>
                    <w:b/>
                    <w:bCs/>
                    <w:color w:val="002060"/>
                  </w:rPr>
                </w:pPr>
              </w:p>
            </w:sdtContent>
          </w:sdt>
        </w:tc>
        <w:tc>
          <w:tcPr>
            <w:tcW w:w="3240" w:type="dxa"/>
          </w:tcPr>
          <w:sdt>
            <w:sdtPr>
              <w:rPr>
                <w:rFonts w:cstheme="minorHAnsi"/>
                <w:b/>
                <w:bCs/>
                <w:color w:val="002060"/>
              </w:rPr>
              <w:id w:val="1991437238"/>
              <w:placeholder>
                <w:docPart w:val="DDB8A74C3AAE490C8BEAEE3FE66A7956"/>
              </w:placeholder>
            </w:sdtPr>
            <w:sdtContent>
              <w:p w14:paraId="1AF5F33F" w14:textId="0479EEA8" w:rsidR="00C8286A" w:rsidRPr="0036329E" w:rsidRDefault="00180EBC" w:rsidP="00872EA5">
                <w:pPr>
                  <w:tabs>
                    <w:tab w:val="left" w:pos="0"/>
                  </w:tabs>
                  <w:contextualSpacing/>
                  <w:rPr>
                    <w:rFonts w:cstheme="minorHAnsi"/>
                    <w:b/>
                    <w:bCs/>
                    <w:color w:val="002060"/>
                  </w:rPr>
                </w:pPr>
                <w:r w:rsidRPr="0036329E">
                  <w:rPr>
                    <w:rStyle w:val="PlaceholderText"/>
                    <w:color w:val="002060"/>
                  </w:rPr>
                  <w:t>Click or tap here to enter text.</w:t>
                </w:r>
              </w:p>
            </w:sdtContent>
          </w:sdt>
        </w:tc>
        <w:tc>
          <w:tcPr>
            <w:tcW w:w="3325" w:type="dxa"/>
          </w:tcPr>
          <w:sdt>
            <w:sdtPr>
              <w:rPr>
                <w:rFonts w:cstheme="minorHAnsi"/>
                <w:b/>
                <w:bCs/>
                <w:color w:val="002060"/>
              </w:rPr>
              <w:id w:val="-1433043571"/>
              <w:placeholder>
                <w:docPart w:val="5194B641204C40C0882A3BED48A0F0A7"/>
              </w:placeholder>
            </w:sdtPr>
            <w:sdtContent>
              <w:p w14:paraId="62E7FB5F" w14:textId="317EBFAA" w:rsidR="00C8286A" w:rsidRPr="0036329E" w:rsidRDefault="00180EBC" w:rsidP="00872EA5">
                <w:pPr>
                  <w:tabs>
                    <w:tab w:val="left" w:pos="0"/>
                  </w:tabs>
                  <w:contextualSpacing/>
                  <w:rPr>
                    <w:rFonts w:cstheme="minorHAnsi"/>
                    <w:b/>
                    <w:bCs/>
                    <w:color w:val="002060"/>
                  </w:rPr>
                </w:pPr>
                <w:r w:rsidRPr="0036329E">
                  <w:rPr>
                    <w:rStyle w:val="PlaceholderText"/>
                    <w:color w:val="002060"/>
                  </w:rPr>
                  <w:t>Click or tap here to enter text.</w:t>
                </w:r>
              </w:p>
            </w:sdtContent>
          </w:sdt>
        </w:tc>
      </w:tr>
    </w:tbl>
    <w:p w14:paraId="48925A53" w14:textId="77777777" w:rsidR="00E63A53" w:rsidRPr="0036329E" w:rsidRDefault="00E63A53" w:rsidP="00872EA5">
      <w:pPr>
        <w:spacing w:after="0" w:line="240" w:lineRule="auto"/>
        <w:contextualSpacing/>
        <w:rPr>
          <w:rFonts w:ascii="Arial" w:hAnsi="Arial" w:cs="Arial"/>
          <w:color w:val="002060"/>
          <w:sz w:val="20"/>
          <w:szCs w:val="20"/>
        </w:rPr>
      </w:pPr>
    </w:p>
    <w:p w14:paraId="6F85E330" w14:textId="77777777" w:rsidR="00526A90" w:rsidRPr="0036329E" w:rsidRDefault="00526A90" w:rsidP="00872EA5">
      <w:pPr>
        <w:spacing w:after="0" w:line="240" w:lineRule="auto"/>
        <w:contextualSpacing/>
        <w:rPr>
          <w:rFonts w:ascii="Arial" w:hAnsi="Arial" w:cs="Arial"/>
          <w:color w:val="002060"/>
          <w:sz w:val="20"/>
          <w:szCs w:val="20"/>
        </w:rPr>
      </w:pPr>
    </w:p>
    <w:p w14:paraId="74BB021E" w14:textId="77777777" w:rsidR="004D54CB" w:rsidRDefault="004D54CB" w:rsidP="00872EA5">
      <w:pPr>
        <w:spacing w:after="0" w:line="240" w:lineRule="auto"/>
        <w:contextualSpacing/>
        <w:rPr>
          <w:rFonts w:ascii="Arial" w:hAnsi="Arial" w:cs="Arial"/>
          <w:b/>
          <w:bCs/>
          <w:color w:val="FF0000"/>
          <w:sz w:val="32"/>
          <w:szCs w:val="32"/>
        </w:rPr>
      </w:pPr>
    </w:p>
    <w:p w14:paraId="1C804F9D" w14:textId="77777777" w:rsidR="001A7C6C" w:rsidRPr="00744BEF" w:rsidRDefault="001A7C6C" w:rsidP="001A7C6C">
      <w:pPr>
        <w:tabs>
          <w:tab w:val="right" w:pos="9810"/>
        </w:tabs>
        <w:rPr>
          <w:rFonts w:cstheme="minorHAnsi"/>
          <w:b/>
          <w:bCs/>
          <w:color w:val="002060"/>
        </w:rPr>
      </w:pPr>
      <w:r>
        <w:rPr>
          <w:rFonts w:cstheme="minorHAnsi"/>
          <w:b/>
          <w:bCs/>
          <w:color w:val="002060"/>
        </w:rPr>
        <w:t xml:space="preserve">PRINCIPAL </w:t>
      </w:r>
      <w:r w:rsidRPr="00E84FBC">
        <w:rPr>
          <w:rFonts w:cstheme="minorHAnsi"/>
          <w:b/>
          <w:bCs/>
          <w:color w:val="002060"/>
        </w:rPr>
        <w:t>INVESTIGATOR ASSURANCE</w:t>
      </w:r>
    </w:p>
    <w:p w14:paraId="017AE9D8" w14:textId="77777777" w:rsidR="001A7C6C" w:rsidRPr="00E84FBC" w:rsidRDefault="001A7C6C" w:rsidP="001A7C6C">
      <w:pPr>
        <w:tabs>
          <w:tab w:val="right" w:pos="9810"/>
        </w:tabs>
        <w:rPr>
          <w:rFonts w:cstheme="minorHAnsi"/>
          <w:color w:val="002060"/>
        </w:rPr>
      </w:pPr>
      <w:r w:rsidRPr="00E84FBC">
        <w:rPr>
          <w:rFonts w:cstheme="minorHAnsi"/>
          <w:color w:val="002060"/>
        </w:rPr>
        <w:t>I have reviewed the contents of this form, with attachments and certify the information provided is complete and accurate</w:t>
      </w:r>
    </w:p>
    <w:p w14:paraId="6369B299" w14:textId="77777777" w:rsidR="001A7C6C" w:rsidRPr="00E84FBC" w:rsidRDefault="001A7C6C" w:rsidP="001A7C6C">
      <w:pPr>
        <w:rPr>
          <w:rFonts w:cstheme="minorHAnsi"/>
          <w:color w:val="002060"/>
        </w:rPr>
      </w:pPr>
    </w:p>
    <w:p w14:paraId="68F57B16" w14:textId="77777777" w:rsidR="001A7C6C" w:rsidRPr="00E84FBC" w:rsidRDefault="001A7C6C" w:rsidP="001A7C6C">
      <w:pPr>
        <w:rPr>
          <w:rFonts w:cstheme="minorHAnsi"/>
          <w:color w:val="002060"/>
          <w:u w:val="single"/>
        </w:rPr>
      </w:pPr>
      <w:r w:rsidRPr="00E84FBC">
        <w:rPr>
          <w:rFonts w:cstheme="minorHAnsi"/>
          <w:color w:val="002060"/>
        </w:rPr>
        <w:t xml:space="preserve">Signature: </w:t>
      </w:r>
      <w:r w:rsidRPr="00E84FBC">
        <w:rPr>
          <w:rFonts w:cstheme="minorHAnsi"/>
          <w:color w:val="002060"/>
          <w:u w:val="single"/>
        </w:rPr>
        <w:tab/>
      </w:r>
      <w:r w:rsidRPr="00E84FBC">
        <w:rPr>
          <w:rFonts w:cstheme="minorHAnsi"/>
          <w:color w:val="002060"/>
          <w:u w:val="single"/>
        </w:rPr>
        <w:tab/>
      </w:r>
      <w:r w:rsidRPr="00E84FBC">
        <w:rPr>
          <w:rFonts w:cstheme="minorHAnsi"/>
          <w:color w:val="002060"/>
          <w:u w:val="single"/>
        </w:rPr>
        <w:tab/>
      </w:r>
      <w:r w:rsidRPr="00E84FBC">
        <w:rPr>
          <w:rFonts w:cstheme="minorHAnsi"/>
          <w:color w:val="002060"/>
          <w:u w:val="single"/>
        </w:rPr>
        <w:tab/>
      </w:r>
      <w:r w:rsidRPr="00E84FBC">
        <w:rPr>
          <w:rFonts w:cstheme="minorHAnsi"/>
          <w:color w:val="002060"/>
          <w:u w:val="single"/>
        </w:rPr>
        <w:tab/>
      </w:r>
      <w:r w:rsidRPr="00E84FBC">
        <w:rPr>
          <w:rFonts w:cstheme="minorHAnsi"/>
          <w:color w:val="002060"/>
          <w:u w:val="single"/>
        </w:rPr>
        <w:tab/>
      </w:r>
      <w:r w:rsidRPr="00E84FBC">
        <w:rPr>
          <w:rFonts w:cstheme="minorHAnsi"/>
          <w:color w:val="002060"/>
          <w:u w:val="single"/>
        </w:rPr>
        <w:tab/>
      </w:r>
      <w:r w:rsidRPr="00E84FBC">
        <w:rPr>
          <w:rFonts w:cstheme="minorHAnsi"/>
          <w:color w:val="002060"/>
        </w:rPr>
        <w:t xml:space="preserve"> Date: </w:t>
      </w:r>
      <w:r w:rsidRPr="00E84FBC">
        <w:rPr>
          <w:rFonts w:cstheme="minorHAnsi"/>
          <w:color w:val="002060"/>
          <w:u w:val="single"/>
        </w:rPr>
        <w:tab/>
      </w:r>
      <w:r w:rsidRPr="00E84FBC">
        <w:rPr>
          <w:rFonts w:cstheme="minorHAnsi"/>
          <w:color w:val="002060"/>
          <w:u w:val="single"/>
        </w:rPr>
        <w:tab/>
      </w:r>
      <w:r w:rsidRPr="00E84FBC">
        <w:rPr>
          <w:rFonts w:cstheme="minorHAnsi"/>
          <w:color w:val="002060"/>
          <w:u w:val="single"/>
        </w:rPr>
        <w:tab/>
      </w:r>
      <w:r w:rsidRPr="00E84FBC">
        <w:rPr>
          <w:rFonts w:cstheme="minorHAnsi"/>
          <w:color w:val="002060"/>
          <w:u w:val="single"/>
        </w:rPr>
        <w:tab/>
      </w:r>
      <w:r w:rsidRPr="00E84FBC">
        <w:rPr>
          <w:rFonts w:cstheme="minorHAnsi"/>
          <w:color w:val="002060"/>
          <w:u w:val="single"/>
        </w:rPr>
        <w:tab/>
      </w:r>
    </w:p>
    <w:p w14:paraId="2C7FE8B0" w14:textId="77777777" w:rsidR="001A7C6C" w:rsidRPr="00E84FBC" w:rsidRDefault="001A7C6C" w:rsidP="001A7C6C">
      <w:pPr>
        <w:rPr>
          <w:rFonts w:cstheme="minorHAnsi"/>
          <w:i/>
          <w:iCs/>
          <w:color w:val="002060"/>
        </w:rPr>
      </w:pPr>
      <w:r w:rsidRPr="00E84FBC">
        <w:rPr>
          <w:rFonts w:cstheme="minorHAnsi"/>
          <w:i/>
          <w:iCs/>
          <w:color w:val="002060"/>
        </w:rPr>
        <w:t>Principal Investigator / Faculty Advisor</w:t>
      </w:r>
    </w:p>
    <w:p w14:paraId="420E7EC8" w14:textId="77777777" w:rsidR="001A7C6C" w:rsidRPr="00E84FBC" w:rsidRDefault="001A7C6C" w:rsidP="001A7C6C">
      <w:pPr>
        <w:rPr>
          <w:rFonts w:cstheme="minorHAnsi"/>
          <w:i/>
          <w:iCs/>
          <w:color w:val="002060"/>
        </w:rPr>
      </w:pPr>
    </w:p>
    <w:p w14:paraId="41228623" w14:textId="77777777" w:rsidR="001A7C6C" w:rsidRPr="00E84FBC" w:rsidRDefault="001A7C6C" w:rsidP="001A7C6C">
      <w:pPr>
        <w:rPr>
          <w:rFonts w:cstheme="minorHAnsi"/>
          <w:color w:val="002060"/>
          <w:u w:val="single"/>
        </w:rPr>
      </w:pPr>
      <w:r w:rsidRPr="00E84FBC">
        <w:rPr>
          <w:rFonts w:cstheme="minorHAnsi"/>
          <w:color w:val="002060"/>
        </w:rPr>
        <w:t xml:space="preserve">Signature: </w:t>
      </w:r>
      <w:r w:rsidRPr="00E84FBC">
        <w:rPr>
          <w:rFonts w:cstheme="minorHAnsi"/>
          <w:color w:val="002060"/>
          <w:u w:val="single"/>
        </w:rPr>
        <w:tab/>
      </w:r>
      <w:r w:rsidRPr="00E84FBC">
        <w:rPr>
          <w:rFonts w:cstheme="minorHAnsi"/>
          <w:color w:val="002060"/>
          <w:u w:val="single"/>
        </w:rPr>
        <w:tab/>
      </w:r>
      <w:r w:rsidRPr="00E84FBC">
        <w:rPr>
          <w:rFonts w:cstheme="minorHAnsi"/>
          <w:color w:val="002060"/>
          <w:u w:val="single"/>
        </w:rPr>
        <w:tab/>
      </w:r>
      <w:r w:rsidRPr="00E84FBC">
        <w:rPr>
          <w:rFonts w:cstheme="minorHAnsi"/>
          <w:color w:val="002060"/>
          <w:u w:val="single"/>
        </w:rPr>
        <w:tab/>
      </w:r>
      <w:r w:rsidRPr="00E84FBC">
        <w:rPr>
          <w:rFonts w:cstheme="minorHAnsi"/>
          <w:color w:val="002060"/>
          <w:u w:val="single"/>
        </w:rPr>
        <w:tab/>
      </w:r>
      <w:r w:rsidRPr="00E84FBC">
        <w:rPr>
          <w:rFonts w:cstheme="minorHAnsi"/>
          <w:color w:val="002060"/>
          <w:u w:val="single"/>
        </w:rPr>
        <w:tab/>
      </w:r>
      <w:r w:rsidRPr="00E84FBC">
        <w:rPr>
          <w:rFonts w:cstheme="minorHAnsi"/>
          <w:color w:val="002060"/>
          <w:u w:val="single"/>
        </w:rPr>
        <w:tab/>
      </w:r>
      <w:r w:rsidRPr="00E84FBC">
        <w:rPr>
          <w:rFonts w:cstheme="minorHAnsi"/>
          <w:color w:val="002060"/>
        </w:rPr>
        <w:t xml:space="preserve"> Date: </w:t>
      </w:r>
      <w:r w:rsidRPr="00E84FBC">
        <w:rPr>
          <w:rFonts w:cstheme="minorHAnsi"/>
          <w:color w:val="002060"/>
          <w:u w:val="single"/>
        </w:rPr>
        <w:tab/>
      </w:r>
      <w:r w:rsidRPr="00E84FBC">
        <w:rPr>
          <w:rFonts w:cstheme="minorHAnsi"/>
          <w:color w:val="002060"/>
          <w:u w:val="single"/>
        </w:rPr>
        <w:tab/>
      </w:r>
      <w:r w:rsidRPr="00E84FBC">
        <w:rPr>
          <w:rFonts w:cstheme="minorHAnsi"/>
          <w:color w:val="002060"/>
          <w:u w:val="single"/>
        </w:rPr>
        <w:tab/>
      </w:r>
      <w:r w:rsidRPr="00E84FBC">
        <w:rPr>
          <w:rFonts w:cstheme="minorHAnsi"/>
          <w:color w:val="002060"/>
          <w:u w:val="single"/>
        </w:rPr>
        <w:tab/>
      </w:r>
      <w:r w:rsidRPr="00E84FBC">
        <w:rPr>
          <w:rFonts w:cstheme="minorHAnsi"/>
          <w:color w:val="002060"/>
          <w:u w:val="single"/>
        </w:rPr>
        <w:tab/>
      </w:r>
    </w:p>
    <w:p w14:paraId="6480D17E" w14:textId="77777777" w:rsidR="001A7C6C" w:rsidRPr="00E84FBC" w:rsidRDefault="001A7C6C" w:rsidP="001A7C6C">
      <w:pPr>
        <w:rPr>
          <w:rFonts w:cstheme="minorHAnsi"/>
          <w:color w:val="002060"/>
        </w:rPr>
      </w:pPr>
      <w:r w:rsidRPr="00E84FBC">
        <w:rPr>
          <w:rFonts w:cstheme="minorHAnsi"/>
          <w:i/>
          <w:iCs/>
          <w:color w:val="002060"/>
        </w:rPr>
        <w:t>Student Investigator</w:t>
      </w:r>
    </w:p>
    <w:p w14:paraId="2F243E8C" w14:textId="77777777" w:rsidR="001A7C6C" w:rsidRPr="0036329E" w:rsidRDefault="001A7C6C" w:rsidP="00872EA5">
      <w:pPr>
        <w:spacing w:after="0" w:line="240" w:lineRule="auto"/>
        <w:contextualSpacing/>
        <w:rPr>
          <w:color w:val="002060"/>
        </w:rPr>
      </w:pPr>
    </w:p>
    <w:p w14:paraId="7F17EB2C" w14:textId="77777777" w:rsidR="004F2E40" w:rsidRPr="0036329E" w:rsidRDefault="004F2E40" w:rsidP="00872EA5">
      <w:pPr>
        <w:spacing w:after="0" w:line="240" w:lineRule="auto"/>
        <w:contextualSpacing/>
        <w:rPr>
          <w:rFonts w:ascii="Arial" w:hAnsi="Arial" w:cs="Arial"/>
          <w:color w:val="002060"/>
          <w:sz w:val="20"/>
          <w:szCs w:val="20"/>
        </w:rPr>
      </w:pPr>
    </w:p>
    <w:sectPr w:rsidR="004F2E40" w:rsidRPr="0036329E" w:rsidSect="00094AC0">
      <w:headerReference w:type="even" r:id="rId14"/>
      <w:headerReference w:type="default" r:id="rId15"/>
      <w:footerReference w:type="even" r:id="rId16"/>
      <w:footerReference w:type="default" r:id="rId17"/>
      <w:headerReference w:type="first" r:id="rId18"/>
      <w:footerReference w:type="first" r:id="rId19"/>
      <w:pgSz w:w="12240" w:h="15840"/>
      <w:pgMar w:top="1440" w:right="1152" w:bottom="720" w:left="1008"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ADB10" w14:textId="77777777" w:rsidR="003B61E4" w:rsidRDefault="003B61E4" w:rsidP="003149EE">
      <w:pPr>
        <w:spacing w:after="0" w:line="240" w:lineRule="auto"/>
      </w:pPr>
      <w:r>
        <w:separator/>
      </w:r>
    </w:p>
  </w:endnote>
  <w:endnote w:type="continuationSeparator" w:id="0">
    <w:p w14:paraId="0D9D735F" w14:textId="77777777" w:rsidR="003B61E4" w:rsidRDefault="003B61E4" w:rsidP="003149EE">
      <w:pPr>
        <w:spacing w:after="0" w:line="240" w:lineRule="auto"/>
      </w:pPr>
      <w:r>
        <w:continuationSeparator/>
      </w:r>
    </w:p>
  </w:endnote>
  <w:endnote w:type="continuationNotice" w:id="1">
    <w:p w14:paraId="2F075911" w14:textId="77777777" w:rsidR="003B61E4" w:rsidRDefault="003B61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BEFB" w14:textId="77777777" w:rsidR="006C4705" w:rsidRDefault="006C47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571314"/>
      <w:docPartObj>
        <w:docPartGallery w:val="Page Numbers (Bottom of Page)"/>
        <w:docPartUnique/>
      </w:docPartObj>
    </w:sdtPr>
    <w:sdtEndPr>
      <w:rPr>
        <w:color w:val="7F7F7F" w:themeColor="background1" w:themeShade="7F"/>
        <w:spacing w:val="60"/>
      </w:rPr>
    </w:sdtEndPr>
    <w:sdtContent>
      <w:p w14:paraId="1637E36E" w14:textId="717FBFAD" w:rsidR="008649F7" w:rsidRPr="00E63A53" w:rsidRDefault="00E63A53" w:rsidP="00E63A5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w:t>
        </w:r>
        <w:r w:rsidR="002664A4" w:rsidRPr="002664A4">
          <w:t xml:space="preserve"> </w:t>
        </w:r>
        <w:r w:rsidR="002664A4" w:rsidRPr="002664A4">
          <w:rPr>
            <w:color w:val="7F7F7F" w:themeColor="background1" w:themeShade="7F"/>
            <w:spacing w:val="60"/>
          </w:rPr>
          <w:t>Reportable New Information, Incident, or Adverse Event Form</w:t>
        </w:r>
        <w:r w:rsidR="006C4705">
          <w:rPr>
            <w:color w:val="7F7F7F" w:themeColor="background1" w:themeShade="7F"/>
            <w:spacing w:val="60"/>
          </w:rPr>
          <w:t>03.25.202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FA97" w14:textId="77777777" w:rsidR="006C4705" w:rsidRDefault="006C4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E8C15" w14:textId="77777777" w:rsidR="003B61E4" w:rsidRDefault="003B61E4" w:rsidP="003149EE">
      <w:pPr>
        <w:spacing w:after="0" w:line="240" w:lineRule="auto"/>
      </w:pPr>
      <w:r>
        <w:separator/>
      </w:r>
    </w:p>
  </w:footnote>
  <w:footnote w:type="continuationSeparator" w:id="0">
    <w:p w14:paraId="3A12647D" w14:textId="77777777" w:rsidR="003B61E4" w:rsidRDefault="003B61E4" w:rsidP="003149EE">
      <w:pPr>
        <w:spacing w:after="0" w:line="240" w:lineRule="auto"/>
      </w:pPr>
      <w:r>
        <w:continuationSeparator/>
      </w:r>
    </w:p>
  </w:footnote>
  <w:footnote w:type="continuationNotice" w:id="1">
    <w:p w14:paraId="6A79D5E2" w14:textId="77777777" w:rsidR="003B61E4" w:rsidRDefault="003B61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4D89" w14:textId="77777777" w:rsidR="006C4705" w:rsidRDefault="006C4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25065" w14:textId="77777777" w:rsidR="00327CCB" w:rsidRDefault="00327CCB" w:rsidP="00327CCB">
    <w:pPr>
      <w:pStyle w:val="Header"/>
    </w:pPr>
    <w:r>
      <w:rPr>
        <w:noProof/>
      </w:rPr>
      <w:drawing>
        <wp:inline distT="0" distB="0" distL="0" distR="0" wp14:anchorId="5EDD6901" wp14:editId="6F122606">
          <wp:extent cx="3294437" cy="604838"/>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3303968" cy="606588"/>
                  </a:xfrm>
                  <a:prstGeom prst="rect">
                    <a:avLst/>
                  </a:prstGeom>
                  <a:noFill/>
                  <a:ln w="9525">
                    <a:noFill/>
                    <a:miter lim="800000"/>
                    <a:headEnd/>
                    <a:tailEnd/>
                  </a:ln>
                </pic:spPr>
              </pic:pic>
            </a:graphicData>
          </a:graphic>
        </wp:inline>
      </w:drawing>
    </w:r>
  </w:p>
  <w:p w14:paraId="5FC33537" w14:textId="77777777" w:rsidR="00327CCB" w:rsidRDefault="00000000" w:rsidP="00327CCB">
    <w:pPr>
      <w:contextualSpacing/>
      <w:rPr>
        <w:rFonts w:cstheme="minorHAnsi"/>
        <w:b/>
        <w:smallCaps/>
      </w:rPr>
    </w:pPr>
    <w:hyperlink r:id="rId2" w:history="1">
      <w:r w:rsidR="00327CCB" w:rsidRPr="002D7F56">
        <w:rPr>
          <w:rStyle w:val="Hyperlink"/>
          <w:rFonts w:cstheme="minorHAnsi"/>
        </w:rPr>
        <w:t>northeastern.edu/research/</w:t>
      </w:r>
      <w:proofErr w:type="spellStart"/>
      <w:r w:rsidR="00327CCB" w:rsidRPr="002D7F56">
        <w:rPr>
          <w:rStyle w:val="Hyperlink"/>
          <w:rFonts w:cstheme="minorHAnsi"/>
        </w:rPr>
        <w:t>hsrp</w:t>
      </w:r>
      <w:proofErr w:type="spellEnd"/>
    </w:hyperlink>
  </w:p>
  <w:p w14:paraId="79B40906" w14:textId="77777777" w:rsidR="00E63A53" w:rsidRDefault="00E63A53">
    <w:pPr>
      <w:pStyle w:val="Header"/>
    </w:pPr>
  </w:p>
  <w:p w14:paraId="221DB3CA" w14:textId="77777777" w:rsidR="0036117C" w:rsidRDefault="003611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F56F3" w14:textId="77777777" w:rsidR="006C4705" w:rsidRDefault="006C4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4CE"/>
    <w:multiLevelType w:val="hybridMultilevel"/>
    <w:tmpl w:val="737A7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658ED"/>
    <w:multiLevelType w:val="hybridMultilevel"/>
    <w:tmpl w:val="68283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94995"/>
    <w:multiLevelType w:val="hybridMultilevel"/>
    <w:tmpl w:val="2C925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F3835"/>
    <w:multiLevelType w:val="hybridMultilevel"/>
    <w:tmpl w:val="FD52E84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BD63DC"/>
    <w:multiLevelType w:val="hybridMultilevel"/>
    <w:tmpl w:val="805CCC2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C139D"/>
    <w:multiLevelType w:val="singleLevel"/>
    <w:tmpl w:val="04090015"/>
    <w:lvl w:ilvl="0">
      <w:start w:val="2"/>
      <w:numFmt w:val="upperLetter"/>
      <w:lvlText w:val="%1."/>
      <w:lvlJc w:val="left"/>
      <w:pPr>
        <w:tabs>
          <w:tab w:val="num" w:pos="360"/>
        </w:tabs>
        <w:ind w:left="360" w:hanging="360"/>
      </w:pPr>
      <w:rPr>
        <w:rFonts w:hint="default"/>
      </w:rPr>
    </w:lvl>
  </w:abstractNum>
  <w:abstractNum w:abstractNumId="6" w15:restartNumberingAfterBreak="0">
    <w:nsid w:val="31B51BE2"/>
    <w:multiLevelType w:val="singleLevel"/>
    <w:tmpl w:val="BB2ABF94"/>
    <w:lvl w:ilvl="0">
      <w:start w:val="14"/>
      <w:numFmt w:val="upperLetter"/>
      <w:lvlText w:val="%1."/>
      <w:legacy w:legacy="1" w:legacySpace="0" w:legacyIndent="360"/>
      <w:lvlJc w:val="left"/>
      <w:pPr>
        <w:ind w:left="360" w:hanging="360"/>
      </w:pPr>
    </w:lvl>
  </w:abstractNum>
  <w:abstractNum w:abstractNumId="7" w15:restartNumberingAfterBreak="0">
    <w:nsid w:val="398E2E70"/>
    <w:multiLevelType w:val="hybridMultilevel"/>
    <w:tmpl w:val="7472D6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14E07F6"/>
    <w:multiLevelType w:val="hybridMultilevel"/>
    <w:tmpl w:val="41E8BD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F3337E3"/>
    <w:multiLevelType w:val="hybridMultilevel"/>
    <w:tmpl w:val="231C4FD2"/>
    <w:lvl w:ilvl="0" w:tplc="95E4C2E6">
      <w:start w:val="1"/>
      <w:numFmt w:val="bullet"/>
      <w:lvlText w:val=""/>
      <w:lvlJc w:val="left"/>
      <w:pPr>
        <w:ind w:left="720" w:hanging="360"/>
      </w:pPr>
      <w:rPr>
        <w:rFonts w:ascii="Symbol" w:hAnsi="Symbol" w:hint="default"/>
      </w:rPr>
    </w:lvl>
    <w:lvl w:ilvl="1" w:tplc="67EC61CE">
      <w:start w:val="1"/>
      <w:numFmt w:val="bullet"/>
      <w:lvlText w:val="o"/>
      <w:lvlJc w:val="left"/>
      <w:pPr>
        <w:ind w:left="1440" w:hanging="360"/>
      </w:pPr>
      <w:rPr>
        <w:rFonts w:ascii="Courier New" w:hAnsi="Courier New" w:hint="default"/>
      </w:rPr>
    </w:lvl>
    <w:lvl w:ilvl="2" w:tplc="764CCEDE">
      <w:start w:val="1"/>
      <w:numFmt w:val="bullet"/>
      <w:lvlText w:val=""/>
      <w:lvlJc w:val="left"/>
      <w:pPr>
        <w:ind w:left="2160" w:hanging="360"/>
      </w:pPr>
      <w:rPr>
        <w:rFonts w:ascii="Wingdings" w:hAnsi="Wingdings" w:hint="default"/>
      </w:rPr>
    </w:lvl>
    <w:lvl w:ilvl="3" w:tplc="D69CC000">
      <w:start w:val="1"/>
      <w:numFmt w:val="bullet"/>
      <w:lvlText w:val=""/>
      <w:lvlJc w:val="left"/>
      <w:pPr>
        <w:ind w:left="2880" w:hanging="360"/>
      </w:pPr>
      <w:rPr>
        <w:rFonts w:ascii="Symbol" w:hAnsi="Symbol" w:hint="default"/>
      </w:rPr>
    </w:lvl>
    <w:lvl w:ilvl="4" w:tplc="728616DC">
      <w:start w:val="1"/>
      <w:numFmt w:val="bullet"/>
      <w:lvlText w:val="o"/>
      <w:lvlJc w:val="left"/>
      <w:pPr>
        <w:ind w:left="3600" w:hanging="360"/>
      </w:pPr>
      <w:rPr>
        <w:rFonts w:ascii="Courier New" w:hAnsi="Courier New" w:hint="default"/>
      </w:rPr>
    </w:lvl>
    <w:lvl w:ilvl="5" w:tplc="4EF0AE08">
      <w:start w:val="1"/>
      <w:numFmt w:val="bullet"/>
      <w:lvlText w:val=""/>
      <w:lvlJc w:val="left"/>
      <w:pPr>
        <w:ind w:left="4320" w:hanging="360"/>
      </w:pPr>
      <w:rPr>
        <w:rFonts w:ascii="Wingdings" w:hAnsi="Wingdings" w:hint="default"/>
      </w:rPr>
    </w:lvl>
    <w:lvl w:ilvl="6" w:tplc="F96409F4">
      <w:start w:val="1"/>
      <w:numFmt w:val="bullet"/>
      <w:lvlText w:val=""/>
      <w:lvlJc w:val="left"/>
      <w:pPr>
        <w:ind w:left="5040" w:hanging="360"/>
      </w:pPr>
      <w:rPr>
        <w:rFonts w:ascii="Symbol" w:hAnsi="Symbol" w:hint="default"/>
      </w:rPr>
    </w:lvl>
    <w:lvl w:ilvl="7" w:tplc="13EEDCC8">
      <w:start w:val="1"/>
      <w:numFmt w:val="bullet"/>
      <w:lvlText w:val="o"/>
      <w:lvlJc w:val="left"/>
      <w:pPr>
        <w:ind w:left="5760" w:hanging="360"/>
      </w:pPr>
      <w:rPr>
        <w:rFonts w:ascii="Courier New" w:hAnsi="Courier New" w:hint="default"/>
      </w:rPr>
    </w:lvl>
    <w:lvl w:ilvl="8" w:tplc="A442EE9E">
      <w:start w:val="1"/>
      <w:numFmt w:val="bullet"/>
      <w:lvlText w:val=""/>
      <w:lvlJc w:val="left"/>
      <w:pPr>
        <w:ind w:left="6480" w:hanging="360"/>
      </w:pPr>
      <w:rPr>
        <w:rFonts w:ascii="Wingdings" w:hAnsi="Wingdings" w:hint="default"/>
      </w:rPr>
    </w:lvl>
  </w:abstractNum>
  <w:abstractNum w:abstractNumId="10" w15:restartNumberingAfterBreak="0">
    <w:nsid w:val="4F4F473D"/>
    <w:multiLevelType w:val="hybridMultilevel"/>
    <w:tmpl w:val="88C446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ED27B8A"/>
    <w:multiLevelType w:val="hybridMultilevel"/>
    <w:tmpl w:val="E2E2B6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E62C47"/>
    <w:multiLevelType w:val="hybridMultilevel"/>
    <w:tmpl w:val="12767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BC4275"/>
    <w:multiLevelType w:val="hybridMultilevel"/>
    <w:tmpl w:val="57A24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9F45AA7"/>
    <w:multiLevelType w:val="hybridMultilevel"/>
    <w:tmpl w:val="12BA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1E1AA3"/>
    <w:multiLevelType w:val="hybridMultilevel"/>
    <w:tmpl w:val="FD728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127417"/>
    <w:multiLevelType w:val="hybridMultilevel"/>
    <w:tmpl w:val="D8FE023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8263523">
    <w:abstractNumId w:val="9"/>
  </w:num>
  <w:num w:numId="2" w16cid:durableId="1560167132">
    <w:abstractNumId w:val="6"/>
  </w:num>
  <w:num w:numId="3" w16cid:durableId="1355620139">
    <w:abstractNumId w:val="7"/>
  </w:num>
  <w:num w:numId="4" w16cid:durableId="1866363278">
    <w:abstractNumId w:val="5"/>
  </w:num>
  <w:num w:numId="5" w16cid:durableId="1753774176">
    <w:abstractNumId w:val="3"/>
  </w:num>
  <w:num w:numId="6" w16cid:durableId="1911112251">
    <w:abstractNumId w:val="14"/>
  </w:num>
  <w:num w:numId="7" w16cid:durableId="1750999761">
    <w:abstractNumId w:val="12"/>
  </w:num>
  <w:num w:numId="8" w16cid:durableId="1599361906">
    <w:abstractNumId w:val="15"/>
  </w:num>
  <w:num w:numId="9" w16cid:durableId="1027678653">
    <w:abstractNumId w:val="13"/>
  </w:num>
  <w:num w:numId="10" w16cid:durableId="5882779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4117368">
    <w:abstractNumId w:val="11"/>
  </w:num>
  <w:num w:numId="12" w16cid:durableId="1804274160">
    <w:abstractNumId w:val="10"/>
  </w:num>
  <w:num w:numId="13" w16cid:durableId="1741564096">
    <w:abstractNumId w:val="16"/>
  </w:num>
  <w:num w:numId="14" w16cid:durableId="632635315">
    <w:abstractNumId w:val="4"/>
  </w:num>
  <w:num w:numId="15" w16cid:durableId="233131269">
    <w:abstractNumId w:val="1"/>
  </w:num>
  <w:num w:numId="16" w16cid:durableId="1801991664">
    <w:abstractNumId w:val="0"/>
  </w:num>
  <w:num w:numId="17" w16cid:durableId="9377277">
    <w:abstractNumId w:val="8"/>
  </w:num>
  <w:num w:numId="18" w16cid:durableId="3740839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F90"/>
    <w:rsid w:val="00000E6D"/>
    <w:rsid w:val="00001C8A"/>
    <w:rsid w:val="00003664"/>
    <w:rsid w:val="00003B52"/>
    <w:rsid w:val="00006CE8"/>
    <w:rsid w:val="000100BE"/>
    <w:rsid w:val="0001111A"/>
    <w:rsid w:val="00013D17"/>
    <w:rsid w:val="00015F8B"/>
    <w:rsid w:val="000245D5"/>
    <w:rsid w:val="00025B76"/>
    <w:rsid w:val="00027E54"/>
    <w:rsid w:val="000362AD"/>
    <w:rsid w:val="00037F70"/>
    <w:rsid w:val="00042C83"/>
    <w:rsid w:val="000514A2"/>
    <w:rsid w:val="00051FFA"/>
    <w:rsid w:val="000557D3"/>
    <w:rsid w:val="00056326"/>
    <w:rsid w:val="00057153"/>
    <w:rsid w:val="000611DE"/>
    <w:rsid w:val="00062504"/>
    <w:rsid w:val="00064285"/>
    <w:rsid w:val="00065869"/>
    <w:rsid w:val="00065D3D"/>
    <w:rsid w:val="000669E3"/>
    <w:rsid w:val="000710DC"/>
    <w:rsid w:val="0007300C"/>
    <w:rsid w:val="00073E9A"/>
    <w:rsid w:val="0007475F"/>
    <w:rsid w:val="00076801"/>
    <w:rsid w:val="000779CB"/>
    <w:rsid w:val="0008409C"/>
    <w:rsid w:val="00084FB7"/>
    <w:rsid w:val="000858AC"/>
    <w:rsid w:val="00085A6C"/>
    <w:rsid w:val="00086141"/>
    <w:rsid w:val="000915E0"/>
    <w:rsid w:val="00091E3A"/>
    <w:rsid w:val="00094AC0"/>
    <w:rsid w:val="00095720"/>
    <w:rsid w:val="000A0492"/>
    <w:rsid w:val="000A1262"/>
    <w:rsid w:val="000A45B1"/>
    <w:rsid w:val="000A5FD8"/>
    <w:rsid w:val="000A7170"/>
    <w:rsid w:val="000B0DA7"/>
    <w:rsid w:val="000B109A"/>
    <w:rsid w:val="000B25D3"/>
    <w:rsid w:val="000C363C"/>
    <w:rsid w:val="000C3FEE"/>
    <w:rsid w:val="000C690B"/>
    <w:rsid w:val="000D35D5"/>
    <w:rsid w:val="000D428E"/>
    <w:rsid w:val="000D4BBA"/>
    <w:rsid w:val="000E0F32"/>
    <w:rsid w:val="000E2511"/>
    <w:rsid w:val="000E34CC"/>
    <w:rsid w:val="000E367A"/>
    <w:rsid w:val="000E3D3E"/>
    <w:rsid w:val="000E6A00"/>
    <w:rsid w:val="000F0D17"/>
    <w:rsid w:val="000F64B5"/>
    <w:rsid w:val="000F6B65"/>
    <w:rsid w:val="00104B2E"/>
    <w:rsid w:val="00110474"/>
    <w:rsid w:val="00110D0F"/>
    <w:rsid w:val="00114407"/>
    <w:rsid w:val="00117DBA"/>
    <w:rsid w:val="0012539F"/>
    <w:rsid w:val="00131C89"/>
    <w:rsid w:val="001343DF"/>
    <w:rsid w:val="00136346"/>
    <w:rsid w:val="00146826"/>
    <w:rsid w:val="00151A51"/>
    <w:rsid w:val="001561CC"/>
    <w:rsid w:val="00170208"/>
    <w:rsid w:val="00173719"/>
    <w:rsid w:val="0017566D"/>
    <w:rsid w:val="001766F4"/>
    <w:rsid w:val="00180620"/>
    <w:rsid w:val="00180EBC"/>
    <w:rsid w:val="00181D7E"/>
    <w:rsid w:val="00183B7B"/>
    <w:rsid w:val="00185321"/>
    <w:rsid w:val="00190C01"/>
    <w:rsid w:val="00191D9D"/>
    <w:rsid w:val="00193F1C"/>
    <w:rsid w:val="0019753A"/>
    <w:rsid w:val="001A2712"/>
    <w:rsid w:val="001A6773"/>
    <w:rsid w:val="001A6DEF"/>
    <w:rsid w:val="001A7C6C"/>
    <w:rsid w:val="001B2937"/>
    <w:rsid w:val="001B29D5"/>
    <w:rsid w:val="001B3356"/>
    <w:rsid w:val="001B36C0"/>
    <w:rsid w:val="001B3E62"/>
    <w:rsid w:val="001C037A"/>
    <w:rsid w:val="001C72EA"/>
    <w:rsid w:val="001D753F"/>
    <w:rsid w:val="001E08AF"/>
    <w:rsid w:val="001E20DA"/>
    <w:rsid w:val="001E343A"/>
    <w:rsid w:val="001E3725"/>
    <w:rsid w:val="001E48E2"/>
    <w:rsid w:val="001E7912"/>
    <w:rsid w:val="002046E8"/>
    <w:rsid w:val="00213285"/>
    <w:rsid w:val="00213C29"/>
    <w:rsid w:val="002147F0"/>
    <w:rsid w:val="00216758"/>
    <w:rsid w:val="00221EDD"/>
    <w:rsid w:val="00222279"/>
    <w:rsid w:val="00224E41"/>
    <w:rsid w:val="002264DE"/>
    <w:rsid w:val="00237C56"/>
    <w:rsid w:val="002416BB"/>
    <w:rsid w:val="0024276D"/>
    <w:rsid w:val="00244693"/>
    <w:rsid w:val="002448B5"/>
    <w:rsid w:val="002551D1"/>
    <w:rsid w:val="002565DB"/>
    <w:rsid w:val="00264A6E"/>
    <w:rsid w:val="002664A4"/>
    <w:rsid w:val="002702B4"/>
    <w:rsid w:val="00272870"/>
    <w:rsid w:val="00272EFE"/>
    <w:rsid w:val="00280683"/>
    <w:rsid w:val="00284189"/>
    <w:rsid w:val="00286A76"/>
    <w:rsid w:val="002926D9"/>
    <w:rsid w:val="002A2F1B"/>
    <w:rsid w:val="002A3C0B"/>
    <w:rsid w:val="002A3F84"/>
    <w:rsid w:val="002A4702"/>
    <w:rsid w:val="002A5D37"/>
    <w:rsid w:val="002B00A7"/>
    <w:rsid w:val="002B20E8"/>
    <w:rsid w:val="002B66CD"/>
    <w:rsid w:val="002B6C6D"/>
    <w:rsid w:val="002B6E08"/>
    <w:rsid w:val="002B708D"/>
    <w:rsid w:val="002B7D39"/>
    <w:rsid w:val="002C0B3A"/>
    <w:rsid w:val="002C3967"/>
    <w:rsid w:val="002C5F47"/>
    <w:rsid w:val="002C647B"/>
    <w:rsid w:val="002D2507"/>
    <w:rsid w:val="002D5C9B"/>
    <w:rsid w:val="002D72E8"/>
    <w:rsid w:val="002F1006"/>
    <w:rsid w:val="002F1516"/>
    <w:rsid w:val="002F1AA9"/>
    <w:rsid w:val="002F3AFA"/>
    <w:rsid w:val="003021A6"/>
    <w:rsid w:val="00303076"/>
    <w:rsid w:val="00303651"/>
    <w:rsid w:val="003053D9"/>
    <w:rsid w:val="00307B46"/>
    <w:rsid w:val="003149EE"/>
    <w:rsid w:val="003168F6"/>
    <w:rsid w:val="003169BA"/>
    <w:rsid w:val="003260E0"/>
    <w:rsid w:val="003276CB"/>
    <w:rsid w:val="00327CCB"/>
    <w:rsid w:val="00336715"/>
    <w:rsid w:val="00341B25"/>
    <w:rsid w:val="00344389"/>
    <w:rsid w:val="00345468"/>
    <w:rsid w:val="00345DE4"/>
    <w:rsid w:val="003475E2"/>
    <w:rsid w:val="0035015D"/>
    <w:rsid w:val="00350A3F"/>
    <w:rsid w:val="00350C7E"/>
    <w:rsid w:val="0035594D"/>
    <w:rsid w:val="00356830"/>
    <w:rsid w:val="00357BC2"/>
    <w:rsid w:val="0036117C"/>
    <w:rsid w:val="003617CB"/>
    <w:rsid w:val="0036329E"/>
    <w:rsid w:val="003642A5"/>
    <w:rsid w:val="00367D72"/>
    <w:rsid w:val="0037161E"/>
    <w:rsid w:val="003716F0"/>
    <w:rsid w:val="00371D92"/>
    <w:rsid w:val="003735B1"/>
    <w:rsid w:val="00377280"/>
    <w:rsid w:val="00382073"/>
    <w:rsid w:val="00385D50"/>
    <w:rsid w:val="00387A0D"/>
    <w:rsid w:val="003908FA"/>
    <w:rsid w:val="00390D17"/>
    <w:rsid w:val="003915DF"/>
    <w:rsid w:val="00391D09"/>
    <w:rsid w:val="00392793"/>
    <w:rsid w:val="003A0216"/>
    <w:rsid w:val="003A0A38"/>
    <w:rsid w:val="003A22A6"/>
    <w:rsid w:val="003A783B"/>
    <w:rsid w:val="003B1682"/>
    <w:rsid w:val="003B388C"/>
    <w:rsid w:val="003B61E4"/>
    <w:rsid w:val="003C0DFF"/>
    <w:rsid w:val="003C2883"/>
    <w:rsid w:val="003C3FAE"/>
    <w:rsid w:val="003C53DC"/>
    <w:rsid w:val="003D05C6"/>
    <w:rsid w:val="003D1880"/>
    <w:rsid w:val="003D2067"/>
    <w:rsid w:val="003D2A33"/>
    <w:rsid w:val="003D319F"/>
    <w:rsid w:val="003D5DFE"/>
    <w:rsid w:val="003D5FF4"/>
    <w:rsid w:val="003D7F8B"/>
    <w:rsid w:val="003E2AAF"/>
    <w:rsid w:val="003E6132"/>
    <w:rsid w:val="003F1958"/>
    <w:rsid w:val="003F63FF"/>
    <w:rsid w:val="003F6AB2"/>
    <w:rsid w:val="00401CD9"/>
    <w:rsid w:val="0040388E"/>
    <w:rsid w:val="00403F78"/>
    <w:rsid w:val="0041126F"/>
    <w:rsid w:val="00412C1D"/>
    <w:rsid w:val="00413C9E"/>
    <w:rsid w:val="00413ECE"/>
    <w:rsid w:val="00415E15"/>
    <w:rsid w:val="00424894"/>
    <w:rsid w:val="00427D80"/>
    <w:rsid w:val="00432E5B"/>
    <w:rsid w:val="00435E6D"/>
    <w:rsid w:val="00435F51"/>
    <w:rsid w:val="00441FD3"/>
    <w:rsid w:val="004431C4"/>
    <w:rsid w:val="00445AB6"/>
    <w:rsid w:val="00450C0E"/>
    <w:rsid w:val="00452272"/>
    <w:rsid w:val="00452FEF"/>
    <w:rsid w:val="00463052"/>
    <w:rsid w:val="00464AAA"/>
    <w:rsid w:val="00467026"/>
    <w:rsid w:val="00467201"/>
    <w:rsid w:val="0047081F"/>
    <w:rsid w:val="00477120"/>
    <w:rsid w:val="00481EC8"/>
    <w:rsid w:val="00482FFD"/>
    <w:rsid w:val="00484EDA"/>
    <w:rsid w:val="00485FFA"/>
    <w:rsid w:val="00486642"/>
    <w:rsid w:val="00491B65"/>
    <w:rsid w:val="0049336D"/>
    <w:rsid w:val="004935AC"/>
    <w:rsid w:val="00495C9F"/>
    <w:rsid w:val="004A0496"/>
    <w:rsid w:val="004A5363"/>
    <w:rsid w:val="004A6582"/>
    <w:rsid w:val="004A784B"/>
    <w:rsid w:val="004B14B3"/>
    <w:rsid w:val="004B6112"/>
    <w:rsid w:val="004C17F8"/>
    <w:rsid w:val="004C2B04"/>
    <w:rsid w:val="004C2E25"/>
    <w:rsid w:val="004C33AE"/>
    <w:rsid w:val="004C3C7C"/>
    <w:rsid w:val="004C4A0F"/>
    <w:rsid w:val="004C6043"/>
    <w:rsid w:val="004D1305"/>
    <w:rsid w:val="004D54CB"/>
    <w:rsid w:val="004E1987"/>
    <w:rsid w:val="004E19F8"/>
    <w:rsid w:val="004F2E40"/>
    <w:rsid w:val="004F5EE5"/>
    <w:rsid w:val="004F7AEB"/>
    <w:rsid w:val="0051163F"/>
    <w:rsid w:val="005150C6"/>
    <w:rsid w:val="00520300"/>
    <w:rsid w:val="0052366A"/>
    <w:rsid w:val="005260AC"/>
    <w:rsid w:val="00526A90"/>
    <w:rsid w:val="00530668"/>
    <w:rsid w:val="005307AC"/>
    <w:rsid w:val="005311F9"/>
    <w:rsid w:val="005320DA"/>
    <w:rsid w:val="00532A5B"/>
    <w:rsid w:val="00534BE8"/>
    <w:rsid w:val="005361BE"/>
    <w:rsid w:val="005368CD"/>
    <w:rsid w:val="005374A6"/>
    <w:rsid w:val="005410C8"/>
    <w:rsid w:val="0054302D"/>
    <w:rsid w:val="00544B70"/>
    <w:rsid w:val="00544B76"/>
    <w:rsid w:val="00544D7A"/>
    <w:rsid w:val="005456B6"/>
    <w:rsid w:val="00551C0F"/>
    <w:rsid w:val="00562A69"/>
    <w:rsid w:val="00564FEC"/>
    <w:rsid w:val="00565574"/>
    <w:rsid w:val="00566BC3"/>
    <w:rsid w:val="005805AF"/>
    <w:rsid w:val="005832B3"/>
    <w:rsid w:val="005875AA"/>
    <w:rsid w:val="00591ADB"/>
    <w:rsid w:val="00593D04"/>
    <w:rsid w:val="00594177"/>
    <w:rsid w:val="00596B56"/>
    <w:rsid w:val="005A4E03"/>
    <w:rsid w:val="005A596A"/>
    <w:rsid w:val="005B0ADA"/>
    <w:rsid w:val="005B751F"/>
    <w:rsid w:val="005C0A78"/>
    <w:rsid w:val="005C7590"/>
    <w:rsid w:val="005C79EA"/>
    <w:rsid w:val="005D0308"/>
    <w:rsid w:val="005D5FB8"/>
    <w:rsid w:val="005D76E8"/>
    <w:rsid w:val="005E0126"/>
    <w:rsid w:val="005E2079"/>
    <w:rsid w:val="005E7FEF"/>
    <w:rsid w:val="005F2D34"/>
    <w:rsid w:val="0060126B"/>
    <w:rsid w:val="00610DB8"/>
    <w:rsid w:val="006112AC"/>
    <w:rsid w:val="006122E0"/>
    <w:rsid w:val="00615299"/>
    <w:rsid w:val="00616B7A"/>
    <w:rsid w:val="00616EEA"/>
    <w:rsid w:val="0061742D"/>
    <w:rsid w:val="00620461"/>
    <w:rsid w:val="00623A0D"/>
    <w:rsid w:val="00624D1C"/>
    <w:rsid w:val="006271FE"/>
    <w:rsid w:val="0063313C"/>
    <w:rsid w:val="00635777"/>
    <w:rsid w:val="00641A13"/>
    <w:rsid w:val="00646D17"/>
    <w:rsid w:val="0065273E"/>
    <w:rsid w:val="00656A77"/>
    <w:rsid w:val="00657A1F"/>
    <w:rsid w:val="0066154B"/>
    <w:rsid w:val="0066208F"/>
    <w:rsid w:val="00666DB1"/>
    <w:rsid w:val="00667E24"/>
    <w:rsid w:val="00670664"/>
    <w:rsid w:val="006721F8"/>
    <w:rsid w:val="00672E74"/>
    <w:rsid w:val="00676DC9"/>
    <w:rsid w:val="00682C9D"/>
    <w:rsid w:val="00682CE1"/>
    <w:rsid w:val="00684279"/>
    <w:rsid w:val="0069741D"/>
    <w:rsid w:val="006A0380"/>
    <w:rsid w:val="006A1160"/>
    <w:rsid w:val="006A19FF"/>
    <w:rsid w:val="006A42E5"/>
    <w:rsid w:val="006A487A"/>
    <w:rsid w:val="006A71B2"/>
    <w:rsid w:val="006C02FD"/>
    <w:rsid w:val="006C1BB9"/>
    <w:rsid w:val="006C4705"/>
    <w:rsid w:val="006C4854"/>
    <w:rsid w:val="006E06AC"/>
    <w:rsid w:val="006E11BD"/>
    <w:rsid w:val="006E32AF"/>
    <w:rsid w:val="006E5E0C"/>
    <w:rsid w:val="006F66C2"/>
    <w:rsid w:val="006F7B61"/>
    <w:rsid w:val="007107FE"/>
    <w:rsid w:val="00710DA0"/>
    <w:rsid w:val="00713099"/>
    <w:rsid w:val="00713625"/>
    <w:rsid w:val="00714E97"/>
    <w:rsid w:val="0071583C"/>
    <w:rsid w:val="00716AAA"/>
    <w:rsid w:val="007206DD"/>
    <w:rsid w:val="0072151D"/>
    <w:rsid w:val="00721C3B"/>
    <w:rsid w:val="00724104"/>
    <w:rsid w:val="00726CF0"/>
    <w:rsid w:val="00727B02"/>
    <w:rsid w:val="007301D6"/>
    <w:rsid w:val="00730A90"/>
    <w:rsid w:val="00733EF4"/>
    <w:rsid w:val="00734BF5"/>
    <w:rsid w:val="0073564C"/>
    <w:rsid w:val="0073586E"/>
    <w:rsid w:val="00736BD1"/>
    <w:rsid w:val="0074191C"/>
    <w:rsid w:val="00743643"/>
    <w:rsid w:val="00743762"/>
    <w:rsid w:val="00744250"/>
    <w:rsid w:val="007515B6"/>
    <w:rsid w:val="00753625"/>
    <w:rsid w:val="00754251"/>
    <w:rsid w:val="007557D9"/>
    <w:rsid w:val="00761713"/>
    <w:rsid w:val="007642F1"/>
    <w:rsid w:val="007653E9"/>
    <w:rsid w:val="00765444"/>
    <w:rsid w:val="007665D8"/>
    <w:rsid w:val="007700D8"/>
    <w:rsid w:val="00773159"/>
    <w:rsid w:val="0077633F"/>
    <w:rsid w:val="007767C1"/>
    <w:rsid w:val="00781008"/>
    <w:rsid w:val="00782DB9"/>
    <w:rsid w:val="00783435"/>
    <w:rsid w:val="00783BEE"/>
    <w:rsid w:val="00784389"/>
    <w:rsid w:val="00784D11"/>
    <w:rsid w:val="00784E31"/>
    <w:rsid w:val="00785ED3"/>
    <w:rsid w:val="0078612E"/>
    <w:rsid w:val="00790125"/>
    <w:rsid w:val="00791C59"/>
    <w:rsid w:val="00792867"/>
    <w:rsid w:val="007962A6"/>
    <w:rsid w:val="007A0D48"/>
    <w:rsid w:val="007A11B6"/>
    <w:rsid w:val="007A130C"/>
    <w:rsid w:val="007A4701"/>
    <w:rsid w:val="007B1843"/>
    <w:rsid w:val="007B3E46"/>
    <w:rsid w:val="007B7662"/>
    <w:rsid w:val="007C2270"/>
    <w:rsid w:val="007C6D4B"/>
    <w:rsid w:val="007C7B14"/>
    <w:rsid w:val="007D0197"/>
    <w:rsid w:val="007D0388"/>
    <w:rsid w:val="007D0F54"/>
    <w:rsid w:val="007D1C00"/>
    <w:rsid w:val="007D5B4E"/>
    <w:rsid w:val="007E2010"/>
    <w:rsid w:val="007E2221"/>
    <w:rsid w:val="007E5A68"/>
    <w:rsid w:val="007E68E1"/>
    <w:rsid w:val="007F3BE9"/>
    <w:rsid w:val="007F49F5"/>
    <w:rsid w:val="007F5050"/>
    <w:rsid w:val="00800181"/>
    <w:rsid w:val="00804681"/>
    <w:rsid w:val="00807740"/>
    <w:rsid w:val="00821610"/>
    <w:rsid w:val="008252AE"/>
    <w:rsid w:val="0082582D"/>
    <w:rsid w:val="008303E2"/>
    <w:rsid w:val="00830CC9"/>
    <w:rsid w:val="008327C5"/>
    <w:rsid w:val="008364A7"/>
    <w:rsid w:val="008401F8"/>
    <w:rsid w:val="00840C52"/>
    <w:rsid w:val="00844366"/>
    <w:rsid w:val="0085454A"/>
    <w:rsid w:val="008568A7"/>
    <w:rsid w:val="008574D9"/>
    <w:rsid w:val="008603B8"/>
    <w:rsid w:val="00862BB1"/>
    <w:rsid w:val="00863FC0"/>
    <w:rsid w:val="008649F7"/>
    <w:rsid w:val="008724AB"/>
    <w:rsid w:val="00872EA5"/>
    <w:rsid w:val="00874CE8"/>
    <w:rsid w:val="0087787C"/>
    <w:rsid w:val="00880E13"/>
    <w:rsid w:val="00881E44"/>
    <w:rsid w:val="008865D8"/>
    <w:rsid w:val="00896904"/>
    <w:rsid w:val="00897892"/>
    <w:rsid w:val="008A179A"/>
    <w:rsid w:val="008A65DB"/>
    <w:rsid w:val="008A668A"/>
    <w:rsid w:val="008A7805"/>
    <w:rsid w:val="008B043F"/>
    <w:rsid w:val="008B1E05"/>
    <w:rsid w:val="008B2B2D"/>
    <w:rsid w:val="008B47C2"/>
    <w:rsid w:val="008B5869"/>
    <w:rsid w:val="008B5C0E"/>
    <w:rsid w:val="008C4D71"/>
    <w:rsid w:val="008D1BF1"/>
    <w:rsid w:val="008D47ED"/>
    <w:rsid w:val="008D6DE8"/>
    <w:rsid w:val="008E27C6"/>
    <w:rsid w:val="008E30E3"/>
    <w:rsid w:val="008E33D2"/>
    <w:rsid w:val="008E63E5"/>
    <w:rsid w:val="008E6A3A"/>
    <w:rsid w:val="008E7DAC"/>
    <w:rsid w:val="00902572"/>
    <w:rsid w:val="0090359D"/>
    <w:rsid w:val="00903854"/>
    <w:rsid w:val="0091038E"/>
    <w:rsid w:val="00917238"/>
    <w:rsid w:val="0092054B"/>
    <w:rsid w:val="009236A6"/>
    <w:rsid w:val="00923C6C"/>
    <w:rsid w:val="00924346"/>
    <w:rsid w:val="00926F40"/>
    <w:rsid w:val="00933220"/>
    <w:rsid w:val="00940458"/>
    <w:rsid w:val="00940BA9"/>
    <w:rsid w:val="00942276"/>
    <w:rsid w:val="00944C74"/>
    <w:rsid w:val="00945FF1"/>
    <w:rsid w:val="00946522"/>
    <w:rsid w:val="00946E58"/>
    <w:rsid w:val="00947279"/>
    <w:rsid w:val="00952E27"/>
    <w:rsid w:val="00960FAB"/>
    <w:rsid w:val="00961153"/>
    <w:rsid w:val="00963D5A"/>
    <w:rsid w:val="009646DE"/>
    <w:rsid w:val="00965773"/>
    <w:rsid w:val="00966A4E"/>
    <w:rsid w:val="009763FC"/>
    <w:rsid w:val="00977462"/>
    <w:rsid w:val="009816ED"/>
    <w:rsid w:val="00981743"/>
    <w:rsid w:val="00986203"/>
    <w:rsid w:val="00995233"/>
    <w:rsid w:val="009A2601"/>
    <w:rsid w:val="009A2B20"/>
    <w:rsid w:val="009A5B06"/>
    <w:rsid w:val="009B75F5"/>
    <w:rsid w:val="009B7AB5"/>
    <w:rsid w:val="009C69CF"/>
    <w:rsid w:val="009C6F30"/>
    <w:rsid w:val="009C7979"/>
    <w:rsid w:val="009D5699"/>
    <w:rsid w:val="009D7094"/>
    <w:rsid w:val="009D733D"/>
    <w:rsid w:val="009E1F59"/>
    <w:rsid w:val="009E50BD"/>
    <w:rsid w:val="009E5494"/>
    <w:rsid w:val="009F42EB"/>
    <w:rsid w:val="009F4F8A"/>
    <w:rsid w:val="009F7351"/>
    <w:rsid w:val="00A11071"/>
    <w:rsid w:val="00A1157F"/>
    <w:rsid w:val="00A134EA"/>
    <w:rsid w:val="00A15A59"/>
    <w:rsid w:val="00A15EDF"/>
    <w:rsid w:val="00A1764C"/>
    <w:rsid w:val="00A17BC5"/>
    <w:rsid w:val="00A2089B"/>
    <w:rsid w:val="00A221FC"/>
    <w:rsid w:val="00A24C60"/>
    <w:rsid w:val="00A2538E"/>
    <w:rsid w:val="00A2551D"/>
    <w:rsid w:val="00A25A4B"/>
    <w:rsid w:val="00A303D7"/>
    <w:rsid w:val="00A345AE"/>
    <w:rsid w:val="00A4076C"/>
    <w:rsid w:val="00A41BB9"/>
    <w:rsid w:val="00A45EE9"/>
    <w:rsid w:val="00A466A7"/>
    <w:rsid w:val="00A55011"/>
    <w:rsid w:val="00A55C67"/>
    <w:rsid w:val="00A56953"/>
    <w:rsid w:val="00A63D18"/>
    <w:rsid w:val="00A64EDF"/>
    <w:rsid w:val="00A64FB5"/>
    <w:rsid w:val="00A66AA9"/>
    <w:rsid w:val="00A71948"/>
    <w:rsid w:val="00A75748"/>
    <w:rsid w:val="00A80CC9"/>
    <w:rsid w:val="00A8208A"/>
    <w:rsid w:val="00A83F34"/>
    <w:rsid w:val="00A84034"/>
    <w:rsid w:val="00A90E55"/>
    <w:rsid w:val="00A931C1"/>
    <w:rsid w:val="00AA031A"/>
    <w:rsid w:val="00AA09C7"/>
    <w:rsid w:val="00AA1222"/>
    <w:rsid w:val="00AA1779"/>
    <w:rsid w:val="00AB0C8D"/>
    <w:rsid w:val="00AB31B5"/>
    <w:rsid w:val="00AB46AF"/>
    <w:rsid w:val="00AB5194"/>
    <w:rsid w:val="00AB5979"/>
    <w:rsid w:val="00AB6A17"/>
    <w:rsid w:val="00AB7A8A"/>
    <w:rsid w:val="00AD17CF"/>
    <w:rsid w:val="00AD6A22"/>
    <w:rsid w:val="00AD73F9"/>
    <w:rsid w:val="00AD7A82"/>
    <w:rsid w:val="00AE276C"/>
    <w:rsid w:val="00AE432D"/>
    <w:rsid w:val="00AE6F3E"/>
    <w:rsid w:val="00AE7D08"/>
    <w:rsid w:val="00AF3165"/>
    <w:rsid w:val="00AF6993"/>
    <w:rsid w:val="00AF739C"/>
    <w:rsid w:val="00AF7B16"/>
    <w:rsid w:val="00B019BB"/>
    <w:rsid w:val="00B01D1E"/>
    <w:rsid w:val="00B068C6"/>
    <w:rsid w:val="00B06DE2"/>
    <w:rsid w:val="00B1219B"/>
    <w:rsid w:val="00B158BD"/>
    <w:rsid w:val="00B162A2"/>
    <w:rsid w:val="00B1697D"/>
    <w:rsid w:val="00B17311"/>
    <w:rsid w:val="00B178E7"/>
    <w:rsid w:val="00B215FB"/>
    <w:rsid w:val="00B2519E"/>
    <w:rsid w:val="00B271EE"/>
    <w:rsid w:val="00B278B2"/>
    <w:rsid w:val="00B32F8F"/>
    <w:rsid w:val="00B35F69"/>
    <w:rsid w:val="00B44AAC"/>
    <w:rsid w:val="00B471B9"/>
    <w:rsid w:val="00B50C0C"/>
    <w:rsid w:val="00B51E96"/>
    <w:rsid w:val="00B63B2C"/>
    <w:rsid w:val="00B67569"/>
    <w:rsid w:val="00B71148"/>
    <w:rsid w:val="00B8307B"/>
    <w:rsid w:val="00B87C7C"/>
    <w:rsid w:val="00B87D36"/>
    <w:rsid w:val="00B9577C"/>
    <w:rsid w:val="00B9637D"/>
    <w:rsid w:val="00B96EBB"/>
    <w:rsid w:val="00BA2509"/>
    <w:rsid w:val="00BA465B"/>
    <w:rsid w:val="00BA5C73"/>
    <w:rsid w:val="00BB29A1"/>
    <w:rsid w:val="00BB32B2"/>
    <w:rsid w:val="00BB5296"/>
    <w:rsid w:val="00BB6BE7"/>
    <w:rsid w:val="00BB6F27"/>
    <w:rsid w:val="00BC02BD"/>
    <w:rsid w:val="00BC20EE"/>
    <w:rsid w:val="00BC23C4"/>
    <w:rsid w:val="00BC61C5"/>
    <w:rsid w:val="00BC7F90"/>
    <w:rsid w:val="00BD38BB"/>
    <w:rsid w:val="00BD3989"/>
    <w:rsid w:val="00BD6E28"/>
    <w:rsid w:val="00BD6FA0"/>
    <w:rsid w:val="00BD7299"/>
    <w:rsid w:val="00BD7FD1"/>
    <w:rsid w:val="00BE5229"/>
    <w:rsid w:val="00BE565C"/>
    <w:rsid w:val="00BE5A96"/>
    <w:rsid w:val="00BE6285"/>
    <w:rsid w:val="00C02DB5"/>
    <w:rsid w:val="00C04438"/>
    <w:rsid w:val="00C106CC"/>
    <w:rsid w:val="00C135D4"/>
    <w:rsid w:val="00C1730B"/>
    <w:rsid w:val="00C1730F"/>
    <w:rsid w:val="00C17F44"/>
    <w:rsid w:val="00C232D8"/>
    <w:rsid w:val="00C25262"/>
    <w:rsid w:val="00C2604E"/>
    <w:rsid w:val="00C314D7"/>
    <w:rsid w:val="00C373B9"/>
    <w:rsid w:val="00C407D5"/>
    <w:rsid w:val="00C423A2"/>
    <w:rsid w:val="00C42D96"/>
    <w:rsid w:val="00C43815"/>
    <w:rsid w:val="00C43B7C"/>
    <w:rsid w:val="00C504EA"/>
    <w:rsid w:val="00C51CB0"/>
    <w:rsid w:val="00C5289D"/>
    <w:rsid w:val="00C52CA0"/>
    <w:rsid w:val="00C52E3D"/>
    <w:rsid w:val="00C545C3"/>
    <w:rsid w:val="00C54987"/>
    <w:rsid w:val="00C56019"/>
    <w:rsid w:val="00C61EF5"/>
    <w:rsid w:val="00C62581"/>
    <w:rsid w:val="00C64A81"/>
    <w:rsid w:val="00C65642"/>
    <w:rsid w:val="00C65991"/>
    <w:rsid w:val="00C671B6"/>
    <w:rsid w:val="00C73271"/>
    <w:rsid w:val="00C732E4"/>
    <w:rsid w:val="00C770FA"/>
    <w:rsid w:val="00C803D3"/>
    <w:rsid w:val="00C80B6A"/>
    <w:rsid w:val="00C81D48"/>
    <w:rsid w:val="00C8286A"/>
    <w:rsid w:val="00C82CF0"/>
    <w:rsid w:val="00C83077"/>
    <w:rsid w:val="00C91AB3"/>
    <w:rsid w:val="00C91E6A"/>
    <w:rsid w:val="00C91E9E"/>
    <w:rsid w:val="00C92C94"/>
    <w:rsid w:val="00C94910"/>
    <w:rsid w:val="00C9580B"/>
    <w:rsid w:val="00C97281"/>
    <w:rsid w:val="00C97A57"/>
    <w:rsid w:val="00C97FCD"/>
    <w:rsid w:val="00CA1464"/>
    <w:rsid w:val="00CA2032"/>
    <w:rsid w:val="00CA31D7"/>
    <w:rsid w:val="00CA3514"/>
    <w:rsid w:val="00CA6056"/>
    <w:rsid w:val="00CB3AA5"/>
    <w:rsid w:val="00CB5DD3"/>
    <w:rsid w:val="00CB7127"/>
    <w:rsid w:val="00CC02A0"/>
    <w:rsid w:val="00CC0F08"/>
    <w:rsid w:val="00CC348D"/>
    <w:rsid w:val="00CC3CD3"/>
    <w:rsid w:val="00CD224C"/>
    <w:rsid w:val="00CD2250"/>
    <w:rsid w:val="00CD5737"/>
    <w:rsid w:val="00CE2634"/>
    <w:rsid w:val="00CE371D"/>
    <w:rsid w:val="00CE5F44"/>
    <w:rsid w:val="00CF0AC4"/>
    <w:rsid w:val="00CF1BE1"/>
    <w:rsid w:val="00CF2861"/>
    <w:rsid w:val="00CF4C8B"/>
    <w:rsid w:val="00CF630B"/>
    <w:rsid w:val="00D01446"/>
    <w:rsid w:val="00D063F2"/>
    <w:rsid w:val="00D11653"/>
    <w:rsid w:val="00D13261"/>
    <w:rsid w:val="00D13BB7"/>
    <w:rsid w:val="00D14026"/>
    <w:rsid w:val="00D16C7A"/>
    <w:rsid w:val="00D4068E"/>
    <w:rsid w:val="00D42767"/>
    <w:rsid w:val="00D42DDE"/>
    <w:rsid w:val="00D430B8"/>
    <w:rsid w:val="00D46A8F"/>
    <w:rsid w:val="00D54E29"/>
    <w:rsid w:val="00D5721E"/>
    <w:rsid w:val="00D57805"/>
    <w:rsid w:val="00D645B0"/>
    <w:rsid w:val="00D66B36"/>
    <w:rsid w:val="00D7174C"/>
    <w:rsid w:val="00D73E05"/>
    <w:rsid w:val="00D753DB"/>
    <w:rsid w:val="00D75914"/>
    <w:rsid w:val="00D77C38"/>
    <w:rsid w:val="00D805F2"/>
    <w:rsid w:val="00D82914"/>
    <w:rsid w:val="00D8343F"/>
    <w:rsid w:val="00D86BBE"/>
    <w:rsid w:val="00D9334C"/>
    <w:rsid w:val="00D93E5E"/>
    <w:rsid w:val="00D954E1"/>
    <w:rsid w:val="00D955AA"/>
    <w:rsid w:val="00DA1CFC"/>
    <w:rsid w:val="00DA21AF"/>
    <w:rsid w:val="00DA2D24"/>
    <w:rsid w:val="00DA2DE3"/>
    <w:rsid w:val="00DA3CBA"/>
    <w:rsid w:val="00DA7ACA"/>
    <w:rsid w:val="00DB0306"/>
    <w:rsid w:val="00DB3C73"/>
    <w:rsid w:val="00DB44CB"/>
    <w:rsid w:val="00DB7345"/>
    <w:rsid w:val="00DC22AB"/>
    <w:rsid w:val="00DC2D35"/>
    <w:rsid w:val="00DC3053"/>
    <w:rsid w:val="00DC44B3"/>
    <w:rsid w:val="00DD1C8F"/>
    <w:rsid w:val="00DD43FD"/>
    <w:rsid w:val="00DE0C07"/>
    <w:rsid w:val="00DF1D17"/>
    <w:rsid w:val="00DF6445"/>
    <w:rsid w:val="00DF6476"/>
    <w:rsid w:val="00E0149D"/>
    <w:rsid w:val="00E055CD"/>
    <w:rsid w:val="00E1112D"/>
    <w:rsid w:val="00E1249C"/>
    <w:rsid w:val="00E13811"/>
    <w:rsid w:val="00E163D0"/>
    <w:rsid w:val="00E25CF3"/>
    <w:rsid w:val="00E27756"/>
    <w:rsid w:val="00E300C1"/>
    <w:rsid w:val="00E308A2"/>
    <w:rsid w:val="00E353A6"/>
    <w:rsid w:val="00E35D43"/>
    <w:rsid w:val="00E379BD"/>
    <w:rsid w:val="00E4308D"/>
    <w:rsid w:val="00E44A16"/>
    <w:rsid w:val="00E45C4E"/>
    <w:rsid w:val="00E47993"/>
    <w:rsid w:val="00E515C1"/>
    <w:rsid w:val="00E51886"/>
    <w:rsid w:val="00E56235"/>
    <w:rsid w:val="00E63A53"/>
    <w:rsid w:val="00E77693"/>
    <w:rsid w:val="00E8568C"/>
    <w:rsid w:val="00E876C4"/>
    <w:rsid w:val="00E951F5"/>
    <w:rsid w:val="00E97E51"/>
    <w:rsid w:val="00EA0D91"/>
    <w:rsid w:val="00EB22B5"/>
    <w:rsid w:val="00EC1EDC"/>
    <w:rsid w:val="00EC296E"/>
    <w:rsid w:val="00EC4705"/>
    <w:rsid w:val="00EC605D"/>
    <w:rsid w:val="00EC7F3C"/>
    <w:rsid w:val="00ED2295"/>
    <w:rsid w:val="00ED67EB"/>
    <w:rsid w:val="00ED6FCA"/>
    <w:rsid w:val="00ED7477"/>
    <w:rsid w:val="00EE066A"/>
    <w:rsid w:val="00EE264C"/>
    <w:rsid w:val="00EE434D"/>
    <w:rsid w:val="00EE4F3D"/>
    <w:rsid w:val="00EE5219"/>
    <w:rsid w:val="00EF1961"/>
    <w:rsid w:val="00EF217B"/>
    <w:rsid w:val="00EF3F85"/>
    <w:rsid w:val="00EF428D"/>
    <w:rsid w:val="00EF718F"/>
    <w:rsid w:val="00EF7AAD"/>
    <w:rsid w:val="00F0297F"/>
    <w:rsid w:val="00F03FAF"/>
    <w:rsid w:val="00F055E7"/>
    <w:rsid w:val="00F1447B"/>
    <w:rsid w:val="00F17047"/>
    <w:rsid w:val="00F35136"/>
    <w:rsid w:val="00F37966"/>
    <w:rsid w:val="00F418AC"/>
    <w:rsid w:val="00F42B6F"/>
    <w:rsid w:val="00F529CC"/>
    <w:rsid w:val="00F53943"/>
    <w:rsid w:val="00F54995"/>
    <w:rsid w:val="00F54B34"/>
    <w:rsid w:val="00F57E2E"/>
    <w:rsid w:val="00F627E6"/>
    <w:rsid w:val="00F6361C"/>
    <w:rsid w:val="00F65E4C"/>
    <w:rsid w:val="00F664F3"/>
    <w:rsid w:val="00F73266"/>
    <w:rsid w:val="00F73C47"/>
    <w:rsid w:val="00F746C1"/>
    <w:rsid w:val="00F81EC2"/>
    <w:rsid w:val="00F821E3"/>
    <w:rsid w:val="00F82A31"/>
    <w:rsid w:val="00F82E3C"/>
    <w:rsid w:val="00F90E68"/>
    <w:rsid w:val="00FA1431"/>
    <w:rsid w:val="00FA1B6C"/>
    <w:rsid w:val="00FA57BC"/>
    <w:rsid w:val="00FA664D"/>
    <w:rsid w:val="00FB3C1F"/>
    <w:rsid w:val="00FC17B3"/>
    <w:rsid w:val="00FC6C0A"/>
    <w:rsid w:val="00FC746E"/>
    <w:rsid w:val="00FE07E9"/>
    <w:rsid w:val="00FE273A"/>
    <w:rsid w:val="00FE3F1F"/>
    <w:rsid w:val="00FE4841"/>
    <w:rsid w:val="00FE7395"/>
    <w:rsid w:val="00FF0CAE"/>
    <w:rsid w:val="00FF5A6B"/>
    <w:rsid w:val="06DD1AC7"/>
    <w:rsid w:val="1D6A6D9B"/>
    <w:rsid w:val="2568DD94"/>
    <w:rsid w:val="432B16D9"/>
    <w:rsid w:val="51FBC867"/>
    <w:rsid w:val="524193D1"/>
    <w:rsid w:val="62CD28F3"/>
    <w:rsid w:val="6468F954"/>
    <w:rsid w:val="6AA9A9BF"/>
    <w:rsid w:val="6F206B00"/>
    <w:rsid w:val="783D3701"/>
    <w:rsid w:val="7A17C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B8492"/>
  <w15:chartTrackingRefBased/>
  <w15:docId w15:val="{2D3E42BC-B24C-40C5-B245-8A9AE27A4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36D"/>
  </w:style>
  <w:style w:type="paragraph" w:styleId="Heading1">
    <w:name w:val="heading 1"/>
    <w:basedOn w:val="Normal"/>
    <w:next w:val="Normal"/>
    <w:link w:val="Heading1Char"/>
    <w:qFormat/>
    <w:rsid w:val="00A1764C"/>
    <w:pPr>
      <w:keepNext/>
      <w:spacing w:after="0" w:line="240" w:lineRule="auto"/>
      <w:jc w:val="center"/>
      <w:outlineLvl w:val="0"/>
    </w:pPr>
    <w:rPr>
      <w:rFonts w:ascii="Times New Roman" w:eastAsia="Times New Roman" w:hAnsi="Times New Roman" w:cs="Times New Roman"/>
      <w:b/>
      <w:szCs w:val="20"/>
    </w:rPr>
  </w:style>
  <w:style w:type="paragraph" w:styleId="Heading2">
    <w:name w:val="heading 2"/>
    <w:basedOn w:val="Normal"/>
    <w:next w:val="Normal"/>
    <w:link w:val="Heading2Char"/>
    <w:uiPriority w:val="9"/>
    <w:semiHidden/>
    <w:unhideWhenUsed/>
    <w:qFormat/>
    <w:rsid w:val="00385D50"/>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BC7F90"/>
    <w:pPr>
      <w:spacing w:after="0" w:line="240" w:lineRule="auto"/>
    </w:pPr>
    <w:rPr>
      <w:rFonts w:ascii="Times New Roman" w:eastAsia="Times New Roman" w:hAnsi="Times New Roman" w:cs="Times New Roman"/>
      <w:i/>
      <w:sz w:val="20"/>
      <w:szCs w:val="20"/>
    </w:rPr>
  </w:style>
  <w:style w:type="character" w:customStyle="1" w:styleId="BodyTextChar">
    <w:name w:val="Body Text Char"/>
    <w:basedOn w:val="DefaultParagraphFont"/>
    <w:link w:val="BodyText"/>
    <w:rsid w:val="00BC7F90"/>
    <w:rPr>
      <w:rFonts w:ascii="Times New Roman" w:eastAsia="Times New Roman" w:hAnsi="Times New Roman" w:cs="Times New Roman"/>
      <w:i/>
      <w:sz w:val="20"/>
      <w:szCs w:val="20"/>
    </w:rPr>
  </w:style>
  <w:style w:type="character" w:customStyle="1" w:styleId="Heading1Char">
    <w:name w:val="Heading 1 Char"/>
    <w:basedOn w:val="DefaultParagraphFont"/>
    <w:link w:val="Heading1"/>
    <w:rsid w:val="00A1764C"/>
    <w:rPr>
      <w:rFonts w:ascii="Times New Roman" w:eastAsia="Times New Roman" w:hAnsi="Times New Roman" w:cs="Times New Roman"/>
      <w:b/>
      <w:szCs w:val="20"/>
    </w:rPr>
  </w:style>
  <w:style w:type="character" w:styleId="Hyperlink">
    <w:name w:val="Hyperlink"/>
    <w:rsid w:val="00A1764C"/>
    <w:rPr>
      <w:color w:val="0000FF"/>
      <w:u w:val="single"/>
    </w:rPr>
  </w:style>
  <w:style w:type="character" w:styleId="UnresolvedMention">
    <w:name w:val="Unresolved Mention"/>
    <w:basedOn w:val="DefaultParagraphFont"/>
    <w:uiPriority w:val="99"/>
    <w:semiHidden/>
    <w:unhideWhenUsed/>
    <w:rsid w:val="004C2E25"/>
    <w:rPr>
      <w:color w:val="605E5C"/>
      <w:shd w:val="clear" w:color="auto" w:fill="E1DFDD"/>
    </w:rPr>
  </w:style>
  <w:style w:type="paragraph" w:styleId="ListParagraph">
    <w:name w:val="List Paragraph"/>
    <w:basedOn w:val="Normal"/>
    <w:uiPriority w:val="34"/>
    <w:qFormat/>
    <w:rsid w:val="00E56235"/>
    <w:pPr>
      <w:ind w:left="720"/>
      <w:contextualSpacing/>
    </w:pPr>
  </w:style>
  <w:style w:type="paragraph" w:styleId="Header">
    <w:name w:val="header"/>
    <w:basedOn w:val="Normal"/>
    <w:link w:val="HeaderChar"/>
    <w:uiPriority w:val="99"/>
    <w:unhideWhenUsed/>
    <w:rsid w:val="00314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9EE"/>
  </w:style>
  <w:style w:type="paragraph" w:styleId="Footer">
    <w:name w:val="footer"/>
    <w:basedOn w:val="Normal"/>
    <w:link w:val="FooterChar"/>
    <w:uiPriority w:val="99"/>
    <w:unhideWhenUsed/>
    <w:rsid w:val="00314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9EE"/>
  </w:style>
  <w:style w:type="paragraph" w:styleId="Revision">
    <w:name w:val="Revision"/>
    <w:hidden/>
    <w:uiPriority w:val="99"/>
    <w:semiHidden/>
    <w:rsid w:val="00917238"/>
    <w:pPr>
      <w:spacing w:after="0" w:line="240" w:lineRule="auto"/>
    </w:pPr>
  </w:style>
  <w:style w:type="character" w:styleId="CommentReference">
    <w:name w:val="annotation reference"/>
    <w:basedOn w:val="DefaultParagraphFont"/>
    <w:uiPriority w:val="99"/>
    <w:semiHidden/>
    <w:unhideWhenUsed/>
    <w:rsid w:val="000D4BBA"/>
    <w:rPr>
      <w:sz w:val="16"/>
      <w:szCs w:val="16"/>
    </w:rPr>
  </w:style>
  <w:style w:type="paragraph" w:styleId="CommentText">
    <w:name w:val="annotation text"/>
    <w:basedOn w:val="Normal"/>
    <w:link w:val="CommentTextChar"/>
    <w:uiPriority w:val="99"/>
    <w:unhideWhenUsed/>
    <w:rsid w:val="000D4BBA"/>
    <w:pPr>
      <w:spacing w:line="240" w:lineRule="auto"/>
    </w:pPr>
    <w:rPr>
      <w:sz w:val="20"/>
      <w:szCs w:val="20"/>
    </w:rPr>
  </w:style>
  <w:style w:type="character" w:customStyle="1" w:styleId="CommentTextChar">
    <w:name w:val="Comment Text Char"/>
    <w:basedOn w:val="DefaultParagraphFont"/>
    <w:link w:val="CommentText"/>
    <w:uiPriority w:val="99"/>
    <w:rsid w:val="000D4BBA"/>
    <w:rPr>
      <w:sz w:val="20"/>
      <w:szCs w:val="20"/>
    </w:rPr>
  </w:style>
  <w:style w:type="paragraph" w:styleId="CommentSubject">
    <w:name w:val="annotation subject"/>
    <w:basedOn w:val="CommentText"/>
    <w:next w:val="CommentText"/>
    <w:link w:val="CommentSubjectChar"/>
    <w:uiPriority w:val="99"/>
    <w:semiHidden/>
    <w:unhideWhenUsed/>
    <w:rsid w:val="000D4BBA"/>
    <w:rPr>
      <w:b/>
      <w:bCs/>
    </w:rPr>
  </w:style>
  <w:style w:type="character" w:customStyle="1" w:styleId="CommentSubjectChar">
    <w:name w:val="Comment Subject Char"/>
    <w:basedOn w:val="CommentTextChar"/>
    <w:link w:val="CommentSubject"/>
    <w:uiPriority w:val="99"/>
    <w:semiHidden/>
    <w:rsid w:val="000D4BBA"/>
    <w:rPr>
      <w:b/>
      <w:bCs/>
      <w:sz w:val="20"/>
      <w:szCs w:val="20"/>
    </w:rPr>
  </w:style>
  <w:style w:type="paragraph" w:styleId="BodyText3">
    <w:name w:val="Body Text 3"/>
    <w:basedOn w:val="Normal"/>
    <w:link w:val="BodyText3Char"/>
    <w:uiPriority w:val="99"/>
    <w:semiHidden/>
    <w:unhideWhenUsed/>
    <w:rsid w:val="00385D50"/>
    <w:pPr>
      <w:spacing w:after="120"/>
    </w:pPr>
    <w:rPr>
      <w:sz w:val="16"/>
      <w:szCs w:val="16"/>
    </w:rPr>
  </w:style>
  <w:style w:type="character" w:customStyle="1" w:styleId="BodyText3Char">
    <w:name w:val="Body Text 3 Char"/>
    <w:basedOn w:val="DefaultParagraphFont"/>
    <w:link w:val="BodyText3"/>
    <w:uiPriority w:val="99"/>
    <w:semiHidden/>
    <w:rsid w:val="00385D50"/>
    <w:rPr>
      <w:sz w:val="16"/>
      <w:szCs w:val="16"/>
    </w:rPr>
  </w:style>
  <w:style w:type="character" w:customStyle="1" w:styleId="Heading2Char">
    <w:name w:val="Heading 2 Char"/>
    <w:basedOn w:val="DefaultParagraphFont"/>
    <w:link w:val="Heading2"/>
    <w:uiPriority w:val="9"/>
    <w:semiHidden/>
    <w:rsid w:val="00385D50"/>
    <w:rPr>
      <w:rFonts w:ascii="Cambria" w:eastAsia="Times New Roman" w:hAnsi="Cambria" w:cs="Times New Roman"/>
      <w:b/>
      <w:bCs/>
      <w:i/>
      <w:iCs/>
      <w:sz w:val="28"/>
      <w:szCs w:val="28"/>
    </w:rPr>
  </w:style>
  <w:style w:type="paragraph" w:styleId="Title">
    <w:name w:val="Title"/>
    <w:basedOn w:val="Normal"/>
    <w:link w:val="TitleChar"/>
    <w:qFormat/>
    <w:rsid w:val="00385D50"/>
    <w:pPr>
      <w:tabs>
        <w:tab w:val="left" w:pos="7200"/>
      </w:tabs>
      <w:spacing w:after="0" w:line="240" w:lineRule="auto"/>
      <w:jc w:val="center"/>
    </w:pPr>
    <w:rPr>
      <w:rFonts w:ascii="Times New Roman" w:eastAsia="Times New Roman" w:hAnsi="Times New Roman" w:cs="Times New Roman"/>
      <w:b/>
      <w:smallCaps/>
      <w:spacing w:val="60"/>
      <w:sz w:val="24"/>
      <w:szCs w:val="20"/>
    </w:rPr>
  </w:style>
  <w:style w:type="character" w:customStyle="1" w:styleId="TitleChar">
    <w:name w:val="Title Char"/>
    <w:basedOn w:val="DefaultParagraphFont"/>
    <w:link w:val="Title"/>
    <w:rsid w:val="00385D50"/>
    <w:rPr>
      <w:rFonts w:ascii="Times New Roman" w:eastAsia="Times New Roman" w:hAnsi="Times New Roman" w:cs="Times New Roman"/>
      <w:b/>
      <w:smallCaps/>
      <w:spacing w:val="60"/>
      <w:sz w:val="24"/>
      <w:szCs w:val="20"/>
    </w:rPr>
  </w:style>
  <w:style w:type="character" w:styleId="Strong">
    <w:name w:val="Strong"/>
    <w:uiPriority w:val="22"/>
    <w:qFormat/>
    <w:rsid w:val="00385D50"/>
    <w:rPr>
      <w:b/>
      <w:bCs/>
    </w:rPr>
  </w:style>
  <w:style w:type="paragraph" w:styleId="NormalWeb">
    <w:name w:val="Normal (Web)"/>
    <w:basedOn w:val="Normal"/>
    <w:uiPriority w:val="99"/>
    <w:unhideWhenUsed/>
    <w:rsid w:val="00385D50"/>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0F64B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0F64B5"/>
    <w:rPr>
      <w:rFonts w:ascii="Courier New" w:eastAsia="Times New Roman" w:hAnsi="Courier New" w:cs="Times New Roman"/>
      <w:sz w:val="20"/>
      <w:szCs w:val="20"/>
    </w:rPr>
  </w:style>
  <w:style w:type="paragraph" w:styleId="FootnoteText">
    <w:name w:val="footnote text"/>
    <w:basedOn w:val="Normal"/>
    <w:link w:val="FootnoteTextChar"/>
    <w:uiPriority w:val="99"/>
    <w:semiHidden/>
    <w:unhideWhenUsed/>
    <w:rsid w:val="004D54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54CB"/>
    <w:rPr>
      <w:sz w:val="20"/>
      <w:szCs w:val="20"/>
    </w:rPr>
  </w:style>
  <w:style w:type="character" w:styleId="FootnoteReference">
    <w:name w:val="footnote reference"/>
    <w:basedOn w:val="DefaultParagraphFont"/>
    <w:uiPriority w:val="99"/>
    <w:semiHidden/>
    <w:unhideWhenUsed/>
    <w:rsid w:val="004D54CB"/>
    <w:rPr>
      <w:vertAlign w:val="superscript"/>
    </w:rPr>
  </w:style>
  <w:style w:type="table" w:styleId="TableGrid">
    <w:name w:val="Table Grid"/>
    <w:basedOn w:val="TableNormal"/>
    <w:rsid w:val="004D5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C6C0A"/>
    <w:rPr>
      <w:color w:val="954F72" w:themeColor="followedHyperlink"/>
      <w:u w:val="single"/>
    </w:rPr>
  </w:style>
  <w:style w:type="paragraph" w:styleId="EndnoteText">
    <w:name w:val="endnote text"/>
    <w:basedOn w:val="Normal"/>
    <w:link w:val="EndnoteTextChar"/>
    <w:uiPriority w:val="99"/>
    <w:semiHidden/>
    <w:unhideWhenUsed/>
    <w:rsid w:val="00AA17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1779"/>
    <w:rPr>
      <w:sz w:val="20"/>
      <w:szCs w:val="20"/>
    </w:rPr>
  </w:style>
  <w:style w:type="character" w:styleId="EndnoteReference">
    <w:name w:val="endnote reference"/>
    <w:basedOn w:val="DefaultParagraphFont"/>
    <w:uiPriority w:val="99"/>
    <w:semiHidden/>
    <w:unhideWhenUsed/>
    <w:rsid w:val="00AA1779"/>
    <w:rPr>
      <w:vertAlign w:val="superscript"/>
    </w:rPr>
  </w:style>
  <w:style w:type="character" w:styleId="PlaceholderText">
    <w:name w:val="Placeholder Text"/>
    <w:basedOn w:val="DefaultParagraphFont"/>
    <w:uiPriority w:val="99"/>
    <w:semiHidden/>
    <w:rsid w:val="00881E44"/>
    <w:rPr>
      <w:color w:val="808080"/>
    </w:rPr>
  </w:style>
  <w:style w:type="paragraph" w:customStyle="1" w:styleId="Default">
    <w:name w:val="Default"/>
    <w:rsid w:val="00D1165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1E20DA"/>
    <w:pPr>
      <w:autoSpaceDE w:val="0"/>
      <w:autoSpaceDN w:val="0"/>
      <w:adjustRightInd w:val="0"/>
      <w:spacing w:after="0" w:line="240" w:lineRule="auto"/>
    </w:pPr>
    <w:rPr>
      <w:rFonts w:ascii="NNFPLJ+TimesNewRoman" w:eastAsia="Times New Roman" w:hAnsi="NNFPLJ+TimesNewRoman" w:cs="Times New Roman"/>
      <w:sz w:val="24"/>
      <w:szCs w:val="24"/>
    </w:rPr>
  </w:style>
  <w:style w:type="character" w:customStyle="1" w:styleId="normaltextrun">
    <w:name w:val="normaltextrun"/>
    <w:basedOn w:val="DefaultParagraphFont"/>
    <w:rsid w:val="004A784B"/>
  </w:style>
  <w:style w:type="paragraph" w:customStyle="1" w:styleId="paragraph">
    <w:name w:val="paragraph"/>
    <w:basedOn w:val="Normal"/>
    <w:rsid w:val="004A78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6A4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45526">
      <w:bodyDiv w:val="1"/>
      <w:marLeft w:val="0"/>
      <w:marRight w:val="0"/>
      <w:marTop w:val="0"/>
      <w:marBottom w:val="0"/>
      <w:divBdr>
        <w:top w:val="none" w:sz="0" w:space="0" w:color="auto"/>
        <w:left w:val="none" w:sz="0" w:space="0" w:color="auto"/>
        <w:bottom w:val="none" w:sz="0" w:space="0" w:color="auto"/>
        <w:right w:val="none" w:sz="0" w:space="0" w:color="auto"/>
      </w:divBdr>
    </w:div>
    <w:div w:id="557711875">
      <w:bodyDiv w:val="1"/>
      <w:marLeft w:val="0"/>
      <w:marRight w:val="0"/>
      <w:marTop w:val="0"/>
      <w:marBottom w:val="0"/>
      <w:divBdr>
        <w:top w:val="none" w:sz="0" w:space="0" w:color="auto"/>
        <w:left w:val="none" w:sz="0" w:space="0" w:color="auto"/>
        <w:bottom w:val="none" w:sz="0" w:space="0" w:color="auto"/>
        <w:right w:val="none" w:sz="0" w:space="0" w:color="auto"/>
      </w:divBdr>
    </w:div>
    <w:div w:id="1483621352">
      <w:bodyDiv w:val="1"/>
      <w:marLeft w:val="0"/>
      <w:marRight w:val="0"/>
      <w:marTop w:val="0"/>
      <w:marBottom w:val="0"/>
      <w:divBdr>
        <w:top w:val="none" w:sz="0" w:space="0" w:color="auto"/>
        <w:left w:val="none" w:sz="0" w:space="0" w:color="auto"/>
        <w:bottom w:val="none" w:sz="0" w:space="0" w:color="auto"/>
        <w:right w:val="none" w:sz="0" w:space="0" w:color="auto"/>
      </w:divBdr>
    </w:div>
    <w:div w:id="1619994943">
      <w:bodyDiv w:val="1"/>
      <w:marLeft w:val="0"/>
      <w:marRight w:val="0"/>
      <w:marTop w:val="0"/>
      <w:marBottom w:val="0"/>
      <w:divBdr>
        <w:top w:val="none" w:sz="0" w:space="0" w:color="auto"/>
        <w:left w:val="none" w:sz="0" w:space="0" w:color="auto"/>
        <w:bottom w:val="none" w:sz="0" w:space="0" w:color="auto"/>
        <w:right w:val="none" w:sz="0" w:space="0" w:color="auto"/>
      </w:divBdr>
    </w:div>
    <w:div w:id="1733116046">
      <w:bodyDiv w:val="1"/>
      <w:marLeft w:val="0"/>
      <w:marRight w:val="0"/>
      <w:marTop w:val="0"/>
      <w:marBottom w:val="0"/>
      <w:divBdr>
        <w:top w:val="none" w:sz="0" w:space="0" w:color="auto"/>
        <w:left w:val="none" w:sz="0" w:space="0" w:color="auto"/>
        <w:bottom w:val="none" w:sz="0" w:space="0" w:color="auto"/>
        <w:right w:val="none" w:sz="0" w:space="0" w:color="auto"/>
      </w:divBdr>
    </w:div>
    <w:div w:id="1843202388">
      <w:bodyDiv w:val="1"/>
      <w:marLeft w:val="0"/>
      <w:marRight w:val="0"/>
      <w:marTop w:val="0"/>
      <w:marBottom w:val="0"/>
      <w:divBdr>
        <w:top w:val="none" w:sz="0" w:space="0" w:color="auto"/>
        <w:left w:val="none" w:sz="0" w:space="0" w:color="auto"/>
        <w:bottom w:val="none" w:sz="0" w:space="0" w:color="auto"/>
        <w:right w:val="none" w:sz="0" w:space="0" w:color="auto"/>
      </w:divBdr>
    </w:div>
    <w:div w:id="209854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RBReview@northeastern.ed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research.northeastern.edu/hsrp/hsrp-manua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northeastern.edu/research/hsrp"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0EB46EB1BF46C3BEB2E71BFC65933F"/>
        <w:category>
          <w:name w:val="General"/>
          <w:gallery w:val="placeholder"/>
        </w:category>
        <w:types>
          <w:type w:val="bbPlcHdr"/>
        </w:types>
        <w:behaviors>
          <w:behavior w:val="content"/>
        </w:behaviors>
        <w:guid w:val="{AFC2B1C2-66F9-48DD-B250-9BEE9EB32BAC}"/>
      </w:docPartPr>
      <w:docPartBody>
        <w:p w:rsidR="00A55011" w:rsidRDefault="00D42DDE" w:rsidP="00D42DDE">
          <w:pPr>
            <w:pStyle w:val="4E0EB46EB1BF46C3BEB2E71BFC65933F"/>
          </w:pPr>
          <w:r w:rsidRPr="008F7AA2">
            <w:rPr>
              <w:rStyle w:val="PlaceholderText"/>
            </w:rPr>
            <w:t>Click or tap here to enter text.</w:t>
          </w:r>
        </w:p>
      </w:docPartBody>
    </w:docPart>
    <w:docPart>
      <w:docPartPr>
        <w:name w:val="4981810FC7664A1CBB07498508F72D6F"/>
        <w:category>
          <w:name w:val="General"/>
          <w:gallery w:val="placeholder"/>
        </w:category>
        <w:types>
          <w:type w:val="bbPlcHdr"/>
        </w:types>
        <w:behaviors>
          <w:behavior w:val="content"/>
        </w:behaviors>
        <w:guid w:val="{DAFFE15D-E3E6-4338-B491-39A94C44A92D}"/>
      </w:docPartPr>
      <w:docPartBody>
        <w:p w:rsidR="007662C9" w:rsidRDefault="00D23911" w:rsidP="00D23911">
          <w:pPr>
            <w:pStyle w:val="4981810FC7664A1CBB07498508F72D6F"/>
          </w:pPr>
          <w:r w:rsidRPr="008F7AA2">
            <w:rPr>
              <w:rStyle w:val="PlaceholderText"/>
            </w:rPr>
            <w:t>Click or tap here to enter text.</w:t>
          </w:r>
        </w:p>
      </w:docPartBody>
    </w:docPart>
    <w:docPart>
      <w:docPartPr>
        <w:name w:val="19BA2E50ACA74EB3922E86A76A54A89C"/>
        <w:category>
          <w:name w:val="General"/>
          <w:gallery w:val="placeholder"/>
        </w:category>
        <w:types>
          <w:type w:val="bbPlcHdr"/>
        </w:types>
        <w:behaviors>
          <w:behavior w:val="content"/>
        </w:behaviors>
        <w:guid w:val="{BF12B04E-E9DB-4ADD-9DD8-5516EEDA050C}"/>
      </w:docPartPr>
      <w:docPartBody>
        <w:p w:rsidR="007662C9" w:rsidRDefault="00D23911" w:rsidP="00D23911">
          <w:pPr>
            <w:pStyle w:val="19BA2E50ACA74EB3922E86A76A54A89C"/>
          </w:pPr>
          <w:r w:rsidRPr="008F7AA2">
            <w:rPr>
              <w:rStyle w:val="PlaceholderText"/>
            </w:rPr>
            <w:t>Click or tap here to enter text.</w:t>
          </w:r>
        </w:p>
      </w:docPartBody>
    </w:docPart>
    <w:docPart>
      <w:docPartPr>
        <w:name w:val="1810A4C296DB48C8AF8BC83CAA329CAE"/>
        <w:category>
          <w:name w:val="General"/>
          <w:gallery w:val="placeholder"/>
        </w:category>
        <w:types>
          <w:type w:val="bbPlcHdr"/>
        </w:types>
        <w:behaviors>
          <w:behavior w:val="content"/>
        </w:behaviors>
        <w:guid w:val="{4AF4077C-1FFB-4EEE-939D-1C0B747AC152}"/>
      </w:docPartPr>
      <w:docPartBody>
        <w:p w:rsidR="007662C9" w:rsidRDefault="00D23911" w:rsidP="00D23911">
          <w:pPr>
            <w:pStyle w:val="1810A4C296DB48C8AF8BC83CAA329CAE"/>
          </w:pPr>
          <w:r w:rsidRPr="008F7AA2">
            <w:rPr>
              <w:rStyle w:val="PlaceholderText"/>
            </w:rPr>
            <w:t>Click or tap here to enter text.</w:t>
          </w:r>
        </w:p>
      </w:docPartBody>
    </w:docPart>
    <w:docPart>
      <w:docPartPr>
        <w:name w:val="C5C11526CF9448EE979D6A6E98A0B814"/>
        <w:category>
          <w:name w:val="General"/>
          <w:gallery w:val="placeholder"/>
        </w:category>
        <w:types>
          <w:type w:val="bbPlcHdr"/>
        </w:types>
        <w:behaviors>
          <w:behavior w:val="content"/>
        </w:behaviors>
        <w:guid w:val="{35AD732D-28B2-44AE-8F2D-D279879D45C4}"/>
      </w:docPartPr>
      <w:docPartBody>
        <w:p w:rsidR="007662C9" w:rsidRDefault="00D23911" w:rsidP="00D23911">
          <w:pPr>
            <w:pStyle w:val="C5C11526CF9448EE979D6A6E98A0B814"/>
          </w:pPr>
          <w:r w:rsidRPr="008F7AA2">
            <w:rPr>
              <w:rStyle w:val="PlaceholderText"/>
            </w:rPr>
            <w:t>Click or tap here to enter text.</w:t>
          </w:r>
        </w:p>
      </w:docPartBody>
    </w:docPart>
    <w:docPart>
      <w:docPartPr>
        <w:name w:val="BA7941D22E2A4F1D891008893DF8534F"/>
        <w:category>
          <w:name w:val="General"/>
          <w:gallery w:val="placeholder"/>
        </w:category>
        <w:types>
          <w:type w:val="bbPlcHdr"/>
        </w:types>
        <w:behaviors>
          <w:behavior w:val="content"/>
        </w:behaviors>
        <w:guid w:val="{B2C3FA1C-9D75-4CD9-A14F-4D7B4D96E68E}"/>
      </w:docPartPr>
      <w:docPartBody>
        <w:p w:rsidR="007662C9" w:rsidRDefault="00D23911" w:rsidP="00D23911">
          <w:pPr>
            <w:pStyle w:val="BA7941D22E2A4F1D891008893DF8534F"/>
          </w:pPr>
          <w:r w:rsidRPr="008F7AA2">
            <w:rPr>
              <w:rStyle w:val="PlaceholderText"/>
            </w:rPr>
            <w:t>Click or tap here to enter text.</w:t>
          </w:r>
        </w:p>
      </w:docPartBody>
    </w:docPart>
    <w:docPart>
      <w:docPartPr>
        <w:name w:val="5BAD34429855486FB293EF9778DE1D2D"/>
        <w:category>
          <w:name w:val="General"/>
          <w:gallery w:val="placeholder"/>
        </w:category>
        <w:types>
          <w:type w:val="bbPlcHdr"/>
        </w:types>
        <w:behaviors>
          <w:behavior w:val="content"/>
        </w:behaviors>
        <w:guid w:val="{4ABA4371-1FD8-4EF6-B5E7-73185AA13133}"/>
      </w:docPartPr>
      <w:docPartBody>
        <w:p w:rsidR="007662C9" w:rsidRDefault="00D23911" w:rsidP="00D23911">
          <w:pPr>
            <w:pStyle w:val="5BAD34429855486FB293EF9778DE1D2D"/>
          </w:pPr>
          <w:r w:rsidRPr="008F7AA2">
            <w:rPr>
              <w:rStyle w:val="PlaceholderText"/>
            </w:rPr>
            <w:t>Click or tap here to enter text.</w:t>
          </w:r>
        </w:p>
      </w:docPartBody>
    </w:docPart>
    <w:docPart>
      <w:docPartPr>
        <w:name w:val="6AAE382A88F74E55A72A671116346F23"/>
        <w:category>
          <w:name w:val="General"/>
          <w:gallery w:val="placeholder"/>
        </w:category>
        <w:types>
          <w:type w:val="bbPlcHdr"/>
        </w:types>
        <w:behaviors>
          <w:behavior w:val="content"/>
        </w:behaviors>
        <w:guid w:val="{BD6CCFA7-A1C6-41EE-85DF-C13709832681}"/>
      </w:docPartPr>
      <w:docPartBody>
        <w:p w:rsidR="007662C9" w:rsidRDefault="00D23911" w:rsidP="00D23911">
          <w:pPr>
            <w:pStyle w:val="6AAE382A88F74E55A72A671116346F23"/>
          </w:pPr>
          <w:r w:rsidRPr="008F7AA2">
            <w:rPr>
              <w:rStyle w:val="PlaceholderText"/>
            </w:rPr>
            <w:t>Click or tap here to enter text.</w:t>
          </w:r>
        </w:p>
      </w:docPartBody>
    </w:docPart>
    <w:docPart>
      <w:docPartPr>
        <w:name w:val="F4AB27B3DC5F4E468F83832FDD576B55"/>
        <w:category>
          <w:name w:val="General"/>
          <w:gallery w:val="placeholder"/>
        </w:category>
        <w:types>
          <w:type w:val="bbPlcHdr"/>
        </w:types>
        <w:behaviors>
          <w:behavior w:val="content"/>
        </w:behaviors>
        <w:guid w:val="{13085CF8-5E34-44C1-BD4B-78A71A1CFF9C}"/>
      </w:docPartPr>
      <w:docPartBody>
        <w:p w:rsidR="007662C9" w:rsidRDefault="00D23911" w:rsidP="00D23911">
          <w:pPr>
            <w:pStyle w:val="F4AB27B3DC5F4E468F83832FDD576B55"/>
          </w:pPr>
          <w:r w:rsidRPr="008F7AA2">
            <w:rPr>
              <w:rStyle w:val="PlaceholderText"/>
            </w:rPr>
            <w:t>Click or tap here to enter text.</w:t>
          </w:r>
        </w:p>
      </w:docPartBody>
    </w:docPart>
    <w:docPart>
      <w:docPartPr>
        <w:name w:val="ADE7BA97B97E4A9480B504321C3813B9"/>
        <w:category>
          <w:name w:val="General"/>
          <w:gallery w:val="placeholder"/>
        </w:category>
        <w:types>
          <w:type w:val="bbPlcHdr"/>
        </w:types>
        <w:behaviors>
          <w:behavior w:val="content"/>
        </w:behaviors>
        <w:guid w:val="{873D395B-9A68-4F4D-AD48-63E61C76A71C}"/>
      </w:docPartPr>
      <w:docPartBody>
        <w:p w:rsidR="007662C9" w:rsidRDefault="00D23911" w:rsidP="00D23911">
          <w:pPr>
            <w:pStyle w:val="ADE7BA97B97E4A9480B504321C3813B9"/>
          </w:pPr>
          <w:r w:rsidRPr="008F7AA2">
            <w:rPr>
              <w:rStyle w:val="PlaceholderText"/>
            </w:rPr>
            <w:t>Click or tap here to enter text.</w:t>
          </w:r>
        </w:p>
      </w:docPartBody>
    </w:docPart>
    <w:docPart>
      <w:docPartPr>
        <w:name w:val="05CB6A893E994D7FB501062752B4D356"/>
        <w:category>
          <w:name w:val="General"/>
          <w:gallery w:val="placeholder"/>
        </w:category>
        <w:types>
          <w:type w:val="bbPlcHdr"/>
        </w:types>
        <w:behaviors>
          <w:behavior w:val="content"/>
        </w:behaviors>
        <w:guid w:val="{F76EE46B-A761-4457-9843-C3E88A181C2A}"/>
      </w:docPartPr>
      <w:docPartBody>
        <w:p w:rsidR="007662C9" w:rsidRDefault="00D23911" w:rsidP="00D23911">
          <w:pPr>
            <w:pStyle w:val="05CB6A893E994D7FB501062752B4D356"/>
          </w:pPr>
          <w:r w:rsidRPr="008F7AA2">
            <w:rPr>
              <w:rStyle w:val="PlaceholderText"/>
            </w:rPr>
            <w:t>Click or tap here to enter text.</w:t>
          </w:r>
        </w:p>
      </w:docPartBody>
    </w:docPart>
    <w:docPart>
      <w:docPartPr>
        <w:name w:val="0260FCBCFE724D07B45C527D3ED7F908"/>
        <w:category>
          <w:name w:val="General"/>
          <w:gallery w:val="placeholder"/>
        </w:category>
        <w:types>
          <w:type w:val="bbPlcHdr"/>
        </w:types>
        <w:behaviors>
          <w:behavior w:val="content"/>
        </w:behaviors>
        <w:guid w:val="{EB5546E0-0097-4407-9EC4-3522B4F8C707}"/>
      </w:docPartPr>
      <w:docPartBody>
        <w:p w:rsidR="007662C9" w:rsidRDefault="00D23911" w:rsidP="00D23911">
          <w:pPr>
            <w:pStyle w:val="0260FCBCFE724D07B45C527D3ED7F908"/>
          </w:pPr>
          <w:r w:rsidRPr="008F7AA2">
            <w:rPr>
              <w:rStyle w:val="PlaceholderText"/>
            </w:rPr>
            <w:t>Click or tap here to enter text.</w:t>
          </w:r>
        </w:p>
      </w:docPartBody>
    </w:docPart>
    <w:docPart>
      <w:docPartPr>
        <w:name w:val="8DF8153659364E3CA9B9A3E1CD8C9508"/>
        <w:category>
          <w:name w:val="General"/>
          <w:gallery w:val="placeholder"/>
        </w:category>
        <w:types>
          <w:type w:val="bbPlcHdr"/>
        </w:types>
        <w:behaviors>
          <w:behavior w:val="content"/>
        </w:behaviors>
        <w:guid w:val="{03BC35ED-3087-4391-964F-D96CCE7B5342}"/>
      </w:docPartPr>
      <w:docPartBody>
        <w:p w:rsidR="007662C9" w:rsidRDefault="00D23911" w:rsidP="00D23911">
          <w:pPr>
            <w:pStyle w:val="8DF8153659364E3CA9B9A3E1CD8C9508"/>
          </w:pPr>
          <w:r w:rsidRPr="008F7AA2">
            <w:rPr>
              <w:rStyle w:val="PlaceholderText"/>
            </w:rPr>
            <w:t>Click or tap here to enter text.</w:t>
          </w:r>
        </w:p>
      </w:docPartBody>
    </w:docPart>
    <w:docPart>
      <w:docPartPr>
        <w:name w:val="DDB8A74C3AAE490C8BEAEE3FE66A7956"/>
        <w:category>
          <w:name w:val="General"/>
          <w:gallery w:val="placeholder"/>
        </w:category>
        <w:types>
          <w:type w:val="bbPlcHdr"/>
        </w:types>
        <w:behaviors>
          <w:behavior w:val="content"/>
        </w:behaviors>
        <w:guid w:val="{59BDF9C3-8D8C-4AA8-8B20-E0A6F03A3023}"/>
      </w:docPartPr>
      <w:docPartBody>
        <w:p w:rsidR="007662C9" w:rsidRDefault="00D23911" w:rsidP="00D23911">
          <w:pPr>
            <w:pStyle w:val="DDB8A74C3AAE490C8BEAEE3FE66A7956"/>
          </w:pPr>
          <w:r w:rsidRPr="008F7AA2">
            <w:rPr>
              <w:rStyle w:val="PlaceholderText"/>
            </w:rPr>
            <w:t>Click or tap here to enter text.</w:t>
          </w:r>
        </w:p>
      </w:docPartBody>
    </w:docPart>
    <w:docPart>
      <w:docPartPr>
        <w:name w:val="F666C1D918014A938406017ECF03EFAB"/>
        <w:category>
          <w:name w:val="General"/>
          <w:gallery w:val="placeholder"/>
        </w:category>
        <w:types>
          <w:type w:val="bbPlcHdr"/>
        </w:types>
        <w:behaviors>
          <w:behavior w:val="content"/>
        </w:behaviors>
        <w:guid w:val="{19E6D475-6617-4C5C-A071-E0C5B0E83C01}"/>
      </w:docPartPr>
      <w:docPartBody>
        <w:p w:rsidR="007662C9" w:rsidRDefault="00D23911" w:rsidP="00D23911">
          <w:pPr>
            <w:pStyle w:val="F666C1D918014A938406017ECF03EFAB"/>
          </w:pPr>
          <w:r w:rsidRPr="008F7AA2">
            <w:rPr>
              <w:rStyle w:val="PlaceholderText"/>
            </w:rPr>
            <w:t>Click or tap here to enter text.</w:t>
          </w:r>
        </w:p>
      </w:docPartBody>
    </w:docPart>
    <w:docPart>
      <w:docPartPr>
        <w:name w:val="DA0B928F70E14EA683400A938CADB0A0"/>
        <w:category>
          <w:name w:val="General"/>
          <w:gallery w:val="placeholder"/>
        </w:category>
        <w:types>
          <w:type w:val="bbPlcHdr"/>
        </w:types>
        <w:behaviors>
          <w:behavior w:val="content"/>
        </w:behaviors>
        <w:guid w:val="{9564C174-816D-45BA-9108-8D13D426E703}"/>
      </w:docPartPr>
      <w:docPartBody>
        <w:p w:rsidR="007662C9" w:rsidRDefault="00D23911" w:rsidP="00D23911">
          <w:pPr>
            <w:pStyle w:val="DA0B928F70E14EA683400A938CADB0A0"/>
          </w:pPr>
          <w:r w:rsidRPr="008F7AA2">
            <w:rPr>
              <w:rStyle w:val="PlaceholderText"/>
            </w:rPr>
            <w:t>Click or tap here to enter text.</w:t>
          </w:r>
        </w:p>
      </w:docPartBody>
    </w:docPart>
    <w:docPart>
      <w:docPartPr>
        <w:name w:val="F0EC7B14DDDF45B7B7C1FF65B9635824"/>
        <w:category>
          <w:name w:val="General"/>
          <w:gallery w:val="placeholder"/>
        </w:category>
        <w:types>
          <w:type w:val="bbPlcHdr"/>
        </w:types>
        <w:behaviors>
          <w:behavior w:val="content"/>
        </w:behaviors>
        <w:guid w:val="{B7188700-39EB-4CA5-811D-1B658F66237A}"/>
      </w:docPartPr>
      <w:docPartBody>
        <w:p w:rsidR="007662C9" w:rsidRDefault="00D23911" w:rsidP="00D23911">
          <w:pPr>
            <w:pStyle w:val="F0EC7B14DDDF45B7B7C1FF65B9635824"/>
          </w:pPr>
          <w:r w:rsidRPr="008F7AA2">
            <w:rPr>
              <w:rStyle w:val="PlaceholderText"/>
            </w:rPr>
            <w:t>Click or tap here to enter text.</w:t>
          </w:r>
        </w:p>
      </w:docPartBody>
    </w:docPart>
    <w:docPart>
      <w:docPartPr>
        <w:name w:val="5644AEBCBE934212818E00E0A676C70A"/>
        <w:category>
          <w:name w:val="General"/>
          <w:gallery w:val="placeholder"/>
        </w:category>
        <w:types>
          <w:type w:val="bbPlcHdr"/>
        </w:types>
        <w:behaviors>
          <w:behavior w:val="content"/>
        </w:behaviors>
        <w:guid w:val="{840A13BA-56E8-4FE3-8334-5779AEEF8E25}"/>
      </w:docPartPr>
      <w:docPartBody>
        <w:p w:rsidR="007662C9" w:rsidRDefault="00D23911" w:rsidP="00D23911">
          <w:pPr>
            <w:pStyle w:val="5644AEBCBE934212818E00E0A676C70A"/>
          </w:pPr>
          <w:r w:rsidRPr="008F7AA2">
            <w:rPr>
              <w:rStyle w:val="PlaceholderText"/>
            </w:rPr>
            <w:t>Click or tap here to enter text.</w:t>
          </w:r>
        </w:p>
      </w:docPartBody>
    </w:docPart>
    <w:docPart>
      <w:docPartPr>
        <w:name w:val="854C2BC5B9634669B4A5D780B980D24A"/>
        <w:category>
          <w:name w:val="General"/>
          <w:gallery w:val="placeholder"/>
        </w:category>
        <w:types>
          <w:type w:val="bbPlcHdr"/>
        </w:types>
        <w:behaviors>
          <w:behavior w:val="content"/>
        </w:behaviors>
        <w:guid w:val="{492787B3-A206-47CC-8F8A-EAD0BA75C360}"/>
      </w:docPartPr>
      <w:docPartBody>
        <w:p w:rsidR="007662C9" w:rsidRDefault="00D23911" w:rsidP="00D23911">
          <w:pPr>
            <w:pStyle w:val="854C2BC5B9634669B4A5D780B980D24A"/>
          </w:pPr>
          <w:r w:rsidRPr="008F7AA2">
            <w:rPr>
              <w:rStyle w:val="PlaceholderText"/>
            </w:rPr>
            <w:t>Click or tap here to enter text.</w:t>
          </w:r>
        </w:p>
      </w:docPartBody>
    </w:docPart>
    <w:docPart>
      <w:docPartPr>
        <w:name w:val="BB13CAB26BD24B9A90BF0D6223957273"/>
        <w:category>
          <w:name w:val="General"/>
          <w:gallery w:val="placeholder"/>
        </w:category>
        <w:types>
          <w:type w:val="bbPlcHdr"/>
        </w:types>
        <w:behaviors>
          <w:behavior w:val="content"/>
        </w:behaviors>
        <w:guid w:val="{F79EE2DA-9964-42AD-AB4D-9E9333267B5A}"/>
      </w:docPartPr>
      <w:docPartBody>
        <w:p w:rsidR="007662C9" w:rsidRDefault="00D23911" w:rsidP="00D23911">
          <w:pPr>
            <w:pStyle w:val="BB13CAB26BD24B9A90BF0D6223957273"/>
          </w:pPr>
          <w:r w:rsidRPr="008F7AA2">
            <w:rPr>
              <w:rStyle w:val="PlaceholderText"/>
            </w:rPr>
            <w:t>Click or tap here to enter text.</w:t>
          </w:r>
        </w:p>
      </w:docPartBody>
    </w:docPart>
    <w:docPart>
      <w:docPartPr>
        <w:name w:val="5194B641204C40C0882A3BED48A0F0A7"/>
        <w:category>
          <w:name w:val="General"/>
          <w:gallery w:val="placeholder"/>
        </w:category>
        <w:types>
          <w:type w:val="bbPlcHdr"/>
        </w:types>
        <w:behaviors>
          <w:behavior w:val="content"/>
        </w:behaviors>
        <w:guid w:val="{E5CF4D8A-1DF7-4E5C-A694-24E016BA664D}"/>
      </w:docPartPr>
      <w:docPartBody>
        <w:p w:rsidR="007662C9" w:rsidRDefault="00D23911" w:rsidP="00D23911">
          <w:pPr>
            <w:pStyle w:val="5194B641204C40C0882A3BED48A0F0A7"/>
          </w:pPr>
          <w:r w:rsidRPr="008F7AA2">
            <w:rPr>
              <w:rStyle w:val="PlaceholderText"/>
            </w:rPr>
            <w:t>Click or tap here to enter text.</w:t>
          </w:r>
        </w:p>
      </w:docPartBody>
    </w:docPart>
    <w:docPart>
      <w:docPartPr>
        <w:name w:val="32445AB219464777AE499F749BB2B420"/>
        <w:category>
          <w:name w:val="General"/>
          <w:gallery w:val="placeholder"/>
        </w:category>
        <w:types>
          <w:type w:val="bbPlcHdr"/>
        </w:types>
        <w:behaviors>
          <w:behavior w:val="content"/>
        </w:behaviors>
        <w:guid w:val="{E53B771E-3C61-4386-90A3-FACA2394A33E}"/>
      </w:docPartPr>
      <w:docPartBody>
        <w:p w:rsidR="007662C9" w:rsidRDefault="00D23911" w:rsidP="00D23911">
          <w:pPr>
            <w:pStyle w:val="32445AB219464777AE499F749BB2B420"/>
          </w:pPr>
          <w:r w:rsidRPr="008F7AA2">
            <w:rPr>
              <w:rStyle w:val="PlaceholderText"/>
            </w:rPr>
            <w:t>Click or tap here to enter text.</w:t>
          </w:r>
        </w:p>
      </w:docPartBody>
    </w:docPart>
    <w:docPart>
      <w:docPartPr>
        <w:name w:val="365606E5926A44CBBA3BA64D715BE0C8"/>
        <w:category>
          <w:name w:val="General"/>
          <w:gallery w:val="placeholder"/>
        </w:category>
        <w:types>
          <w:type w:val="bbPlcHdr"/>
        </w:types>
        <w:behaviors>
          <w:behavior w:val="content"/>
        </w:behaviors>
        <w:guid w:val="{BA5ACDCF-EEE4-4C80-AFFE-96ABFA43A139}"/>
      </w:docPartPr>
      <w:docPartBody>
        <w:p w:rsidR="004D0FA5" w:rsidRDefault="007662C9" w:rsidP="007662C9">
          <w:pPr>
            <w:pStyle w:val="365606E5926A44CBBA3BA64D715BE0C8"/>
          </w:pPr>
          <w:r w:rsidRPr="008F7AA2">
            <w:rPr>
              <w:rStyle w:val="PlaceholderText"/>
            </w:rPr>
            <w:t>Click or tap here to enter text.</w:t>
          </w:r>
        </w:p>
      </w:docPartBody>
    </w:docPart>
    <w:docPart>
      <w:docPartPr>
        <w:name w:val="5906AEAF16C1494AB0C9D5EE452D212C"/>
        <w:category>
          <w:name w:val="General"/>
          <w:gallery w:val="placeholder"/>
        </w:category>
        <w:types>
          <w:type w:val="bbPlcHdr"/>
        </w:types>
        <w:behaviors>
          <w:behavior w:val="content"/>
        </w:behaviors>
        <w:guid w:val="{98854B3A-5D43-44C5-AEA3-CC7738FDEDF3}"/>
      </w:docPartPr>
      <w:docPartBody>
        <w:p w:rsidR="004D0FA5" w:rsidRDefault="007662C9" w:rsidP="007662C9">
          <w:pPr>
            <w:pStyle w:val="5906AEAF16C1494AB0C9D5EE452D212C"/>
          </w:pPr>
          <w:r w:rsidRPr="008F7AA2">
            <w:rPr>
              <w:rStyle w:val="PlaceholderText"/>
            </w:rPr>
            <w:t>Click or tap here to enter text.</w:t>
          </w:r>
        </w:p>
      </w:docPartBody>
    </w:docPart>
    <w:docPart>
      <w:docPartPr>
        <w:name w:val="7C0B3F40250740E0A70FEC55455C5879"/>
        <w:category>
          <w:name w:val="General"/>
          <w:gallery w:val="placeholder"/>
        </w:category>
        <w:types>
          <w:type w:val="bbPlcHdr"/>
        </w:types>
        <w:behaviors>
          <w:behavior w:val="content"/>
        </w:behaviors>
        <w:guid w:val="{4C52481F-CDCE-4635-9934-5E1E4CB9A446}"/>
      </w:docPartPr>
      <w:docPartBody>
        <w:p w:rsidR="004D0FA5" w:rsidRDefault="007662C9" w:rsidP="007662C9">
          <w:pPr>
            <w:pStyle w:val="7C0B3F40250740E0A70FEC55455C5879"/>
          </w:pPr>
          <w:r w:rsidRPr="008F7AA2">
            <w:rPr>
              <w:rStyle w:val="PlaceholderText"/>
            </w:rPr>
            <w:t>Click or tap here to enter text.</w:t>
          </w:r>
        </w:p>
      </w:docPartBody>
    </w:docPart>
    <w:docPart>
      <w:docPartPr>
        <w:name w:val="B3748D2E27F648F0A6FCDB913CA3D809"/>
        <w:category>
          <w:name w:val="General"/>
          <w:gallery w:val="placeholder"/>
        </w:category>
        <w:types>
          <w:type w:val="bbPlcHdr"/>
        </w:types>
        <w:behaviors>
          <w:behavior w:val="content"/>
        </w:behaviors>
        <w:guid w:val="{4C1B98FC-DBA9-4BC7-8DF2-CB3AECE096A0}"/>
      </w:docPartPr>
      <w:docPartBody>
        <w:p w:rsidR="004D0FA5" w:rsidRDefault="007662C9" w:rsidP="007662C9">
          <w:pPr>
            <w:pStyle w:val="B3748D2E27F648F0A6FCDB913CA3D809"/>
          </w:pPr>
          <w:r w:rsidRPr="008F7AA2">
            <w:rPr>
              <w:rStyle w:val="PlaceholderText"/>
            </w:rPr>
            <w:t>Click or tap here to enter text.</w:t>
          </w:r>
        </w:p>
      </w:docPartBody>
    </w:docPart>
    <w:docPart>
      <w:docPartPr>
        <w:name w:val="3B7951B1FFF546B29FAF09AF3821547F"/>
        <w:category>
          <w:name w:val="General"/>
          <w:gallery w:val="placeholder"/>
        </w:category>
        <w:types>
          <w:type w:val="bbPlcHdr"/>
        </w:types>
        <w:behaviors>
          <w:behavior w:val="content"/>
        </w:behaviors>
        <w:guid w:val="{847D4445-0DEA-4EEA-9BC8-AB53CD07AF0B}"/>
      </w:docPartPr>
      <w:docPartBody>
        <w:p w:rsidR="004D0FA5" w:rsidRDefault="007662C9" w:rsidP="007662C9">
          <w:pPr>
            <w:pStyle w:val="3B7951B1FFF546B29FAF09AF3821547F"/>
          </w:pPr>
          <w:r w:rsidRPr="008F7AA2">
            <w:rPr>
              <w:rStyle w:val="PlaceholderText"/>
            </w:rPr>
            <w:t>Click or tap here to enter text.</w:t>
          </w:r>
        </w:p>
      </w:docPartBody>
    </w:docPart>
    <w:docPart>
      <w:docPartPr>
        <w:name w:val="D792DA49E55F4A6182729AC2074DE133"/>
        <w:category>
          <w:name w:val="General"/>
          <w:gallery w:val="placeholder"/>
        </w:category>
        <w:types>
          <w:type w:val="bbPlcHdr"/>
        </w:types>
        <w:behaviors>
          <w:behavior w:val="content"/>
        </w:behaviors>
        <w:guid w:val="{2E3539B5-7D95-4898-830B-F971CEF1DA77}"/>
      </w:docPartPr>
      <w:docPartBody>
        <w:p w:rsidR="004D0FA5" w:rsidRDefault="007662C9" w:rsidP="007662C9">
          <w:pPr>
            <w:pStyle w:val="D792DA49E55F4A6182729AC2074DE133"/>
          </w:pPr>
          <w:r w:rsidRPr="008F7AA2">
            <w:rPr>
              <w:rStyle w:val="PlaceholderText"/>
            </w:rPr>
            <w:t>Click or tap here to enter text.</w:t>
          </w:r>
        </w:p>
      </w:docPartBody>
    </w:docPart>
    <w:docPart>
      <w:docPartPr>
        <w:name w:val="2B1D8417C42941148F6BF8DD12397A72"/>
        <w:category>
          <w:name w:val="General"/>
          <w:gallery w:val="placeholder"/>
        </w:category>
        <w:types>
          <w:type w:val="bbPlcHdr"/>
        </w:types>
        <w:behaviors>
          <w:behavior w:val="content"/>
        </w:behaviors>
        <w:guid w:val="{7DC495E5-2DF9-4116-9A66-6F904A492CEB}"/>
      </w:docPartPr>
      <w:docPartBody>
        <w:p w:rsidR="004D0FA5" w:rsidRDefault="007662C9" w:rsidP="007662C9">
          <w:pPr>
            <w:pStyle w:val="2B1D8417C42941148F6BF8DD12397A72"/>
          </w:pPr>
          <w:r w:rsidRPr="008F7AA2">
            <w:rPr>
              <w:rStyle w:val="PlaceholderText"/>
            </w:rPr>
            <w:t>Click or tap here to enter text.</w:t>
          </w:r>
        </w:p>
      </w:docPartBody>
    </w:docPart>
    <w:docPart>
      <w:docPartPr>
        <w:name w:val="7E5AE174346B462898660AE62A976921"/>
        <w:category>
          <w:name w:val="General"/>
          <w:gallery w:val="placeholder"/>
        </w:category>
        <w:types>
          <w:type w:val="bbPlcHdr"/>
        </w:types>
        <w:behaviors>
          <w:behavior w:val="content"/>
        </w:behaviors>
        <w:guid w:val="{F65C8686-5F45-433C-B84E-FDCD3A57EF35}"/>
      </w:docPartPr>
      <w:docPartBody>
        <w:p w:rsidR="001E4DC2" w:rsidRDefault="00F05C0B" w:rsidP="00F05C0B">
          <w:pPr>
            <w:pStyle w:val="7E5AE174346B462898660AE62A976921"/>
          </w:pPr>
          <w:r w:rsidRPr="008F7AA2">
            <w:rPr>
              <w:rStyle w:val="PlaceholderText"/>
            </w:rPr>
            <w:t>Click or tap here to enter text.</w:t>
          </w:r>
        </w:p>
      </w:docPartBody>
    </w:docPart>
    <w:docPart>
      <w:docPartPr>
        <w:name w:val="49AE607375904486BAE908238D134619"/>
        <w:category>
          <w:name w:val="General"/>
          <w:gallery w:val="placeholder"/>
        </w:category>
        <w:types>
          <w:type w:val="bbPlcHdr"/>
        </w:types>
        <w:behaviors>
          <w:behavior w:val="content"/>
        </w:behaviors>
        <w:guid w:val="{5068964E-9DC2-4B90-8D14-6989A6BFCBC0}"/>
      </w:docPartPr>
      <w:docPartBody>
        <w:p w:rsidR="001E4DC2" w:rsidRDefault="00F05C0B" w:rsidP="00F05C0B">
          <w:pPr>
            <w:pStyle w:val="49AE607375904486BAE908238D134619"/>
          </w:pPr>
          <w:r w:rsidRPr="008F7AA2">
            <w:rPr>
              <w:rStyle w:val="PlaceholderText"/>
            </w:rPr>
            <w:t>Click or tap here to enter text.</w:t>
          </w:r>
        </w:p>
      </w:docPartBody>
    </w:docPart>
    <w:docPart>
      <w:docPartPr>
        <w:name w:val="D8742EC8B52B4196BF923F84445C6E7D"/>
        <w:category>
          <w:name w:val="General"/>
          <w:gallery w:val="placeholder"/>
        </w:category>
        <w:types>
          <w:type w:val="bbPlcHdr"/>
        </w:types>
        <w:behaviors>
          <w:behavior w:val="content"/>
        </w:behaviors>
        <w:guid w:val="{E91D105D-F569-4957-84AD-BA6D1309C920}"/>
      </w:docPartPr>
      <w:docPartBody>
        <w:p w:rsidR="001E4DC2" w:rsidRDefault="00F05C0B" w:rsidP="00F05C0B">
          <w:pPr>
            <w:pStyle w:val="D8742EC8B52B4196BF923F84445C6E7D"/>
          </w:pPr>
          <w:r w:rsidRPr="008F7AA2">
            <w:rPr>
              <w:rStyle w:val="PlaceholderText"/>
            </w:rPr>
            <w:t>Click or tap here to enter text.</w:t>
          </w:r>
        </w:p>
      </w:docPartBody>
    </w:docPart>
    <w:docPart>
      <w:docPartPr>
        <w:name w:val="02EA72ED77CB47E188DEAE60ECCE4670"/>
        <w:category>
          <w:name w:val="General"/>
          <w:gallery w:val="placeholder"/>
        </w:category>
        <w:types>
          <w:type w:val="bbPlcHdr"/>
        </w:types>
        <w:behaviors>
          <w:behavior w:val="content"/>
        </w:behaviors>
        <w:guid w:val="{05860EC1-9641-46FF-9733-3985E3417DF8}"/>
      </w:docPartPr>
      <w:docPartBody>
        <w:p w:rsidR="001E4DC2" w:rsidRDefault="00F05C0B" w:rsidP="00F05C0B">
          <w:pPr>
            <w:pStyle w:val="02EA72ED77CB47E188DEAE60ECCE4670"/>
          </w:pPr>
          <w:r w:rsidRPr="008F7AA2">
            <w:rPr>
              <w:rStyle w:val="PlaceholderText"/>
            </w:rPr>
            <w:t>Click or tap here to enter text.</w:t>
          </w:r>
        </w:p>
      </w:docPartBody>
    </w:docPart>
    <w:docPart>
      <w:docPartPr>
        <w:name w:val="5B481D8D302247A0B9B8924C987109D6"/>
        <w:category>
          <w:name w:val="General"/>
          <w:gallery w:val="placeholder"/>
        </w:category>
        <w:types>
          <w:type w:val="bbPlcHdr"/>
        </w:types>
        <w:behaviors>
          <w:behavior w:val="content"/>
        </w:behaviors>
        <w:guid w:val="{D6B19658-E9FC-446D-8A84-D679A85B2176}"/>
      </w:docPartPr>
      <w:docPartBody>
        <w:p w:rsidR="001E4DC2" w:rsidRDefault="00F05C0B" w:rsidP="00F05C0B">
          <w:pPr>
            <w:pStyle w:val="5B481D8D302247A0B9B8924C987109D6"/>
          </w:pPr>
          <w:r w:rsidRPr="008F7AA2">
            <w:rPr>
              <w:rStyle w:val="PlaceholderText"/>
            </w:rPr>
            <w:t>Click or tap here to enter text.</w:t>
          </w:r>
        </w:p>
      </w:docPartBody>
    </w:docPart>
    <w:docPart>
      <w:docPartPr>
        <w:name w:val="3E8DCA645AA3436A9B2FA1EA6C3E4C77"/>
        <w:category>
          <w:name w:val="General"/>
          <w:gallery w:val="placeholder"/>
        </w:category>
        <w:types>
          <w:type w:val="bbPlcHdr"/>
        </w:types>
        <w:behaviors>
          <w:behavior w:val="content"/>
        </w:behaviors>
        <w:guid w:val="{8B323C1C-5017-4E8A-A6E8-B7B8EF1BF888}"/>
      </w:docPartPr>
      <w:docPartBody>
        <w:p w:rsidR="001E4DC2" w:rsidRDefault="00F05C0B" w:rsidP="00F05C0B">
          <w:pPr>
            <w:pStyle w:val="3E8DCA645AA3436A9B2FA1EA6C3E4C77"/>
          </w:pPr>
          <w:r w:rsidRPr="008F7AA2">
            <w:rPr>
              <w:rStyle w:val="PlaceholderText"/>
            </w:rPr>
            <w:t>Click or tap here to enter text.</w:t>
          </w:r>
        </w:p>
      </w:docPartBody>
    </w:docPart>
    <w:docPart>
      <w:docPartPr>
        <w:name w:val="E9514CE9BD904A72A35C667DC40EEBC5"/>
        <w:category>
          <w:name w:val="General"/>
          <w:gallery w:val="placeholder"/>
        </w:category>
        <w:types>
          <w:type w:val="bbPlcHdr"/>
        </w:types>
        <w:behaviors>
          <w:behavior w:val="content"/>
        </w:behaviors>
        <w:guid w:val="{783D0BBA-325C-4808-83E5-C652B3587A7C}"/>
      </w:docPartPr>
      <w:docPartBody>
        <w:p w:rsidR="001E4DC2" w:rsidRDefault="00F05C0B" w:rsidP="00F05C0B">
          <w:pPr>
            <w:pStyle w:val="E9514CE9BD904A72A35C667DC40EEBC5"/>
          </w:pPr>
          <w:r w:rsidRPr="008F7AA2">
            <w:rPr>
              <w:rStyle w:val="PlaceholderText"/>
            </w:rPr>
            <w:t>Click or tap here to enter text.</w:t>
          </w:r>
        </w:p>
      </w:docPartBody>
    </w:docPart>
    <w:docPart>
      <w:docPartPr>
        <w:name w:val="1D06B96A4D8146448E6957F4CA268808"/>
        <w:category>
          <w:name w:val="General"/>
          <w:gallery w:val="placeholder"/>
        </w:category>
        <w:types>
          <w:type w:val="bbPlcHdr"/>
        </w:types>
        <w:behaviors>
          <w:behavior w:val="content"/>
        </w:behaviors>
        <w:guid w:val="{C1BCCBCF-40C2-4589-B3B2-C367CE08C84D}"/>
      </w:docPartPr>
      <w:docPartBody>
        <w:p w:rsidR="00372A2B" w:rsidRDefault="001E4DC2" w:rsidP="001E4DC2">
          <w:pPr>
            <w:pStyle w:val="1D06B96A4D8146448E6957F4CA268808"/>
          </w:pPr>
          <w:r w:rsidRPr="008F7AA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FFD"/>
    <w:rsid w:val="00026AF7"/>
    <w:rsid w:val="00073B08"/>
    <w:rsid w:val="0009026C"/>
    <w:rsid w:val="000D07CD"/>
    <w:rsid w:val="00115895"/>
    <w:rsid w:val="00121514"/>
    <w:rsid w:val="00125090"/>
    <w:rsid w:val="0019446C"/>
    <w:rsid w:val="001A11F9"/>
    <w:rsid w:val="001C230A"/>
    <w:rsid w:val="001E4DC2"/>
    <w:rsid w:val="002068EE"/>
    <w:rsid w:val="0021040A"/>
    <w:rsid w:val="002F3AFA"/>
    <w:rsid w:val="00300450"/>
    <w:rsid w:val="00342980"/>
    <w:rsid w:val="00372A2B"/>
    <w:rsid w:val="00416904"/>
    <w:rsid w:val="0042522D"/>
    <w:rsid w:val="00441FD3"/>
    <w:rsid w:val="00445137"/>
    <w:rsid w:val="00482FFD"/>
    <w:rsid w:val="004A2FCC"/>
    <w:rsid w:val="004D0FA5"/>
    <w:rsid w:val="00564FCE"/>
    <w:rsid w:val="005E7FEF"/>
    <w:rsid w:val="00644F0B"/>
    <w:rsid w:val="00694182"/>
    <w:rsid w:val="0073586E"/>
    <w:rsid w:val="007662C9"/>
    <w:rsid w:val="007C135C"/>
    <w:rsid w:val="007D0715"/>
    <w:rsid w:val="007D0AB3"/>
    <w:rsid w:val="007D0F54"/>
    <w:rsid w:val="00935EAF"/>
    <w:rsid w:val="0094733D"/>
    <w:rsid w:val="009501C2"/>
    <w:rsid w:val="009667E2"/>
    <w:rsid w:val="009B4D2C"/>
    <w:rsid w:val="009D5247"/>
    <w:rsid w:val="009E7033"/>
    <w:rsid w:val="009F66BC"/>
    <w:rsid w:val="00A07D1D"/>
    <w:rsid w:val="00A16309"/>
    <w:rsid w:val="00A2192C"/>
    <w:rsid w:val="00A41716"/>
    <w:rsid w:val="00A55011"/>
    <w:rsid w:val="00A60884"/>
    <w:rsid w:val="00A712FA"/>
    <w:rsid w:val="00A74791"/>
    <w:rsid w:val="00AA03FA"/>
    <w:rsid w:val="00AC4A0E"/>
    <w:rsid w:val="00AE2E3E"/>
    <w:rsid w:val="00AF23D8"/>
    <w:rsid w:val="00B01758"/>
    <w:rsid w:val="00B40325"/>
    <w:rsid w:val="00B53167"/>
    <w:rsid w:val="00B73270"/>
    <w:rsid w:val="00BA62FB"/>
    <w:rsid w:val="00BB2CA8"/>
    <w:rsid w:val="00C5044F"/>
    <w:rsid w:val="00C91E9E"/>
    <w:rsid w:val="00CA7FF2"/>
    <w:rsid w:val="00D23911"/>
    <w:rsid w:val="00D25AEB"/>
    <w:rsid w:val="00D42DDE"/>
    <w:rsid w:val="00D439AE"/>
    <w:rsid w:val="00DC4065"/>
    <w:rsid w:val="00DE2ED2"/>
    <w:rsid w:val="00E769E9"/>
    <w:rsid w:val="00E77693"/>
    <w:rsid w:val="00E80FFA"/>
    <w:rsid w:val="00EC6739"/>
    <w:rsid w:val="00ED47AA"/>
    <w:rsid w:val="00F05C0B"/>
    <w:rsid w:val="00F076BE"/>
    <w:rsid w:val="00F4020F"/>
    <w:rsid w:val="00F8637D"/>
    <w:rsid w:val="00F90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4DC2"/>
    <w:rPr>
      <w:color w:val="808080"/>
    </w:rPr>
  </w:style>
  <w:style w:type="paragraph" w:customStyle="1" w:styleId="94DAAD4C76FC49CDAEB56760835BB688">
    <w:name w:val="94DAAD4C76FC49CDAEB56760835BB688"/>
    <w:rsid w:val="004D0FA5"/>
  </w:style>
  <w:style w:type="paragraph" w:customStyle="1" w:styleId="3E5BE84C57B64FE59FD55BB2D3805FCE">
    <w:name w:val="3E5BE84C57B64FE59FD55BB2D3805FCE"/>
    <w:rsid w:val="004D0FA5"/>
  </w:style>
  <w:style w:type="paragraph" w:customStyle="1" w:styleId="F463C8C113D746569CBD153F08F00A76">
    <w:name w:val="F463C8C113D746569CBD153F08F00A76"/>
    <w:rsid w:val="004D0FA5"/>
  </w:style>
  <w:style w:type="paragraph" w:customStyle="1" w:styleId="DB97EB44C5E94E89B1F021E917BB7653">
    <w:name w:val="DB97EB44C5E94E89B1F021E917BB7653"/>
    <w:rsid w:val="007D0F54"/>
    <w:rPr>
      <w:kern w:val="2"/>
      <w14:ligatures w14:val="standardContextual"/>
    </w:rPr>
  </w:style>
  <w:style w:type="paragraph" w:customStyle="1" w:styleId="7BF4A373C47B44B993CED1526015EA4E">
    <w:name w:val="7BF4A373C47B44B993CED1526015EA4E"/>
    <w:rsid w:val="007D0F54"/>
    <w:rPr>
      <w:kern w:val="2"/>
      <w14:ligatures w14:val="standardContextual"/>
    </w:rPr>
  </w:style>
  <w:style w:type="paragraph" w:customStyle="1" w:styleId="3837D5C71B924114BDD82AADF7413CEA">
    <w:name w:val="3837D5C71B924114BDD82AADF7413CEA"/>
    <w:rsid w:val="00441FD3"/>
    <w:rPr>
      <w:kern w:val="2"/>
      <w14:ligatures w14:val="standardContextual"/>
    </w:rPr>
  </w:style>
  <w:style w:type="paragraph" w:customStyle="1" w:styleId="A551AA64219B44A2ADDDC5FE863B866B">
    <w:name w:val="A551AA64219B44A2ADDDC5FE863B866B"/>
    <w:rsid w:val="00441FD3"/>
    <w:rPr>
      <w:kern w:val="2"/>
      <w14:ligatures w14:val="standardContextual"/>
    </w:rPr>
  </w:style>
  <w:style w:type="paragraph" w:customStyle="1" w:styleId="C89CFA43D9D24D7B98D7CC7BFC269559">
    <w:name w:val="C89CFA43D9D24D7B98D7CC7BFC269559"/>
    <w:rsid w:val="00441FD3"/>
    <w:rPr>
      <w:kern w:val="2"/>
      <w14:ligatures w14:val="standardContextual"/>
    </w:rPr>
  </w:style>
  <w:style w:type="paragraph" w:customStyle="1" w:styleId="B68FF0ECAA21427FB562EBD12E5709FB">
    <w:name w:val="B68FF0ECAA21427FB562EBD12E5709FB"/>
    <w:rsid w:val="00441FD3"/>
    <w:rPr>
      <w:kern w:val="2"/>
      <w14:ligatures w14:val="standardContextual"/>
    </w:rPr>
  </w:style>
  <w:style w:type="paragraph" w:customStyle="1" w:styleId="D7577312462A40D4B03BDD4686B6C416">
    <w:name w:val="D7577312462A40D4B03BDD4686B6C416"/>
    <w:rsid w:val="00441FD3"/>
    <w:rPr>
      <w:kern w:val="2"/>
      <w14:ligatures w14:val="standardContextual"/>
    </w:rPr>
  </w:style>
  <w:style w:type="paragraph" w:customStyle="1" w:styleId="69FDCD5682FE49AEB8D790979CC7A656">
    <w:name w:val="69FDCD5682FE49AEB8D790979CC7A656"/>
    <w:rsid w:val="00441FD3"/>
    <w:rPr>
      <w:kern w:val="2"/>
      <w14:ligatures w14:val="standardContextual"/>
    </w:rPr>
  </w:style>
  <w:style w:type="paragraph" w:customStyle="1" w:styleId="282F2B9545A34C31857B2FD65D036CA9">
    <w:name w:val="282F2B9545A34C31857B2FD65D036CA9"/>
    <w:rsid w:val="00441FD3"/>
    <w:rPr>
      <w:kern w:val="2"/>
      <w14:ligatures w14:val="standardContextual"/>
    </w:rPr>
  </w:style>
  <w:style w:type="paragraph" w:customStyle="1" w:styleId="EC571350923F4AAEA90F0BF070362D1B">
    <w:name w:val="EC571350923F4AAEA90F0BF070362D1B"/>
    <w:rsid w:val="00441FD3"/>
    <w:rPr>
      <w:kern w:val="2"/>
      <w14:ligatures w14:val="standardContextual"/>
    </w:rPr>
  </w:style>
  <w:style w:type="paragraph" w:customStyle="1" w:styleId="4E0EB46EB1BF46C3BEB2E71BFC65933F">
    <w:name w:val="4E0EB46EB1BF46C3BEB2E71BFC65933F"/>
    <w:rsid w:val="00D42DDE"/>
    <w:rPr>
      <w:kern w:val="2"/>
      <w14:ligatures w14:val="standardContextual"/>
    </w:rPr>
  </w:style>
  <w:style w:type="paragraph" w:customStyle="1" w:styleId="620F66D3EAE447E9B2326ED5D234FE05">
    <w:name w:val="620F66D3EAE447E9B2326ED5D234FE05"/>
    <w:rsid w:val="00D42DDE"/>
    <w:rPr>
      <w:kern w:val="2"/>
      <w14:ligatures w14:val="standardContextual"/>
    </w:rPr>
  </w:style>
  <w:style w:type="paragraph" w:customStyle="1" w:styleId="D59A91B98AF74609BC3E92B480F8DC37">
    <w:name w:val="D59A91B98AF74609BC3E92B480F8DC37"/>
    <w:rsid w:val="00441FD3"/>
    <w:rPr>
      <w:kern w:val="2"/>
      <w14:ligatures w14:val="standardContextual"/>
    </w:rPr>
  </w:style>
  <w:style w:type="paragraph" w:customStyle="1" w:styleId="39659CECD01C464687F91A9197F4386F">
    <w:name w:val="39659CECD01C464687F91A9197F4386F"/>
    <w:rsid w:val="00441FD3"/>
    <w:rPr>
      <w:kern w:val="2"/>
      <w14:ligatures w14:val="standardContextual"/>
    </w:rPr>
  </w:style>
  <w:style w:type="paragraph" w:customStyle="1" w:styleId="C1F8691CDA584788ADC76A28C9ED4BF7">
    <w:name w:val="C1F8691CDA584788ADC76A28C9ED4BF7"/>
    <w:rsid w:val="00441FD3"/>
    <w:rPr>
      <w:kern w:val="2"/>
      <w14:ligatures w14:val="standardContextual"/>
    </w:rPr>
  </w:style>
  <w:style w:type="paragraph" w:customStyle="1" w:styleId="464860F6193141DDAA107121D646302E">
    <w:name w:val="464860F6193141DDAA107121D646302E"/>
    <w:rsid w:val="00D42DDE"/>
    <w:rPr>
      <w:kern w:val="2"/>
      <w14:ligatures w14:val="standardContextual"/>
    </w:rPr>
  </w:style>
  <w:style w:type="paragraph" w:customStyle="1" w:styleId="0B39235D884440B380E4E23ED8390CF6">
    <w:name w:val="0B39235D884440B380E4E23ED8390CF6"/>
    <w:rsid w:val="00D42DDE"/>
    <w:rPr>
      <w:kern w:val="2"/>
      <w14:ligatures w14:val="standardContextual"/>
    </w:rPr>
  </w:style>
  <w:style w:type="paragraph" w:customStyle="1" w:styleId="865EB30E334E40BC8EBF083E609ED30A">
    <w:name w:val="865EB30E334E40BC8EBF083E609ED30A"/>
    <w:rsid w:val="00D42DDE"/>
    <w:rPr>
      <w:kern w:val="2"/>
      <w14:ligatures w14:val="standardContextual"/>
    </w:rPr>
  </w:style>
  <w:style w:type="paragraph" w:customStyle="1" w:styleId="498AA5641BFA4DC2AA894CBA30ABEF65">
    <w:name w:val="498AA5641BFA4DC2AA894CBA30ABEF65"/>
    <w:rsid w:val="00A55011"/>
    <w:rPr>
      <w:kern w:val="2"/>
      <w14:ligatures w14:val="standardContextual"/>
    </w:rPr>
  </w:style>
  <w:style w:type="paragraph" w:customStyle="1" w:styleId="BDB48E8C82D14D31BD87501E265C3D66">
    <w:name w:val="BDB48E8C82D14D31BD87501E265C3D66"/>
    <w:rsid w:val="00D25AEB"/>
    <w:rPr>
      <w:kern w:val="2"/>
      <w14:ligatures w14:val="standardContextual"/>
    </w:rPr>
  </w:style>
  <w:style w:type="paragraph" w:customStyle="1" w:styleId="C9E0BADFA39F43868F89B0BDE398C829">
    <w:name w:val="C9E0BADFA39F43868F89B0BDE398C829"/>
    <w:rsid w:val="00D25AEB"/>
    <w:rPr>
      <w:kern w:val="2"/>
      <w14:ligatures w14:val="standardContextual"/>
    </w:rPr>
  </w:style>
  <w:style w:type="paragraph" w:customStyle="1" w:styleId="45576B7DEF7842C7B4D7ACD212D965CB">
    <w:name w:val="45576B7DEF7842C7B4D7ACD212D965CB"/>
    <w:rsid w:val="00D25AEB"/>
    <w:rPr>
      <w:kern w:val="2"/>
      <w14:ligatures w14:val="standardContextual"/>
    </w:rPr>
  </w:style>
  <w:style w:type="paragraph" w:customStyle="1" w:styleId="2867BAE7EBE74842AFBC28EDE9AB477C">
    <w:name w:val="2867BAE7EBE74842AFBC28EDE9AB477C"/>
    <w:rsid w:val="00AE2E3E"/>
    <w:rPr>
      <w:kern w:val="2"/>
      <w14:ligatures w14:val="standardContextual"/>
    </w:rPr>
  </w:style>
  <w:style w:type="paragraph" w:customStyle="1" w:styleId="5A63218E296C4AC7AC684087CEACE874">
    <w:name w:val="5A63218E296C4AC7AC684087CEACE874"/>
    <w:rsid w:val="00AE2E3E"/>
    <w:rPr>
      <w:kern w:val="2"/>
      <w14:ligatures w14:val="standardContextual"/>
    </w:rPr>
  </w:style>
  <w:style w:type="paragraph" w:customStyle="1" w:styleId="1CF561D1A47C4269A60FFD951B342E11">
    <w:name w:val="1CF561D1A47C4269A60FFD951B342E11"/>
    <w:rsid w:val="00AE2E3E"/>
    <w:rPr>
      <w:kern w:val="2"/>
      <w14:ligatures w14:val="standardContextual"/>
    </w:rPr>
  </w:style>
  <w:style w:type="paragraph" w:customStyle="1" w:styleId="96A579D5024A46BF996F998123EB76F2">
    <w:name w:val="96A579D5024A46BF996F998123EB76F2"/>
    <w:rsid w:val="00AE2E3E"/>
    <w:rPr>
      <w:kern w:val="2"/>
      <w14:ligatures w14:val="standardContextual"/>
    </w:rPr>
  </w:style>
  <w:style w:type="paragraph" w:customStyle="1" w:styleId="4B97438401F84C338ACB3CC2CBE50B66">
    <w:name w:val="4B97438401F84C338ACB3CC2CBE50B66"/>
    <w:rsid w:val="00AE2E3E"/>
    <w:rPr>
      <w:kern w:val="2"/>
      <w14:ligatures w14:val="standardContextual"/>
    </w:rPr>
  </w:style>
  <w:style w:type="paragraph" w:customStyle="1" w:styleId="9B8F46AED765400B8E8F8E2EFBAAA073">
    <w:name w:val="9B8F46AED765400B8E8F8E2EFBAAA073"/>
    <w:rsid w:val="00AE2E3E"/>
    <w:rPr>
      <w:kern w:val="2"/>
      <w14:ligatures w14:val="standardContextual"/>
    </w:rPr>
  </w:style>
  <w:style w:type="paragraph" w:customStyle="1" w:styleId="17A18A693AE9474CBF0E94535ED11CDA">
    <w:name w:val="17A18A693AE9474CBF0E94535ED11CDA"/>
    <w:rsid w:val="00AE2E3E"/>
    <w:rPr>
      <w:kern w:val="2"/>
      <w14:ligatures w14:val="standardContextual"/>
    </w:rPr>
  </w:style>
  <w:style w:type="paragraph" w:customStyle="1" w:styleId="BF07C6FFB4184182BBC1C23C23ACAFD5">
    <w:name w:val="BF07C6FFB4184182BBC1C23C23ACAFD5"/>
    <w:rsid w:val="00AE2E3E"/>
    <w:rPr>
      <w:kern w:val="2"/>
      <w14:ligatures w14:val="standardContextual"/>
    </w:rPr>
  </w:style>
  <w:style w:type="paragraph" w:customStyle="1" w:styleId="2BC7A9E447D84F0B855890346C427E94">
    <w:name w:val="2BC7A9E447D84F0B855890346C427E94"/>
    <w:rPr>
      <w:kern w:val="2"/>
      <w14:ligatures w14:val="standardContextual"/>
    </w:rPr>
  </w:style>
  <w:style w:type="paragraph" w:customStyle="1" w:styleId="9597F1DFC2334F02B426737F604A6C91">
    <w:name w:val="9597F1DFC2334F02B426737F604A6C91"/>
    <w:rPr>
      <w:kern w:val="2"/>
      <w14:ligatures w14:val="standardContextual"/>
    </w:rPr>
  </w:style>
  <w:style w:type="paragraph" w:customStyle="1" w:styleId="47BBFB7538904ED2A5917EE197C1EE98">
    <w:name w:val="47BBFB7538904ED2A5917EE197C1EE98"/>
    <w:rPr>
      <w:kern w:val="2"/>
      <w14:ligatures w14:val="standardContextual"/>
    </w:rPr>
  </w:style>
  <w:style w:type="paragraph" w:customStyle="1" w:styleId="C89FCF2B97A949D4B8BFA8C435CAD765">
    <w:name w:val="C89FCF2B97A949D4B8BFA8C435CAD765"/>
    <w:rsid w:val="0009026C"/>
    <w:rPr>
      <w:kern w:val="2"/>
      <w14:ligatures w14:val="standardContextual"/>
    </w:rPr>
  </w:style>
  <w:style w:type="paragraph" w:customStyle="1" w:styleId="4981810FC7664A1CBB07498508F72D6F">
    <w:name w:val="4981810FC7664A1CBB07498508F72D6F"/>
    <w:rsid w:val="00D23911"/>
  </w:style>
  <w:style w:type="paragraph" w:customStyle="1" w:styleId="19BA2E50ACA74EB3922E86A76A54A89C">
    <w:name w:val="19BA2E50ACA74EB3922E86A76A54A89C"/>
    <w:rsid w:val="00D23911"/>
  </w:style>
  <w:style w:type="paragraph" w:customStyle="1" w:styleId="1810A4C296DB48C8AF8BC83CAA329CAE">
    <w:name w:val="1810A4C296DB48C8AF8BC83CAA329CAE"/>
    <w:rsid w:val="00D23911"/>
  </w:style>
  <w:style w:type="paragraph" w:customStyle="1" w:styleId="C5C11526CF9448EE979D6A6E98A0B814">
    <w:name w:val="C5C11526CF9448EE979D6A6E98A0B814"/>
    <w:rsid w:val="00D23911"/>
  </w:style>
  <w:style w:type="paragraph" w:customStyle="1" w:styleId="BA7941D22E2A4F1D891008893DF8534F">
    <w:name w:val="BA7941D22E2A4F1D891008893DF8534F"/>
    <w:rsid w:val="00D23911"/>
  </w:style>
  <w:style w:type="paragraph" w:customStyle="1" w:styleId="5BAD34429855486FB293EF9778DE1D2D">
    <w:name w:val="5BAD34429855486FB293EF9778DE1D2D"/>
    <w:rsid w:val="00D23911"/>
  </w:style>
  <w:style w:type="paragraph" w:customStyle="1" w:styleId="6AAE382A88F74E55A72A671116346F23">
    <w:name w:val="6AAE382A88F74E55A72A671116346F23"/>
    <w:rsid w:val="00D23911"/>
  </w:style>
  <w:style w:type="paragraph" w:customStyle="1" w:styleId="F4AB27B3DC5F4E468F83832FDD576B55">
    <w:name w:val="F4AB27B3DC5F4E468F83832FDD576B55"/>
    <w:rsid w:val="00D23911"/>
  </w:style>
  <w:style w:type="paragraph" w:customStyle="1" w:styleId="ADE7BA97B97E4A9480B504321C3813B9">
    <w:name w:val="ADE7BA97B97E4A9480B504321C3813B9"/>
    <w:rsid w:val="00D23911"/>
  </w:style>
  <w:style w:type="paragraph" w:customStyle="1" w:styleId="05CB6A893E994D7FB501062752B4D356">
    <w:name w:val="05CB6A893E994D7FB501062752B4D356"/>
    <w:rsid w:val="00D23911"/>
  </w:style>
  <w:style w:type="paragraph" w:customStyle="1" w:styleId="0260FCBCFE724D07B45C527D3ED7F908">
    <w:name w:val="0260FCBCFE724D07B45C527D3ED7F908"/>
    <w:rsid w:val="00D23911"/>
  </w:style>
  <w:style w:type="paragraph" w:customStyle="1" w:styleId="8DF8153659364E3CA9B9A3E1CD8C9508">
    <w:name w:val="8DF8153659364E3CA9B9A3E1CD8C9508"/>
    <w:rsid w:val="00D23911"/>
  </w:style>
  <w:style w:type="paragraph" w:customStyle="1" w:styleId="DDB8A74C3AAE490C8BEAEE3FE66A7956">
    <w:name w:val="DDB8A74C3AAE490C8BEAEE3FE66A7956"/>
    <w:rsid w:val="00D23911"/>
  </w:style>
  <w:style w:type="paragraph" w:customStyle="1" w:styleId="F666C1D918014A938406017ECF03EFAB">
    <w:name w:val="F666C1D918014A938406017ECF03EFAB"/>
    <w:rsid w:val="00D23911"/>
  </w:style>
  <w:style w:type="paragraph" w:customStyle="1" w:styleId="DA0B928F70E14EA683400A938CADB0A0">
    <w:name w:val="DA0B928F70E14EA683400A938CADB0A0"/>
    <w:rsid w:val="00D23911"/>
  </w:style>
  <w:style w:type="paragraph" w:customStyle="1" w:styleId="F0EC7B14DDDF45B7B7C1FF65B9635824">
    <w:name w:val="F0EC7B14DDDF45B7B7C1FF65B9635824"/>
    <w:rsid w:val="00D23911"/>
  </w:style>
  <w:style w:type="paragraph" w:customStyle="1" w:styleId="5644AEBCBE934212818E00E0A676C70A">
    <w:name w:val="5644AEBCBE934212818E00E0A676C70A"/>
    <w:rsid w:val="00D23911"/>
  </w:style>
  <w:style w:type="paragraph" w:customStyle="1" w:styleId="854C2BC5B9634669B4A5D780B980D24A">
    <w:name w:val="854C2BC5B9634669B4A5D780B980D24A"/>
    <w:rsid w:val="00D23911"/>
  </w:style>
  <w:style w:type="paragraph" w:customStyle="1" w:styleId="BB13CAB26BD24B9A90BF0D6223957273">
    <w:name w:val="BB13CAB26BD24B9A90BF0D6223957273"/>
    <w:rsid w:val="00D23911"/>
  </w:style>
  <w:style w:type="paragraph" w:customStyle="1" w:styleId="5194B641204C40C0882A3BED48A0F0A7">
    <w:name w:val="5194B641204C40C0882A3BED48A0F0A7"/>
    <w:rsid w:val="00D23911"/>
  </w:style>
  <w:style w:type="paragraph" w:customStyle="1" w:styleId="32445AB219464777AE499F749BB2B420">
    <w:name w:val="32445AB219464777AE499F749BB2B420"/>
    <w:rsid w:val="00D23911"/>
  </w:style>
  <w:style w:type="paragraph" w:customStyle="1" w:styleId="365606E5926A44CBBA3BA64D715BE0C8">
    <w:name w:val="365606E5926A44CBBA3BA64D715BE0C8"/>
    <w:rsid w:val="007662C9"/>
  </w:style>
  <w:style w:type="paragraph" w:customStyle="1" w:styleId="5906AEAF16C1494AB0C9D5EE452D212C">
    <w:name w:val="5906AEAF16C1494AB0C9D5EE452D212C"/>
    <w:rsid w:val="007662C9"/>
  </w:style>
  <w:style w:type="paragraph" w:customStyle="1" w:styleId="7C0B3F40250740E0A70FEC55455C5879">
    <w:name w:val="7C0B3F40250740E0A70FEC55455C5879"/>
    <w:rsid w:val="007662C9"/>
  </w:style>
  <w:style w:type="paragraph" w:customStyle="1" w:styleId="2E40BB5996E04945B2A98F102907DCCE">
    <w:name w:val="2E40BB5996E04945B2A98F102907DCCE"/>
    <w:rsid w:val="007662C9"/>
  </w:style>
  <w:style w:type="paragraph" w:customStyle="1" w:styleId="B3748D2E27F648F0A6FCDB913CA3D809">
    <w:name w:val="B3748D2E27F648F0A6FCDB913CA3D809"/>
    <w:rsid w:val="007662C9"/>
  </w:style>
  <w:style w:type="paragraph" w:customStyle="1" w:styleId="64DF13EB33DB43BABDF9E7373FAAC2CA">
    <w:name w:val="64DF13EB33DB43BABDF9E7373FAAC2CA"/>
    <w:rsid w:val="007662C9"/>
  </w:style>
  <w:style w:type="paragraph" w:customStyle="1" w:styleId="646E7083E78B4BB88B7C9799258E96AE">
    <w:name w:val="646E7083E78B4BB88B7C9799258E96AE"/>
    <w:rsid w:val="007662C9"/>
  </w:style>
  <w:style w:type="paragraph" w:customStyle="1" w:styleId="5A7018AAF8D0424CBEB4F43AFE6D487D">
    <w:name w:val="5A7018AAF8D0424CBEB4F43AFE6D487D"/>
    <w:rsid w:val="007662C9"/>
  </w:style>
  <w:style w:type="paragraph" w:customStyle="1" w:styleId="601AC6C0CADE461A83283B4CA506FD13">
    <w:name w:val="601AC6C0CADE461A83283B4CA506FD13"/>
    <w:rsid w:val="007662C9"/>
  </w:style>
  <w:style w:type="paragraph" w:customStyle="1" w:styleId="3B7951B1FFF546B29FAF09AF3821547F">
    <w:name w:val="3B7951B1FFF546B29FAF09AF3821547F"/>
    <w:rsid w:val="007662C9"/>
  </w:style>
  <w:style w:type="paragraph" w:customStyle="1" w:styleId="D792DA49E55F4A6182729AC2074DE133">
    <w:name w:val="D792DA49E55F4A6182729AC2074DE133"/>
    <w:rsid w:val="007662C9"/>
  </w:style>
  <w:style w:type="paragraph" w:customStyle="1" w:styleId="2B1D8417C42941148F6BF8DD12397A72">
    <w:name w:val="2B1D8417C42941148F6BF8DD12397A72"/>
    <w:rsid w:val="007662C9"/>
  </w:style>
  <w:style w:type="paragraph" w:customStyle="1" w:styleId="B6A63978BB634A38ABACCB7A28538490">
    <w:name w:val="B6A63978BB634A38ABACCB7A28538490"/>
    <w:rsid w:val="00564FCE"/>
    <w:rPr>
      <w:kern w:val="2"/>
      <w14:ligatures w14:val="standardContextual"/>
    </w:rPr>
  </w:style>
  <w:style w:type="paragraph" w:customStyle="1" w:styleId="5953EE35C9E44C13BD757DC6C7058BF7">
    <w:name w:val="5953EE35C9E44C13BD757DC6C7058BF7"/>
    <w:rsid w:val="00564FCE"/>
    <w:rPr>
      <w:kern w:val="2"/>
      <w14:ligatures w14:val="standardContextual"/>
    </w:rPr>
  </w:style>
  <w:style w:type="paragraph" w:customStyle="1" w:styleId="0AA67E7FAD7848EFB4E622B1F3CB8207">
    <w:name w:val="0AA67E7FAD7848EFB4E622B1F3CB8207"/>
    <w:rsid w:val="00A712FA"/>
  </w:style>
  <w:style w:type="paragraph" w:customStyle="1" w:styleId="23546E57A3624B189A22003223236E87">
    <w:name w:val="23546E57A3624B189A22003223236E87"/>
    <w:rsid w:val="00F05C0B"/>
    <w:rPr>
      <w:kern w:val="2"/>
      <w14:ligatures w14:val="standardContextual"/>
    </w:rPr>
  </w:style>
  <w:style w:type="paragraph" w:customStyle="1" w:styleId="6F2439183B9340F4A6F2513FC882FC44">
    <w:name w:val="6F2439183B9340F4A6F2513FC882FC44"/>
    <w:rsid w:val="00F05C0B"/>
    <w:rPr>
      <w:kern w:val="2"/>
      <w14:ligatures w14:val="standardContextual"/>
    </w:rPr>
  </w:style>
  <w:style w:type="paragraph" w:customStyle="1" w:styleId="7E5AE174346B462898660AE62A976921">
    <w:name w:val="7E5AE174346B462898660AE62A976921"/>
    <w:rsid w:val="00F05C0B"/>
    <w:rPr>
      <w:kern w:val="2"/>
      <w14:ligatures w14:val="standardContextual"/>
    </w:rPr>
  </w:style>
  <w:style w:type="paragraph" w:customStyle="1" w:styleId="F889ED99008341A78FE847938EB0889B">
    <w:name w:val="F889ED99008341A78FE847938EB0889B"/>
    <w:rsid w:val="00F05C0B"/>
    <w:rPr>
      <w:kern w:val="2"/>
      <w14:ligatures w14:val="standardContextual"/>
    </w:rPr>
  </w:style>
  <w:style w:type="paragraph" w:customStyle="1" w:styleId="7D36801730164A38893A1F5D803EA0B8">
    <w:name w:val="7D36801730164A38893A1F5D803EA0B8"/>
    <w:rsid w:val="00F05C0B"/>
    <w:rPr>
      <w:kern w:val="2"/>
      <w14:ligatures w14:val="standardContextual"/>
    </w:rPr>
  </w:style>
  <w:style w:type="paragraph" w:customStyle="1" w:styleId="49AE607375904486BAE908238D134619">
    <w:name w:val="49AE607375904486BAE908238D134619"/>
    <w:rsid w:val="00F05C0B"/>
    <w:rPr>
      <w:kern w:val="2"/>
      <w14:ligatures w14:val="standardContextual"/>
    </w:rPr>
  </w:style>
  <w:style w:type="paragraph" w:customStyle="1" w:styleId="D8742EC8B52B4196BF923F84445C6E7D">
    <w:name w:val="D8742EC8B52B4196BF923F84445C6E7D"/>
    <w:rsid w:val="00F05C0B"/>
    <w:rPr>
      <w:kern w:val="2"/>
      <w14:ligatures w14:val="standardContextual"/>
    </w:rPr>
  </w:style>
  <w:style w:type="paragraph" w:customStyle="1" w:styleId="44760C5A89A14DB0961F6738983201F6">
    <w:name w:val="44760C5A89A14DB0961F6738983201F6"/>
    <w:rsid w:val="00F05C0B"/>
    <w:rPr>
      <w:kern w:val="2"/>
      <w14:ligatures w14:val="standardContextual"/>
    </w:rPr>
  </w:style>
  <w:style w:type="paragraph" w:customStyle="1" w:styleId="3167A123C86A431EA00BEA1821109D3C">
    <w:name w:val="3167A123C86A431EA00BEA1821109D3C"/>
    <w:rsid w:val="00F05C0B"/>
    <w:rPr>
      <w:kern w:val="2"/>
      <w14:ligatures w14:val="standardContextual"/>
    </w:rPr>
  </w:style>
  <w:style w:type="paragraph" w:customStyle="1" w:styleId="02EA72ED77CB47E188DEAE60ECCE4670">
    <w:name w:val="02EA72ED77CB47E188DEAE60ECCE4670"/>
    <w:rsid w:val="00F05C0B"/>
    <w:rPr>
      <w:kern w:val="2"/>
      <w14:ligatures w14:val="standardContextual"/>
    </w:rPr>
  </w:style>
  <w:style w:type="paragraph" w:customStyle="1" w:styleId="5B481D8D302247A0B9B8924C987109D6">
    <w:name w:val="5B481D8D302247A0B9B8924C987109D6"/>
    <w:rsid w:val="00F05C0B"/>
    <w:rPr>
      <w:kern w:val="2"/>
      <w14:ligatures w14:val="standardContextual"/>
    </w:rPr>
  </w:style>
  <w:style w:type="paragraph" w:customStyle="1" w:styleId="3E8DCA645AA3436A9B2FA1EA6C3E4C77">
    <w:name w:val="3E8DCA645AA3436A9B2FA1EA6C3E4C77"/>
    <w:rsid w:val="00F05C0B"/>
    <w:rPr>
      <w:kern w:val="2"/>
      <w14:ligatures w14:val="standardContextual"/>
    </w:rPr>
  </w:style>
  <w:style w:type="paragraph" w:customStyle="1" w:styleId="E9514CE9BD904A72A35C667DC40EEBC5">
    <w:name w:val="E9514CE9BD904A72A35C667DC40EEBC5"/>
    <w:rsid w:val="00F05C0B"/>
    <w:rPr>
      <w:kern w:val="2"/>
      <w14:ligatures w14:val="standardContextual"/>
    </w:rPr>
  </w:style>
  <w:style w:type="paragraph" w:customStyle="1" w:styleId="1D06B96A4D8146448E6957F4CA268808">
    <w:name w:val="1D06B96A4D8146448E6957F4CA268808"/>
    <w:rsid w:val="001E4DC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CEEB869976A342AA09BE7716053320" ma:contentTypeVersion="12" ma:contentTypeDescription="Create a new document." ma:contentTypeScope="" ma:versionID="189d4c0c6c2cba70e46024c0b313aa47">
  <xsd:schema xmlns:xsd="http://www.w3.org/2001/XMLSchema" xmlns:xs="http://www.w3.org/2001/XMLSchema" xmlns:p="http://schemas.microsoft.com/office/2006/metadata/properties" xmlns:ns2="cc7ea018-c66a-4c53-a0b2-282c9025ca09" xmlns:ns3="2ca65f35-749d-4b36-9b35-f5a15ab6885b" targetNamespace="http://schemas.microsoft.com/office/2006/metadata/properties" ma:root="true" ma:fieldsID="cffd5f7e715622f0ff6f2c7d0f76650b" ns2:_="" ns3:_="">
    <xsd:import namespace="cc7ea018-c66a-4c53-a0b2-282c9025ca09"/>
    <xsd:import namespace="2ca65f35-749d-4b36-9b35-f5a15ab6885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ea018-c66a-4c53-a0b2-282c9025ca0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94c5d21-7e9b-428a-b139-53b148d2facd}" ma:internalName="TaxCatchAll" ma:showField="CatchAllData" ma:web="cc7ea018-c66a-4c53-a0b2-282c9025ca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a65f35-749d-4b36-9b35-f5a15ab6885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9a8f194-becd-4f93-a34b-b9b3045b78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c7ea018-c66a-4c53-a0b2-282c9025ca09">
      <UserInfo>
        <DisplayName>Mwangi, Rae</DisplayName>
        <AccountId>51</AccountId>
        <AccountType/>
      </UserInfo>
      <UserInfo>
        <DisplayName>Van Slyck, Curtis</DisplayName>
        <AccountId>10</AccountId>
        <AccountType/>
      </UserInfo>
      <UserInfo>
        <DisplayName>Williams, Erik</DisplayName>
        <AccountId>104</AccountId>
        <AccountType/>
      </UserInfo>
    </SharedWithUsers>
    <_dlc_DocId xmlns="cc7ea018-c66a-4c53-a0b2-282c9025ca09">7WHSMA2NUQRA-526219597-1684</_dlc_DocId>
    <_dlc_DocIdUrl xmlns="cc7ea018-c66a-4c53-a0b2-282c9025ca09">
      <Url>https://northeastern.sharepoint.com/sites/IRBReview/_layouts/15/DocIdRedir.aspx?ID=7WHSMA2NUQRA-526219597-1684</Url>
      <Description>7WHSMA2NUQRA-526219597-1684</Description>
    </_dlc_DocIdUrl>
    <lcf76f155ced4ddcb4097134ff3c332f xmlns="2ca65f35-749d-4b36-9b35-f5a15ab6885b">
      <Terms xmlns="http://schemas.microsoft.com/office/infopath/2007/PartnerControls"/>
    </lcf76f155ced4ddcb4097134ff3c332f>
    <TaxCatchAll xmlns="cc7ea018-c66a-4c53-a0b2-282c9025ca0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D063E76-5001-4A9F-92C0-29F504A74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ea018-c66a-4c53-a0b2-282c9025ca09"/>
    <ds:schemaRef ds:uri="2ca65f35-749d-4b36-9b35-f5a15ab68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A4188C-9DF1-4AC1-B47B-0875AF731D27}">
  <ds:schemaRefs>
    <ds:schemaRef ds:uri="http://schemas.microsoft.com/office/2006/metadata/properties"/>
    <ds:schemaRef ds:uri="http://schemas.microsoft.com/office/infopath/2007/PartnerControls"/>
    <ds:schemaRef ds:uri="cc7ea018-c66a-4c53-a0b2-282c9025ca09"/>
    <ds:schemaRef ds:uri="2ca65f35-749d-4b36-9b35-f5a15ab6885b"/>
  </ds:schemaRefs>
</ds:datastoreItem>
</file>

<file path=customXml/itemProps3.xml><?xml version="1.0" encoding="utf-8"?>
<ds:datastoreItem xmlns:ds="http://schemas.openxmlformats.org/officeDocument/2006/customXml" ds:itemID="{20138C27-63DC-4FD6-83C5-FF01649E6730}">
  <ds:schemaRefs>
    <ds:schemaRef ds:uri="http://schemas.microsoft.com/sharepoint/v3/contenttype/forms"/>
  </ds:schemaRefs>
</ds:datastoreItem>
</file>

<file path=customXml/itemProps4.xml><?xml version="1.0" encoding="utf-8"?>
<ds:datastoreItem xmlns:ds="http://schemas.openxmlformats.org/officeDocument/2006/customXml" ds:itemID="{F0C2E919-3286-4A0A-AA3F-00D10002654C}">
  <ds:schemaRefs>
    <ds:schemaRef ds:uri="http://schemas.openxmlformats.org/officeDocument/2006/bibliography"/>
  </ds:schemaRefs>
</ds:datastoreItem>
</file>

<file path=customXml/itemProps5.xml><?xml version="1.0" encoding="utf-8"?>
<ds:datastoreItem xmlns:ds="http://schemas.openxmlformats.org/officeDocument/2006/customXml" ds:itemID="{877EF8E7-80E2-4488-A780-E7F4E07FAD3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75</Words>
  <Characters>4498</Characters>
  <Application>Microsoft Office Word</Application>
  <DocSecurity>0</DocSecurity>
  <Lines>160</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8</CharactersWithSpaces>
  <SharedDoc>false</SharedDoc>
  <HLinks>
    <vt:vector size="36" baseType="variant">
      <vt:variant>
        <vt:i4>1638476</vt:i4>
      </vt:variant>
      <vt:variant>
        <vt:i4>12</vt:i4>
      </vt:variant>
      <vt:variant>
        <vt:i4>0</vt:i4>
      </vt:variant>
      <vt:variant>
        <vt:i4>5</vt:i4>
      </vt:variant>
      <vt:variant>
        <vt:lpwstr>https://research.northeastern.edu/hsrp/forms/</vt:lpwstr>
      </vt:variant>
      <vt:variant>
        <vt:lpwstr/>
      </vt:variant>
      <vt:variant>
        <vt:i4>4456539</vt:i4>
      </vt:variant>
      <vt:variant>
        <vt:i4>9</vt:i4>
      </vt:variant>
      <vt:variant>
        <vt:i4>0</vt:i4>
      </vt:variant>
      <vt:variant>
        <vt:i4>5</vt:i4>
      </vt:variant>
      <vt:variant>
        <vt:lpwstr>https://research.northeastern.edu/hsrp/training/</vt:lpwstr>
      </vt:variant>
      <vt:variant>
        <vt:lpwstr/>
      </vt:variant>
      <vt:variant>
        <vt:i4>1638476</vt:i4>
      </vt:variant>
      <vt:variant>
        <vt:i4>6</vt:i4>
      </vt:variant>
      <vt:variant>
        <vt:i4>0</vt:i4>
      </vt:variant>
      <vt:variant>
        <vt:i4>5</vt:i4>
      </vt:variant>
      <vt:variant>
        <vt:lpwstr>https://research.northeastern.edu/hsrp/forms/</vt:lpwstr>
      </vt:variant>
      <vt:variant>
        <vt:lpwstr/>
      </vt:variant>
      <vt:variant>
        <vt:i4>4915322</vt:i4>
      </vt:variant>
      <vt:variant>
        <vt:i4>3</vt:i4>
      </vt:variant>
      <vt:variant>
        <vt:i4>0</vt:i4>
      </vt:variant>
      <vt:variant>
        <vt:i4>5</vt:i4>
      </vt:variant>
      <vt:variant>
        <vt:lpwstr>mailto:IRBReview@northeastern.edu</vt:lpwstr>
      </vt:variant>
      <vt:variant>
        <vt:lpwstr/>
      </vt:variant>
      <vt:variant>
        <vt:i4>3211311</vt:i4>
      </vt:variant>
      <vt:variant>
        <vt:i4>0</vt:i4>
      </vt:variant>
      <vt:variant>
        <vt:i4>0</vt:i4>
      </vt:variant>
      <vt:variant>
        <vt:i4>5</vt:i4>
      </vt:variant>
      <vt:variant>
        <vt:lpwstr>https://research.northeastern.edu/hsrp/hsrp-manual/</vt:lpwstr>
      </vt:variant>
      <vt:variant>
        <vt:lpwstr/>
      </vt:variant>
      <vt:variant>
        <vt:i4>6094873</vt:i4>
      </vt:variant>
      <vt:variant>
        <vt:i4>0</vt:i4>
      </vt:variant>
      <vt:variant>
        <vt:i4>0</vt:i4>
      </vt:variant>
      <vt:variant>
        <vt:i4>5</vt:i4>
      </vt:variant>
      <vt:variant>
        <vt:lpwstr>http://www.northeastern.edu/research/hsr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Nan</dc:creator>
  <cp:keywords/>
  <dc:description/>
  <cp:lastModifiedBy>RM</cp:lastModifiedBy>
  <cp:revision>10</cp:revision>
  <dcterms:created xsi:type="dcterms:W3CDTF">2024-03-25T16:19:00Z</dcterms:created>
  <dcterms:modified xsi:type="dcterms:W3CDTF">2024-03-2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EEB869976A342AA09BE7716053320</vt:lpwstr>
  </property>
  <property fmtid="{D5CDD505-2E9C-101B-9397-08002B2CF9AE}" pid="3" name="_dlc_DocIdItemGuid">
    <vt:lpwstr>e998acbe-5e27-4e19-96ca-39d836a245d7</vt:lpwstr>
  </property>
  <property fmtid="{D5CDD505-2E9C-101B-9397-08002B2CF9AE}" pid="4" name="MediaServiceImageTags">
    <vt:lpwstr/>
  </property>
</Properties>
</file>